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01"/>
        <w:gridCol w:w="3098"/>
        <w:gridCol w:w="3214"/>
      </w:tblGrid>
      <w:tr w:rsidR="00AF2D41" w:rsidRPr="008B0DD3" w:rsidTr="00B8407B">
        <w:tc>
          <w:tcPr>
            <w:tcW w:w="3296" w:type="dxa"/>
          </w:tcPr>
          <w:p w:rsidR="00AF2D41" w:rsidRPr="008B0DD3" w:rsidRDefault="00AF2D41" w:rsidP="00B8407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Изьва</w:t>
            </w:r>
            <w:proofErr w:type="spellEnd"/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12F0" w:rsidRDefault="00AF2D41" w:rsidP="008B0DD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öй</w:t>
            </w:r>
            <w:proofErr w:type="spellEnd"/>
          </w:p>
          <w:p w:rsidR="008B0DD3" w:rsidRDefault="00AF2D41" w:rsidP="008B0DD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районса</w:t>
            </w:r>
            <w:proofErr w:type="spellEnd"/>
          </w:p>
          <w:p w:rsidR="00AF2D41" w:rsidRPr="008B0DD3" w:rsidRDefault="00AF2D41" w:rsidP="008B0DD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Сöвет</w:t>
            </w:r>
            <w:proofErr w:type="spellEnd"/>
          </w:p>
        </w:tc>
        <w:tc>
          <w:tcPr>
            <w:tcW w:w="3257" w:type="dxa"/>
          </w:tcPr>
          <w:p w:rsidR="00AF2D41" w:rsidRPr="008B0DD3" w:rsidRDefault="00AF2D41" w:rsidP="00B8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264" cy="869190"/>
                  <wp:effectExtent l="19050" t="0" r="0" b="0"/>
                  <wp:docPr id="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42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D41" w:rsidRPr="008B0DD3" w:rsidRDefault="00AF2D41" w:rsidP="00B8407B">
            <w:pPr>
              <w:tabs>
                <w:tab w:val="left" w:pos="23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AF2D41" w:rsidRPr="008B0DD3" w:rsidRDefault="00AF2D41" w:rsidP="00B8407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8B0DD3" w:rsidRDefault="00AF2D41" w:rsidP="008B0DD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AF2D41" w:rsidRPr="008B0DD3" w:rsidRDefault="00AF2D41" w:rsidP="008B0DD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D3">
              <w:rPr>
                <w:rFonts w:ascii="Times New Roman" w:hAnsi="Times New Roman" w:cs="Times New Roman"/>
                <w:b/>
                <w:sz w:val="28"/>
                <w:szCs w:val="28"/>
              </w:rPr>
              <w:t>«Ижемский»</w:t>
            </w:r>
          </w:p>
          <w:p w:rsidR="00AF2D41" w:rsidRPr="008B0DD3" w:rsidRDefault="00AF2D41" w:rsidP="00B8407B">
            <w:pPr>
              <w:tabs>
                <w:tab w:val="left" w:pos="231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3039" w:rsidRDefault="00303039" w:rsidP="002D7D97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D41" w:rsidRPr="00A557C6" w:rsidRDefault="00AF2D41" w:rsidP="0033486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557C6">
        <w:rPr>
          <w:rFonts w:ascii="Times New Roman" w:hAnsi="Times New Roman" w:cs="Times New Roman"/>
          <w:b w:val="0"/>
          <w:sz w:val="28"/>
          <w:szCs w:val="28"/>
        </w:rPr>
        <w:t>К Ы В К Ö Р Т Ö Д</w:t>
      </w:r>
    </w:p>
    <w:p w:rsidR="00AF2D41" w:rsidRPr="00A557C6" w:rsidRDefault="00AF2D41" w:rsidP="00AF2D4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2D41" w:rsidRPr="00A557C6" w:rsidRDefault="00AF2D41" w:rsidP="00AF2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7C6">
        <w:rPr>
          <w:rFonts w:ascii="Times New Roman" w:hAnsi="Times New Roman" w:cs="Times New Roman"/>
          <w:sz w:val="28"/>
          <w:szCs w:val="28"/>
        </w:rPr>
        <w:t xml:space="preserve"> Р Е Ш Е Н И Е</w:t>
      </w:r>
    </w:p>
    <w:p w:rsidR="00AF2D41" w:rsidRPr="00A557C6" w:rsidRDefault="00AF2D41" w:rsidP="00AF2D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412F0" w:rsidRDefault="000412F0" w:rsidP="00AF2D4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F2D41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6F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66E8F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8E257D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AF2D41" w:rsidRPr="00A557C6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AF2D41" w:rsidRPr="00A557C6">
        <w:rPr>
          <w:rFonts w:ascii="Times New Roman" w:hAnsi="Times New Roman" w:cs="Times New Roman"/>
          <w:b w:val="0"/>
          <w:sz w:val="28"/>
          <w:szCs w:val="28"/>
        </w:rPr>
        <w:t xml:space="preserve">      №  </w:t>
      </w:r>
    </w:p>
    <w:p w:rsidR="00AF2D41" w:rsidRPr="000412F0" w:rsidRDefault="00AF2D41" w:rsidP="00AF2D41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0412F0">
        <w:rPr>
          <w:rFonts w:ascii="Times New Roman" w:hAnsi="Times New Roman" w:cs="Times New Roman"/>
          <w:b w:val="0"/>
          <w:sz w:val="22"/>
          <w:szCs w:val="22"/>
        </w:rPr>
        <w:t>Республика Коми, Ижемский район, с. Ижма</w:t>
      </w:r>
    </w:p>
    <w:p w:rsidR="00AF2D41" w:rsidRDefault="00AF2D41" w:rsidP="00AF2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D41" w:rsidRDefault="00AF2D41" w:rsidP="00AF2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DD3" w:rsidRDefault="00A374BE" w:rsidP="008B0D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Ижемский» от </w:t>
      </w:r>
      <w:r w:rsidR="008B0DD3">
        <w:rPr>
          <w:rFonts w:ascii="Times New Roman" w:hAnsi="Times New Roman" w:cs="Times New Roman"/>
          <w:sz w:val="28"/>
          <w:szCs w:val="28"/>
        </w:rPr>
        <w:t>11.12.2014</w:t>
      </w:r>
      <w:r>
        <w:rPr>
          <w:rFonts w:ascii="Times New Roman" w:hAnsi="Times New Roman" w:cs="Times New Roman"/>
          <w:sz w:val="28"/>
          <w:szCs w:val="28"/>
        </w:rPr>
        <w:t xml:space="preserve"> № 4-28/3 </w:t>
      </w:r>
    </w:p>
    <w:p w:rsidR="00A374BE" w:rsidRPr="008B0DD3" w:rsidRDefault="00A374BE" w:rsidP="008B0D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57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Pr="00A557C6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</w:p>
    <w:p w:rsidR="00A374BE" w:rsidRPr="00A557C6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557C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41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7C6">
        <w:rPr>
          <w:rFonts w:ascii="Times New Roman" w:hAnsi="Times New Roman" w:cs="Times New Roman"/>
          <w:bCs/>
          <w:sz w:val="28"/>
          <w:szCs w:val="28"/>
        </w:rPr>
        <w:t>муниципального района «Ижемский»</w:t>
      </w:r>
    </w:p>
    <w:p w:rsidR="00A374BE" w:rsidRPr="00A557C6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bCs/>
          <w:i/>
          <w:caps/>
          <w:sz w:val="28"/>
          <w:szCs w:val="28"/>
        </w:rPr>
      </w:pPr>
      <w:r w:rsidRPr="00A557C6">
        <w:rPr>
          <w:rFonts w:ascii="Times New Roman" w:hAnsi="Times New Roman" w:cs="Times New Roman"/>
          <w:bCs/>
          <w:sz w:val="28"/>
          <w:szCs w:val="28"/>
        </w:rPr>
        <w:t xml:space="preserve"> на период до 2020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374BE" w:rsidRPr="00A557C6" w:rsidRDefault="00A374BE" w:rsidP="00A37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8B0DD3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334866">
        <w:rPr>
          <w:rFonts w:ascii="Times New Roman" w:hAnsi="Times New Roman" w:cs="Times New Roman"/>
          <w:sz w:val="28"/>
          <w:szCs w:val="28"/>
        </w:rPr>
        <w:t xml:space="preserve">Федерации», </w:t>
      </w:r>
      <w:hyperlink r:id="rId9" w:history="1">
        <w:r w:rsidRPr="00334866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3348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Ижемский»,</w:t>
      </w:r>
    </w:p>
    <w:p w:rsidR="00A374BE" w:rsidRDefault="00A374BE" w:rsidP="00A37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Pr="0095483B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83B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Ижемский» </w:t>
      </w:r>
    </w:p>
    <w:p w:rsidR="00A374BE" w:rsidRPr="0095483B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83B">
        <w:rPr>
          <w:rFonts w:ascii="Times New Roman" w:hAnsi="Times New Roman" w:cs="Times New Roman"/>
          <w:sz w:val="28"/>
          <w:szCs w:val="28"/>
        </w:rPr>
        <w:t>Р Е Ш И Л:</w:t>
      </w:r>
    </w:p>
    <w:p w:rsidR="00A374BE" w:rsidRPr="0095483B" w:rsidRDefault="00A374BE" w:rsidP="00F5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2A4" w:rsidRPr="00A557C6" w:rsidRDefault="00F502A4" w:rsidP="007A5D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4BE" w:rsidRPr="007A592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муниципального района «Ижемский» </w:t>
      </w:r>
      <w:r w:rsidR="007E72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11</w:t>
      </w:r>
      <w:r w:rsidR="008B0DD3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4№ 4-28/3 «</w:t>
      </w:r>
      <w:r w:rsidRPr="00A557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Pr="00A557C6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муниципального образования</w:t>
      </w:r>
      <w:r w:rsidR="00041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7C6">
        <w:rPr>
          <w:rFonts w:ascii="Times New Roman" w:hAnsi="Times New Roman" w:cs="Times New Roman"/>
          <w:bCs/>
          <w:sz w:val="28"/>
          <w:szCs w:val="28"/>
        </w:rPr>
        <w:t>муниципального района «Ижемский» на период до 2020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E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92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374BE" w:rsidRPr="00FC1BF2" w:rsidRDefault="00A374BE" w:rsidP="007A5D6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</w:t>
      </w:r>
      <w:r w:rsidRPr="00FC1BF2">
        <w:rPr>
          <w:rFonts w:ascii="Times New Roman" w:hAnsi="Times New Roman"/>
          <w:sz w:val="28"/>
          <w:szCs w:val="28"/>
        </w:rPr>
        <w:t>Характеристика системы управления</w:t>
      </w:r>
      <w:r w:rsidR="000412F0">
        <w:rPr>
          <w:rFonts w:ascii="Times New Roman" w:hAnsi="Times New Roman"/>
          <w:sz w:val="28"/>
          <w:szCs w:val="28"/>
        </w:rPr>
        <w:t xml:space="preserve"> </w:t>
      </w:r>
      <w:r w:rsidRPr="00FC1BF2">
        <w:rPr>
          <w:rFonts w:ascii="Times New Roman" w:hAnsi="Times New Roman"/>
          <w:sz w:val="28"/>
          <w:szCs w:val="28"/>
        </w:rPr>
        <w:t>муниципального образования муниципального района «Ижемский»</w:t>
      </w:r>
      <w:r>
        <w:rPr>
          <w:rFonts w:ascii="Times New Roman" w:hAnsi="Times New Roman"/>
          <w:sz w:val="28"/>
          <w:szCs w:val="28"/>
        </w:rPr>
        <w:t xml:space="preserve"> пункта 1.1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C1BF2">
        <w:rPr>
          <w:rFonts w:ascii="Times New Roman" w:eastAsia="ArialMT" w:hAnsi="Times New Roman" w:cs="Times New Roman"/>
          <w:color w:val="000000" w:themeColor="text1"/>
          <w:sz w:val="28"/>
          <w:szCs w:val="28"/>
        </w:rPr>
        <w:t>Анализ и оценка исходной социально-экономической ситуации муниципального района «Ижемский»</w:t>
      </w:r>
      <w:r w:rsidR="000412F0">
        <w:rPr>
          <w:rFonts w:ascii="Times New Roman" w:eastAsia="ArialMT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уктуру</w:t>
      </w:r>
      <w:r w:rsidRPr="00FC1BF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Ижемский» изложить в новой редакции согласно приложению 1 к настоящему решению;</w:t>
      </w:r>
    </w:p>
    <w:p w:rsidR="00A374BE" w:rsidRPr="0066702C" w:rsidRDefault="00A374BE" w:rsidP="003C26FE">
      <w:pPr>
        <w:pStyle w:val="ab"/>
        <w:numPr>
          <w:ilvl w:val="0"/>
          <w:numId w:val="47"/>
        </w:numPr>
        <w:tabs>
          <w:tab w:val="left" w:pos="-284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702C">
        <w:rPr>
          <w:rFonts w:ascii="Times New Roman" w:hAnsi="Times New Roman" w:cs="Times New Roman"/>
          <w:sz w:val="28"/>
          <w:szCs w:val="28"/>
        </w:rPr>
        <w:t xml:space="preserve">лова «повышение эффективности управления муниципальным имуществом и земельными ресурсами.» пункта 2.2 раздела </w:t>
      </w:r>
      <w:r w:rsidRPr="006670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702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риоритеты, цели и задачи социально-экономического развития муниципального района «Ижемский» на период до </w:t>
      </w:r>
      <w:r w:rsidR="000542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</w:t>
      </w:r>
      <w:r w:rsidRPr="0066702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020 год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сключить;</w:t>
      </w:r>
    </w:p>
    <w:p w:rsidR="00C960B0" w:rsidRPr="0066702C" w:rsidRDefault="00C960B0" w:rsidP="007A5D69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D69">
        <w:rPr>
          <w:rFonts w:ascii="Times New Roman" w:hAnsi="Times New Roman" w:cs="Times New Roman"/>
          <w:sz w:val="28"/>
          <w:szCs w:val="28"/>
        </w:rPr>
        <w:t xml:space="preserve">3) </w:t>
      </w:r>
      <w:r w:rsidR="001F3C8B">
        <w:rPr>
          <w:rFonts w:ascii="Times New Roman" w:hAnsi="Times New Roman" w:cs="Times New Roman"/>
          <w:sz w:val="28"/>
          <w:szCs w:val="28"/>
        </w:rPr>
        <w:t>пункт 3.2</w:t>
      </w:r>
      <w:r w:rsidR="001F3C8B" w:rsidRPr="00400C80">
        <w:rPr>
          <w:rFonts w:ascii="Times New Roman" w:hAnsi="Times New Roman"/>
          <w:sz w:val="28"/>
          <w:szCs w:val="28"/>
        </w:rPr>
        <w:t xml:space="preserve"> Ожидаемые результаты реализации Стратегии</w:t>
      </w:r>
      <w:r w:rsidR="001F3C8B" w:rsidRPr="007A5D69">
        <w:rPr>
          <w:rFonts w:ascii="Times New Roman" w:hAnsi="Times New Roman" w:cs="Times New Roman"/>
          <w:sz w:val="28"/>
          <w:szCs w:val="28"/>
        </w:rPr>
        <w:t xml:space="preserve"> </w:t>
      </w:r>
      <w:r w:rsidRPr="007A5D6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7A5D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5D69">
        <w:rPr>
          <w:rFonts w:ascii="Times New Roman" w:hAnsi="Times New Roman" w:cs="Times New Roman"/>
          <w:sz w:val="28"/>
          <w:szCs w:val="28"/>
        </w:rPr>
        <w:t xml:space="preserve"> </w:t>
      </w:r>
      <w:r w:rsidRPr="007A5D69">
        <w:rPr>
          <w:rFonts w:ascii="Times New Roman" w:hAnsi="Times New Roman" w:cs="Times New Roman"/>
          <w:sz w:val="28"/>
          <w:szCs w:val="28"/>
        </w:rPr>
        <w:lastRenderedPageBreak/>
        <w:t>«Механизмы и ожидаемые результаты реализации Стратегии» изложить в новой редакции согласно приложению 2 к настоящему решению;</w:t>
      </w:r>
    </w:p>
    <w:p w:rsidR="00A374BE" w:rsidRPr="005B67CF" w:rsidRDefault="007A5D69" w:rsidP="007A5D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374BE" w:rsidRPr="005B67C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A374BE">
        <w:rPr>
          <w:rFonts w:ascii="Times New Roman" w:hAnsi="Times New Roman" w:cs="Times New Roman"/>
          <w:sz w:val="28"/>
          <w:szCs w:val="28"/>
        </w:rPr>
        <w:t>«</w:t>
      </w:r>
      <w:r w:rsidR="00A374BE" w:rsidRPr="005B67CF">
        <w:rPr>
          <w:rFonts w:ascii="Times New Roman" w:hAnsi="Times New Roman"/>
          <w:sz w:val="28"/>
          <w:szCs w:val="28"/>
        </w:rPr>
        <w:t>Целевые индикаторы, установленные для достижения целей</w:t>
      </w:r>
      <w:r w:rsidR="000412F0">
        <w:rPr>
          <w:rFonts w:ascii="Times New Roman" w:hAnsi="Times New Roman"/>
          <w:sz w:val="28"/>
          <w:szCs w:val="28"/>
        </w:rPr>
        <w:t xml:space="preserve"> </w:t>
      </w:r>
      <w:r w:rsidR="00A374BE" w:rsidRPr="005B67CF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МО МР «Ижемский» </w:t>
      </w:r>
      <w:r w:rsidR="00A374BE" w:rsidRPr="005B67CF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C960B0">
        <w:rPr>
          <w:rFonts w:ascii="Times New Roman" w:hAnsi="Times New Roman" w:cs="Times New Roman"/>
          <w:sz w:val="28"/>
          <w:szCs w:val="28"/>
        </w:rPr>
        <w:t>3</w:t>
      </w:r>
      <w:r w:rsidR="00A374BE" w:rsidRPr="005B67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публикования.</w:t>
      </w: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7A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Pr="00A663A7" w:rsidRDefault="00A374BE" w:rsidP="007A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–</w:t>
      </w:r>
    </w:p>
    <w:p w:rsidR="00303039" w:rsidRDefault="00A374BE" w:rsidP="007A5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 xml:space="preserve">Председатель  Совета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 Артеева</w:t>
      </w:r>
    </w:p>
    <w:p w:rsidR="00971EA4" w:rsidRDefault="00971EA4" w:rsidP="002D7D97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71EA4" w:rsidSect="00971EA4">
          <w:footerReference w:type="default" r:id="rId10"/>
          <w:pgSz w:w="11906" w:h="16838"/>
          <w:pgMar w:top="1418" w:right="1191" w:bottom="1134" w:left="1418" w:header="1418" w:footer="0" w:gutter="0"/>
          <w:cols w:space="708"/>
          <w:docGrid w:linePitch="360"/>
        </w:sectPr>
      </w:pPr>
    </w:p>
    <w:p w:rsidR="00334866" w:rsidRDefault="00334866" w:rsidP="002D7D97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2" w:rsidRPr="00AF2D41" w:rsidRDefault="00EC58B2" w:rsidP="00EC5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 1</w:t>
      </w:r>
    </w:p>
    <w:p w:rsidR="00EC58B2" w:rsidRPr="00AF2D41" w:rsidRDefault="00EC58B2" w:rsidP="00EC5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>к решению Совета муниципального района «Ижемский»</w:t>
      </w:r>
    </w:p>
    <w:p w:rsidR="00303039" w:rsidRPr="00EC58B2" w:rsidRDefault="00EC58B2" w:rsidP="00EC5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 xml:space="preserve">от ____ </w:t>
      </w:r>
      <w:r w:rsidR="006B139C">
        <w:rPr>
          <w:rFonts w:ascii="Times New Roman" w:hAnsi="Times New Roman" w:cs="Times New Roman"/>
          <w:sz w:val="24"/>
          <w:szCs w:val="24"/>
        </w:rPr>
        <w:t>июня</w:t>
      </w:r>
      <w:r w:rsidR="008E257D">
        <w:rPr>
          <w:rFonts w:ascii="Times New Roman" w:hAnsi="Times New Roman" w:cs="Times New Roman"/>
          <w:sz w:val="24"/>
          <w:szCs w:val="24"/>
        </w:rPr>
        <w:t xml:space="preserve"> 2018</w:t>
      </w:r>
      <w:r w:rsidRPr="00AF2D41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C960B0" w:rsidRDefault="00761A56" w:rsidP="00761A56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A56">
        <w:rPr>
          <w:rFonts w:ascii="Times New Roman" w:hAnsi="Times New Roman" w:cs="Times New Roman"/>
          <w:b/>
          <w:bCs/>
          <w:sz w:val="28"/>
          <w:szCs w:val="28"/>
        </w:rPr>
        <w:t>Структура администрации муниципального района «Ижемский»</w:t>
      </w:r>
    </w:p>
    <w:p w:rsidR="00C960B0" w:rsidRDefault="004878CC" w:rsidP="00761A5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1026" type="#_x0000_t202" style="position:absolute;left:0;text-align:left;margin-left:215.85pt;margin-top:3.05pt;width:314.95pt;height:4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fbLwIAAFoEAAAOAAAAZHJzL2Uyb0RvYy54bWysVNtu2zAMfR+wfxD0vjhO4y424hRdugwD&#10;ugvQ7gNkWbaFyaImKbGzrx8lp2nQbS/D/CCIInVEnkN6fTP2ihyEdRJ0SdPZnBKhOdRStyX99rh7&#10;s6LEeaZrpkCLkh6Fozeb16/WgynEAjpQtbAEQbQrBlPSzntTJInjneiZm4ERGp0N2J55NG2b1JYN&#10;iN6rZDGfXycD2NpY4MI5PL2bnHQT8ZtGcP+laZzwRJUUc/NxtXGtwpps1qxoLTOd5Kc02D9k0TOp&#10;8dEz1B3zjOyt/A2ql9yCg8bPOPQJNI3kItaA1aTzF9U8dMyIWAuS48yZJvf/YPnnw1dLZF3SLKVE&#10;sx41ehSjJ+9gJGl2FQgajCsw7sFgpB/RgULHYp25B/7dEQ3bjulW3FoLQydYjQmm4WZycXXCcQGk&#10;Gj5BjQ+xvYcINDa2D+whHwTRUajjWZyQDMfDqzzPV9cZJRx9WbbM86hewoqn28Y6/0FAT8KmpBbF&#10;j+jscO98yIYVTyHhMQdK1jupVDRsW22VJQeGjbKLXyzgRZjSZChpni2yiYC/Qszj9yeIXnrseCX7&#10;kq7OQawItL3XdexHz6Sa9piy0iceA3UTiX6sxqhZJDlwXEF9RGItTA2OA4mbDuxPSgZs7pK6H3tm&#10;BSXqo0Zx8nS5DNMQjWX2doGGvfRUlx6mOUKV1FMybbd+mqC9sbLt8KWpHTTcoqCNjFw/Z3VKHxs4&#10;SnAatjAhl3aMev4lbH4BAAD//wMAUEsDBBQABgAIAAAAIQAhyiz93wAAAAkBAAAPAAAAZHJzL2Rv&#10;d25yZXYueG1sTI/NTsMwEITvSLyDtUhcEHVCituGbCqEBKI3KAiubrxNIvwTbDcNb497guNoRjPf&#10;VOvJaDaSD72zCPksA0a2caq3LcL72+P1EliI0iqpnSWEHwqwrs/PKlkqd7SvNG5jy1KJDaVE6GIc&#10;Ss5D05GRYeYGssnbO29kTNK3XHl5TOVG85ssE9zI3qaFTg700FHztT0YhOX8efwMm+LloxF7vYpX&#10;i/Hp2yNeXkz3d8AiTfEvDCf8hA51Ytq5g1WBaYR5kS9SFEHkwE5+JnIBbIewKm6B1xX//6D+BQAA&#10;//8DAFBLAQItABQABgAIAAAAIQC2gziS/gAAAOEBAAATAAAAAAAAAAAAAAAAAAAAAABbQ29udGVu&#10;dF9UeXBlc10ueG1sUEsBAi0AFAAGAAgAAAAhADj9If/WAAAAlAEAAAsAAAAAAAAAAAAAAAAALwEA&#10;AF9yZWxzLy5yZWxzUEsBAi0AFAAGAAgAAAAhAGc0t9svAgAAWgQAAA4AAAAAAAAAAAAAAAAALgIA&#10;AGRycy9lMm9Eb2MueG1sUEsBAi0AFAAGAAgAAAAhACHKLP3fAAAACQEAAA8AAAAAAAAAAAAAAAAA&#10;iQQAAGRycy9kb3ducmV2LnhtbFBLBQYAAAAABAAEAPMAAACVBQAAAAA=&#10;">
            <v:textbox>
              <w:txbxContent>
                <w:p w:rsidR="00BE5991" w:rsidRPr="005657C5" w:rsidRDefault="00BE5991" w:rsidP="00C960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5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администрации муниципального района «Ижемский»</w:t>
                  </w:r>
                </w:p>
              </w:txbxContent>
            </v:textbox>
          </v:shape>
        </w:pict>
      </w:r>
    </w:p>
    <w:p w:rsidR="00C960B0" w:rsidRDefault="00C960B0" w:rsidP="00C960B0">
      <w:pPr>
        <w:rPr>
          <w:rFonts w:ascii="Times New Roman" w:hAnsi="Times New Roman" w:cs="Times New Roman"/>
          <w:sz w:val="28"/>
          <w:szCs w:val="28"/>
        </w:rPr>
      </w:pPr>
    </w:p>
    <w:p w:rsidR="00C960B0" w:rsidRDefault="004878CC" w:rsidP="00C960B0">
      <w:pPr>
        <w:tabs>
          <w:tab w:val="left" w:pos="96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4" o:spid="_x0000_s1267" type="#_x0000_t32" style="position:absolute;margin-left:151.75pt;margin-top:2.6pt;width:.05pt;height:231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Tm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Noj&#10;SQ8zejo4FVKjaZz6Dg3a5uBYyp3xNdKTfNXPin63SKqyJbLhwf3trCE68RHRXYjfWA159sMXxcCH&#10;QIbQrlNteg8JjUCnMJXzbSr85BCFw/ksw4jC+XQ5y+ZxFvBJfg3VxrrPXPXIGwW2zhDRtK5UUsL0&#10;lUlCInJ8ts4TI/k1wOeVaiu6Loigk2go8DKbZiHAqk4wf+ndrGn2ZWfQkXgZhW9kcedm1EGyANZy&#10;wjaj7YjoLjYk76THg9KAzmhddPJjGS83i80inaTT+WaSxlU1edqW6WS+TT5l1awqyyr56aklad4K&#10;xrj07K6aTdK/08T4ei5qu6n21oboHj30C8he/4F0mK0f50UYe8XOO3OdOcg0OI9Pyr+D93uw3z/8&#10;9S8AAAD//wMAUEsDBBQABgAIAAAAIQBwUrxU3gAAAAkBAAAPAAAAZHJzL2Rvd25yZXYueG1sTI/B&#10;TsMwEETvSPyDtUhcELWbkgAhm6pC4tAjbSWubrwkgdiOYqcJ/Xq2JziOZjTzpljPthMnGkLrHcJy&#10;oUCQq7xpXY1w2L/dP4EIUTujO+8I4YcCrMvrq0Lnxk/unU67WAsucSHXCE2MfS5lqBqyOix8T469&#10;Tz9YHVkOtTSDnrjcdjJRKpNWt44XGt3Ta0PV9260CBTGdKk2z7Y+bM/T3Udy/pr6PeLtzbx5ARFp&#10;jn9huOAzOpTMdPSjM0F0CCu1SjmKkCYg2GedgTgiPGSPKciykP8flL8AAAD//wMAUEsBAi0AFAAG&#10;AAgAAAAhALaDOJL+AAAA4QEAABMAAAAAAAAAAAAAAAAAAAAAAFtDb250ZW50X1R5cGVzXS54bWxQ&#10;SwECLQAUAAYACAAAACEAOP0h/9YAAACUAQAACwAAAAAAAAAAAAAAAAAvAQAAX3JlbHMvLnJlbHNQ&#10;SwECLQAUAAYACAAAACEAu6IU5iMCAABABAAADgAAAAAAAAAAAAAAAAAuAgAAZHJzL2Uyb0RvYy54&#10;bWxQSwECLQAUAAYACAAAACEAcFK8VN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3" o:spid="_x0000_s1266" type="#_x0000_t32" style="position:absolute;margin-left:481.7pt;margin-top:.5pt;width:0;height:9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3D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K4wk&#10;6dyMno4WQmqULGe+Q70ymXMs5F77GulZvqpnoN8NklA0RNY8uL9dlItOfER0F+I3Rrk8h/4LMOdD&#10;XIbQrnOlOw/pGoHOYSqX21T42SI6HFJ3mkwXs8U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HBonJTbAAAACAEAAA8AAABkcnMvZG93bnJldi54bWxMj81OwzAQ&#10;hO9IvIO1SL0gajdARUKcqqrEgSNtJa5uvCRp43UUO03o07OIAz2OvtH85KvJteKMfWg8aVjMFQik&#10;0tuGKg373dvDC4gQDVnTekIN3xhgVdze5CazfqQPPG9jJTiEQmY01DF2mZShrNGZMPcdErMv3zsT&#10;WfaVtL0ZOdy1MlFqKZ1piBtq0+GmxvK0HZwGDMPzQq1TV+3fL+P9Z3I5jt1O69ndtH4FEXGK/2b4&#10;nc/ToeBNBz+QDaLVkC4fn9jKgC8x/9MHDYlKQRa5vD5Q/AAAAP//AwBQSwECLQAUAAYACAAAACEA&#10;toM4kv4AAADhAQAAEwAAAAAAAAAAAAAAAAAAAAAAW0NvbnRlbnRfVHlwZXNdLnhtbFBLAQItABQA&#10;BgAIAAAAIQA4/SH/1gAAAJQBAAALAAAAAAAAAAAAAAAAAC8BAABfcmVscy8ucmVsc1BLAQItABQA&#10;BgAIAAAAIQCv/P3DHwIAAD0EAAAOAAAAAAAAAAAAAAAAAC4CAABkcnMvZTJvRG9jLnhtbFBLAQIt&#10;ABQABgAIAAAAIQBwaJyU2wAAAAgBAAAPAAAAAAAAAAAAAAAAAHk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4" o:spid="_x0000_s1265" type="#_x0000_t32" style="position:absolute;margin-left:662.25pt;margin-top:.5pt;width:0;height:9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+F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VKS&#10;dDCjp6NTITVKlqnvUK9tBo6F3BtfIz3LV/2s6HeLpCoaImse3N8uGqITHxHdhfiN1ZDn0H9RDHwI&#10;ZAjtOlem85DQCHQOU7ncpsLPDtHhkMJpMls8LOYBnGTXOG2s+8xVh7yRY+sMEXXjCiUljF6ZJGQh&#10;p2frPCuSXQN8Uql2om2DAlqJ+hyv5rN5CLCqFcxfejdr6kPRGnQiXkPhG1ncuRl1lCyANZyw7Wg7&#10;ItrBhuSt9HhQF9AZrUEkP1bxarvcLtNJOltsJ2lclpOnXZFOFrvk07x8KIuiTH56akmaNYIxLj27&#10;q2CT9O8EMT6dQWo3yd7aEN2jh34B2es/kA6D9bMcVHFQ7LI314GDRoPz+J78I3i/B/v9q9/8AgAA&#10;//8DAFBLAwQUAAYACAAAACEAdnbwGd0AAAAKAQAADwAAAGRycy9kb3ducmV2LnhtbEyPQW/CMAyF&#10;75P4D5GRdpkgoYMJuqYITdphxwHSrqHx2m6NUzUp7fj1M+Kw3fzsp+fvZdvRNeKMXag9aVjMFQik&#10;wtuaSg3Hw+tsDSJEQ9Y0nlDDDwbY5pO7zKTWD/SO530sBYdQSI2GKsY2lTIUFToT5r5F4tun75yJ&#10;LLtS2s4MHO4amSj1JJ2piT9UpsWXCovvfe80YOhXC7XbuPL4dhkePpLL19AetL6fjrtnEBHH+GeG&#10;Kz6jQ85MJ9+TDaJh/ZgsV+zliTtdDbfFSUOiNiDzTP6vkP8CAAD//wMAUEsBAi0AFAAGAAgAAAAh&#10;ALaDOJL+AAAA4QEAABMAAAAAAAAAAAAAAAAAAAAAAFtDb250ZW50X1R5cGVzXS54bWxQSwECLQAU&#10;AAYACAAAACEAOP0h/9YAAACUAQAACwAAAAAAAAAAAAAAAAAvAQAAX3JlbHMvLnJlbHNQSwECLQAU&#10;AAYACAAAACEA3H/PhR4CAAA9BAAADgAAAAAAAAAAAAAAAAAuAgAAZHJzL2Uyb0RvYy54bWxQSwEC&#10;LQAUAAYACAAAACEAdnbwGd0AAAAK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2" o:spid="_x0000_s1264" type="#_x0000_t32" style="position:absolute;margin-left:265.7pt;margin-top:.5pt;width:0;height:9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UnHwIAAD0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GzR4wk&#10;6d2Mng8WQmqULFLfoUGZ3DmWcqd9jfQkX9UL0O8GSShbIhse3N/OykUnPiK6C/Ebo1ye/fAZmPMh&#10;LkNo16nWvYd0jUCnMJXzbSr8ZBEdD6k7TdL5w3wWwEl+jVPa2E8ceuSNAhuriWhaW4KUbvSgk5CF&#10;HF+M9axIfg3wSSVsRdcFBXQSDQVeztJZCDDQCeYvvZvRzb7sNDoSr6HwXVjcuWk4SBbAWk7Y5mJb&#10;IrrRdsk76fFcXY7OxRpF8mMZLzeLzSKbZOl8M8niqpo8b8tsMt8mj7PqoSrLKvnpqSVZ3grGuPTs&#10;roJNsr8TxOXpjFK7SfbWhugePfTLkb3+A+kwWD/LURV7YOedvg7caTQ4X96TfwTv985+/+rXvwAA&#10;AP//AwBQSwMEFAAGAAgAAAAhAPLwnxLbAAAACAEAAA8AAABkcnMvZG93bnJldi54bWxMj81OwzAQ&#10;hO9IvIO1lbggaie0iIY4VYXEgSNtJa5uvCSh8TqKnSb06VnUQzmOvtH85OvJteKEfWg8aUjmCgRS&#10;6W1DlYb97u3hGUSIhqxpPaGGHwywLm5vcpNZP9IHnraxEhxCITMa6hi7TMpQ1uhMmPsOidmX752J&#10;LPtK2t6MHO5amSr1JJ1piBtq0+FrjeVxOzgNGIZlojYrV+3fz+P9Z3r+Hrud1nezafMCIuIUr2b4&#10;m8/ToeBNBz+QDaLVsHxMFmxlwJeYX/RBQ6pWIItc/j9Q/AIAAP//AwBQSwECLQAUAAYACAAAACEA&#10;toM4kv4AAADhAQAAEwAAAAAAAAAAAAAAAAAAAAAAW0NvbnRlbnRfVHlwZXNdLnhtbFBLAQItABQA&#10;BgAIAAAAIQA4/SH/1gAAAJQBAAALAAAAAAAAAAAAAAAAAC8BAABfcmVscy8ucmVsc1BLAQItABQA&#10;BgAIAAAAIQBGjUUnHwIAAD0EAAAOAAAAAAAAAAAAAAAAAC4CAABkcnMvZTJvRG9jLnhtbFBLAQIt&#10;ABQABgAIAAAAIQDy8J8S2wAAAAgBAAAPAAAAAAAAAAAAAAAAAHk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4" o:spid="_x0000_s1263" type="#_x0000_t32" style="position:absolute;margin-left:151.8pt;margin-top:.5pt;width:510.4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3n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TKHvIwocG4AgIrtbWhR3pUr+ZZ0+8OKV11RLU8hr+dDGRnISN5lxIuzkCd3fBFM4gh&#10;UCGO69jYPkDCINAxbuV02wo/ekTh4yyfTx6yKUb06ktIcU001vnPXPcoGCV23hLRdr7SSsHutc1i&#10;GXJ4dj7QIsU1IVRVeiOkjBKQCg0lXkwn05jgtBQsOEOYs+2ukhYdSBBR/MUewXMfZvVesQjWccLW&#10;F9sTIc82FJcq4EFjQOdinVXyY5Eu1vP1PB/lk9l6lKd1PXraVPlotskepvWnuqrq7GegluVFJxjj&#10;KrC7KjbL/04Rl7dz1tpNs7cxJO/R47yA7PU/ko6bDcs8y2Kn2WlrrxsHkcbgy4MKr+D+Dvb9s1/9&#10;AgAA//8DAFBLAwQUAAYACAAAACEAQlW/NdwAAAAIAQAADwAAAGRycy9kb3ducmV2LnhtbEyPwU7D&#10;MBBE70j8g7VIXBC1m9CKhjhVhcSBI20lrm68TQLxOoqdJvTr2XIpx503mp3J15NrxQn70HjSMJ8p&#10;EEiltw1VGva7t8dnECEasqb1hBp+MMC6uL3JTWb9SB942sZKcAiFzGioY+wyKUNZozNh5jskZkff&#10;OxP57CtpezNyuGtlotRSOtMQf6hNh681lt/bwWnAMCzmarNy1f79PD58JuevsdtpfX83bV5ARJzi&#10;1QyX+lwdCu508APZIFoNqUqXbGXAky48TZ4WIA5/gixy+X9A8QsAAP//AwBQSwECLQAUAAYACAAA&#10;ACEAtoM4kv4AAADhAQAAEwAAAAAAAAAAAAAAAAAAAAAAW0NvbnRlbnRfVHlwZXNdLnhtbFBLAQIt&#10;ABQABgAIAAAAIQA4/SH/1gAAAJQBAAALAAAAAAAAAAAAAAAAAC8BAABfcmVscy8ucmVsc1BLAQIt&#10;ABQABgAIAAAAIQAPH63nIQIAAD4EAAAOAAAAAAAAAAAAAAAAAC4CAABkcnMvZTJvRG9jLnhtbFBL&#10;AQItABQABgAIAAAAIQBCVb81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4" o:spid="_x0000_s1027" type="#_x0000_t202" style="position:absolute;margin-left:392.2pt;margin-top:10.45pt;width:157.25pt;height:5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MLQIAAFoEAAAOAAAAZHJzL2Uyb0RvYy54bWysVNtu2zAMfR+wfxD0vtgxcmmMOEWXLsOA&#10;rhvQ7gMUWbaFSaImKbG7rx8lp2l2exmmB4E0qUPykPT6etCKHIXzEkxFp5OcEmE41NK0Ff3yuHtz&#10;RYkPzNRMgREVfRKeXm9ev1r3thQFdKBq4QiCGF/2tqJdCLbMMs87oZmfgBUGjQ04zQKqrs1qx3pE&#10;1yor8nyR9eBq64AL7/Hr7Wikm4TfNIKHT03jRSCqophbSLdL9z7e2WbNytYx20l+SoP9QxaaSYNB&#10;z1C3LDBycPI3KC25Aw9NmHDQGTSN5CLVgNVM81+qeeiYFakWJMfbM03+/8Hy++NnR2Rd0dmcEsM0&#10;9uhRDIG8hYFM57NIUG99iX4PFj3DgAZsdCrW2zvgXz0xsO2YacWNc9B3gtWY4DS+zC6ejjg+guz7&#10;j1BjIHYIkICGxunIHvJBEB0b9XRuTkyGx5Cr1TJfYpIcbYvlokA5hmDl82vrfHgvQJMoVNRh8xM6&#10;O975MLo+u8RgHpSsd1KppLh2v1WOHBkOyi6dE/pPbsqQvqKreTEfCfgrRJ7OnyC0DDjxSuqKXp2d&#10;WBlpe2dqTJOVgUk1ylidMiceI3UjiWHYD6lnRQwQOd5D/YTEOhgHHBcShQ7cd0p6HO6K+m8H5gQl&#10;6oPB5qyms1nchqTM5ssCFXdp2V9amOEIVdFAyShuw7hBB+tk22GkcRwM3GBDG5m4fsnqlD4OcOrW&#10;adnihlzqyevll7D5AQAA//8DAFBLAwQUAAYACAAAACEAeKwXjuAAAAALAQAADwAAAGRycy9kb3du&#10;cmV2LnhtbEyPy07DMBBF90j8gzVIbBC1CVHzIE6FkECwK6UqWzeeJhHxONhuGv4edwW7O5qjO2eq&#10;1WwGNqHzvSUJdwsBDKmxuqdWwvbj+TYH5oMirQZLKOEHPazqy4tKldqe6B2nTWhZLCFfKgldCGPJ&#10;uW86NMov7IgUdwfrjApxdC3XTp1iuRl4IsSSG9VTvNCpEZ86bL42RyMhT1+nT/92v941y8NQhJts&#10;evl2Ul5fzY8PwALO4Q+Gs35Uhzo67e2RtGeDhCxP04hKSEQB7AyIIo9pH1OSpcDriv//of4FAAD/&#10;/wMAUEsBAi0AFAAGAAgAAAAhALaDOJL+AAAA4QEAABMAAAAAAAAAAAAAAAAAAAAAAFtDb250ZW50&#10;X1R5cGVzXS54bWxQSwECLQAUAAYACAAAACEAOP0h/9YAAACUAQAACwAAAAAAAAAAAAAAAAAvAQAA&#10;X3JlbHMvLnJlbHNQSwECLQAUAAYACAAAACEAa4opzC0CAABaBAAADgAAAAAAAAAAAAAAAAAuAgAA&#10;ZHJzL2Uyb0RvYy54bWxQSwECLQAUAAYACAAAACEAeKwXjuAAAAALAQAADwAAAAAAAAAAAAAAAACH&#10;BAAAZHJzL2Rvd25yZXYueG1sUEsFBgAAAAAEAAQA8wAAAJQFAAAAAA==&#10;">
            <v:textbox>
              <w:txbxContent>
                <w:p w:rsidR="00BE5991" w:rsidRPr="003A1390" w:rsidRDefault="00BE5991" w:rsidP="00C960B0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3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</w:t>
                  </w:r>
                </w:p>
                <w:p w:rsidR="00BE5991" w:rsidRDefault="00BE5991" w:rsidP="00C960B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5" o:spid="_x0000_s1028" type="#_x0000_t202" style="position:absolute;margin-left:184pt;margin-top:10.45pt;width:148.85pt;height:5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CfMAIAAFoEAAAOAAAAZHJzL2Uyb0RvYy54bWysVNuO2jAQfa/Uf7D8XhJYwkJEWG3ZUlXa&#10;XqTdfoDjOIlVx+PahoR+fccOULRtX6rmwfIw4zMz58ywvhs6RQ7COgm6oNNJSonQHCqpm4J+fd69&#10;WVLiPNMVU6BFQY/C0bvN61fr3uRiBi2oSliCINrlvSlo673Jk8TxVnTMTcAIjc4abMc8mrZJKst6&#10;RO9UMkvTRdKDrYwFLpzDXx9GJ91E/LoW3H+uayc8UQXF2nw8bTzLcCabNcsby0wr+akM9g9VdExq&#10;THqBemCekb2Vv0F1kltwUPsJhy6BupZcxB6wm2n6opunlhkRe0FynLnQ5P4fLP90+GKJrAo6n1Oi&#10;WYcaPYvBk7cwkGmWBYJ643KMezIY6Qd0oNCxWWcegX9zRMO2ZboR99ZC3wpWYYHT8DK5ejriuABS&#10;9h+hwkRs7yECDbXtAnvIB0F0FOp4EScUw0PK5Sq9WWWUcPQtbhez21hcwvLza2Odfy+gI+FSUIvi&#10;R3R2eHQ+VMPyc0hI5kDJaieVioZtyq2y5MBwUHbxiw28CFOa9AVdZbNsJOCvEGn8/gTRSY8Tr2RX&#10;0OUliOWBtne6ivPomVTjHUtW+sRjoG4k0Q/lEDW7OctTQnVEYi2MA44LiZcW7A9Kehzugrrve2YF&#10;JeqDRnFW0/k8bEM05tntDA177SmvPUxzhCqop2S8bv24QXtjZdNipnEcNNyjoLWMXAflx6pO5eMA&#10;RwlOyxY25NqOUb/+EjY/AQAA//8DAFBLAwQUAAYACAAAACEApEP5jOAAAAAKAQAADwAAAGRycy9k&#10;b3ducmV2LnhtbEyPy07DMBBF90j8gzVIbBB1SIuThjgVQgLBDgqCrRtPkwg/gu2m4e8ZVrAczdG9&#10;59ab2Ro2YYiDdxKuFhkwdK3Xg+skvL3eX5bAYlJOK+MdSvjGCJvm9KRWlfZH94LTNnWMQlyslIQ+&#10;pbHiPLY9WhUXfkRHv70PViU6Q8d1UEcKt4bnWSa4VYOjhl6NeNdj+7k9WAnl6nH6iE/L5/dW7M06&#10;XRTTw1eQ8vxsvr0BlnBOfzD86pM6NOS08wenIzMSlqKkLUlCnq2BESDEdQFsR2RerIA3Nf8/ofkB&#10;AAD//wMAUEsBAi0AFAAGAAgAAAAhALaDOJL+AAAA4QEAABMAAAAAAAAAAAAAAAAAAAAAAFtDb250&#10;ZW50X1R5cGVzXS54bWxQSwECLQAUAAYACAAAACEAOP0h/9YAAACUAQAACwAAAAAAAAAAAAAAAAAv&#10;AQAAX3JlbHMvLnJlbHNQSwECLQAUAAYACAAAACEAabSAnzACAABaBAAADgAAAAAAAAAAAAAAAAAu&#10;AgAAZHJzL2Uyb0RvYy54bWxQSwECLQAUAAYACAAAACEApEP5jOAAAAAKAQAADwAAAAAAAAAAAAAA&#10;AACKBAAAZHJzL2Rvd25yZXYueG1sUEsFBgAAAAAEAAQA8wAAAJcFAAAAAA==&#10;">
            <v:textbox>
              <w:txbxContent>
                <w:p w:rsidR="00BE5991" w:rsidRPr="003A1390" w:rsidRDefault="00BE5991" w:rsidP="00C960B0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3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</w:t>
                  </w:r>
                </w:p>
                <w:p w:rsidR="00BE5991" w:rsidRDefault="00BE5991" w:rsidP="00C960B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6" o:spid="_x0000_s1029" type="#_x0000_t202" style="position:absolute;margin-left:596.2pt;margin-top:10.45pt;width:148.85pt;height:5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BSLwIAAFoEAAAOAAAAZHJzL2Uyb0RvYy54bWysVNtu2zAMfR+wfxD0vthJ4zQx4hRdugwD&#10;ugvQ7gNkWbaFyaImKbGzry8lp2l2exnmB0EMqcPDQzLrm6FT5CCsk6ALOp2klAjNoZK6KejXx92b&#10;JSXOM10xBVoU9Cgcvdm8frXuTS5m0IKqhCUIol3em4K23ps8SRxvRcfcBIzQ6KzBdsyjaZuksqxH&#10;9E4lszRdJD3Yyljgwjn89W500k3Er2vB/ee6dsITVVDk5uNp41mGM9msWd5YZlrJTzTYP7DomNSY&#10;9Ax1xzwjeyt/g+okt+Cg9hMOXQJ1LbmINWA10/SXah5aZkSsBcVx5iyT+3+w/NPhiyWyKuj8ihLN&#10;OuzRoxg8eQsDmWaLIFBvXI5xDwYj/YAObHQs1pl74N8c0bBtmW7ErbXQt4JVSHAaXiYXT0ccF0DK&#10;/iNUmIjtPUSgobZdUA/1IIiOjTqemxPI8JByuUqvVhklHH2L68XsOospWP782ljn3wvoSLgU1GLz&#10;Izo73Dsf2LD8OSQkc6BktZNKRcM25VZZcmA4KLv4ndB/ClOa9AVdZbNsFOCvEGn8/gTRSY8Tr2RX&#10;0OU5iOVBtne6ivPomVTjHSkrfdIxSDeK6IdyGHsWEgSNS6iOKKyFccBxIfHSgv1BSY/DXVD3fc+s&#10;oER90Nic1XQ+D9sQjXl2PUPDXnrKSw/THKEK6ikZr1s/btDeWNm0mGkcBw232NBaRq1fWJ3o4wDH&#10;FpyWLWzIpR2jXv4SNk8AAAD//wMAUEsDBBQABgAIAAAAIQAlty1L4QAAAAwBAAAPAAAAZHJzL2Rv&#10;d25yZXYueG1sTI/BTsMwDIbvSLxDZCQuiCUt1baWphNCAsENBoJr1mRtReKUJOvK2+Od4OZf/vT7&#10;c72ZnWWTCXHwKCFbCGAGW68H7CS8vz1cr4HFpFAr69FI+DERNs35Wa0q7Y/4aqZt6hiVYKyUhD6l&#10;seI8tr1xKi78aJB2ex+cShRDx3VQRyp3ludCLLlTA9KFXo3mvjft1/bgJKyLp+kzPt+8fLTLvS3T&#10;1Wp6/A5SXl7Md7fAkpnTHwwnfVKHhpx2/oA6Mks5K/OCWAm5KIGdiKIUGbAdTfmqAN7U/P8TzS8A&#10;AAD//wMAUEsBAi0AFAAGAAgAAAAhALaDOJL+AAAA4QEAABMAAAAAAAAAAAAAAAAAAAAAAFtDb250&#10;ZW50X1R5cGVzXS54bWxQSwECLQAUAAYACAAAACEAOP0h/9YAAACUAQAACwAAAAAAAAAAAAAAAAAv&#10;AQAAX3JlbHMvLnJlbHNQSwECLQAUAAYACAAAACEAoLtAUi8CAABaBAAADgAAAAAAAAAAAAAAAAAu&#10;AgAAZHJzL2Uyb0RvYy54bWxQSwECLQAUAAYACAAAACEAJbctS+EAAAAMAQAADwAAAAAAAAAAAAAA&#10;AACJBAAAZHJzL2Rvd25yZXYueG1sUEsFBgAAAAAEAAQA8wAAAJcFAAAAAA==&#10;">
            <v:textbox>
              <w:txbxContent>
                <w:p w:rsidR="00BE5991" w:rsidRPr="003A1390" w:rsidRDefault="00BE5991" w:rsidP="00C960B0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3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</w:t>
                  </w:r>
                </w:p>
                <w:p w:rsidR="00BE5991" w:rsidRDefault="00BE5991" w:rsidP="00C960B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7" o:spid="_x0000_s1030" type="#_x0000_t202" style="position:absolute;margin-left:-20.85pt;margin-top:20.2pt;width:150.6pt;height:4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35LgIAAFoEAAAOAAAAZHJzL2Uyb0RvYy54bWysVNtu2zAMfR+wfxD0vjg24rYx6hRdugwD&#10;ugvQ7gNkWY6FSaImKbGzrx8lJ1nQbS/D9CBIJnVInkP69m7UiuyF8xJMTfPZnBJhOLTSbGv69Xnz&#10;5oYSH5hpmQIjanoQnt6tXr+6HWwlCuhBtcIRBDG+GmxN+xBslWWe90IzPwMrDBo7cJoFvLpt1jo2&#10;ILpWWTGfX2UDuNY64MJ7/PowGekq4Xed4OFz13kRiKop5hbS7tLexD1b3bJq65jtJT+mwf4hC82k&#10;waBnqAcWGNk5+RuUltyBhy7MOOgMuk5ykWrAavL5i2qeemZFqgXJ8fZMk/9/sPzT/osjsq3poqDE&#10;MI0aPYsxkLcwkry8jgQN1lfo92TRM4xoQKFTsd4+Av/miYF1z8xW3DsHQy9Yiwnm8WV28XTC8RGk&#10;GT5Ci4HYLkACGjunI3vIB0F0FOpwFicmw2PIZV5cFWjiaCvLYlEm9TJWnV5b58N7AZrEQ00dip/Q&#10;2f7Rh5gNq04uMZgHJduNVCpd3LZZK0f2DBtlk1Yq4IWbMmSo6bIsyomAv0LM0/oThJYBO15JXdOb&#10;sxOrIm3vTJv6MTCppjOmrMyRx0jdRGIYmzFpVp7kaaA9ILEOpgbHgcRDD+4HJQM2d0399x1zghL1&#10;waA4y3yxiNOQLovyOtLqLi3NpYUZjlA1DZRMx3WYJmhnndz2GGlqBwP3KGgnE9dR+SmrY/rYwEmC&#10;47DFCbm8J69fv4TVTwAAAP//AwBQSwMEFAAGAAgAAAAhANYIb6jgAAAACgEAAA8AAABkcnMvZG93&#10;bnJldi54bWxMj8FOwzAQRO9I/IO1SFxQ6zS4TRviVAgJBDcoCK5u7CYR9jrYbhr+nuUEx9U8zbyt&#10;tpOzbDQh9h4lLOYZMION1z22Et5e72drYDEp1Mp6NBK+TYRtfX5WqVL7E76YcZdaRiUYSyWhS2ko&#10;OY9NZ5yKcz8YpOzgg1OJztByHdSJyp3leZatuFM90kKnBnPXmeZzd3QS1uJx/IhP18/vzepgN+mq&#10;GB++gpSXF9PtDbBkpvQHw68+qUNNTnt/RB2ZlTATi4JQCSITwAjIl5slsD2ReSGA1xX//0L9AwAA&#10;//8DAFBLAQItABQABgAIAAAAIQC2gziS/gAAAOEBAAATAAAAAAAAAAAAAAAAAAAAAABbQ29udGVu&#10;dF9UeXBlc10ueG1sUEsBAi0AFAAGAAgAAAAhADj9If/WAAAAlAEAAAsAAAAAAAAAAAAAAAAALwEA&#10;AF9yZWxzLy5yZWxzUEsBAi0AFAAGAAgAAAAhAMXKXfkuAgAAWgQAAA4AAAAAAAAAAAAAAAAALgIA&#10;AGRycy9lMm9Eb2MueG1sUEsBAi0AFAAGAAgAAAAhANYIb6jgAAAACgEAAA8AAAAAAAAAAAAAAAAA&#10;iAQAAGRycy9kb3ducmV2LnhtbFBLBQYAAAAABAAEAPMAAACVBQAAAAA=&#10;">
            <v:textbox>
              <w:txbxContent>
                <w:p w:rsidR="00BE5991" w:rsidRPr="00653A1E" w:rsidRDefault="00BE5991" w:rsidP="00C960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</w:p>
                <w:p w:rsidR="00BE5991" w:rsidRPr="00653A1E" w:rsidRDefault="00BE5991" w:rsidP="00C960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ами</w:t>
                  </w:r>
                </w:p>
                <w:p w:rsidR="00BE5991" w:rsidRPr="00653A1E" w:rsidRDefault="00BE5991" w:rsidP="00C960B0"/>
              </w:txbxContent>
            </v:textbox>
          </v:shape>
        </w:pict>
      </w:r>
      <w:r w:rsidR="00C960B0">
        <w:rPr>
          <w:rFonts w:ascii="Times New Roman" w:hAnsi="Times New Roman" w:cs="Times New Roman"/>
          <w:sz w:val="28"/>
          <w:szCs w:val="28"/>
        </w:rPr>
        <w:tab/>
      </w:r>
    </w:p>
    <w:p w:rsidR="00C960B0" w:rsidRDefault="004878CC" w:rsidP="00C96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3" o:spid="_x0000_s1262" type="#_x0000_t32" style="position:absolute;margin-left:332.85pt;margin-top:7.75pt;width:1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Q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i4cwocG4AgIrtbWhR3pUr+ZZ0+8OKV11RLU8hr+dDGRnISN5lxIuzkCd3fBFM4gh&#10;UCGO69jYPkDCINAxbuV02wo/ekThY7ZIpynsjl5dCSmuecY6/5nrHgWjxM5bItrOV1opWL22WaxC&#10;Ds/OB1akuCaEokpvhJRRAVKhocSL6WQaE5yWggVnCHO23VXSogMJGoq/2CJ47sOs3isWwTpO2Ppi&#10;eyLk2YbiUgU86AvoXKyzSH4s0sV6vp7no3wyW4/ytK5HT5sqH8022adp/VBXVZ39DNSyvOgEY1wF&#10;dlfBZvnfCeLydM5Su0n2NobkPXqcF5C9/kfScbFhl2dV7DQ7be114aDRGHx5T+ER3N/Bvn/1q18A&#10;AAD//wMAUEsDBBQABgAIAAAAIQBi+bl93AAAAAkBAAAPAAAAZHJzL2Rvd25yZXYueG1sTI9BS8NA&#10;EIXvgv9hGcGL2E0LiTZmU4rgwaNtwes0OybR7GzIbprYX+8UD3qc9z7evFdsZtepEw2h9WxguUhA&#10;EVfetlwbOOxf7h9BhYhssfNMBr4pwKa8viowt37iNzrtYq0khEOOBpoY+1zrUDXkMCx8Tyzehx8c&#10;RjmHWtsBJwl3nV4lSaYdtiwfGuzpuaHqazc6AxTGdJls164+vJ6nu/fV+XPq98bc3szbJ1CR5vgH&#10;w6W+VIdSOh39yDaozkCWpQ+CipGmoATI1hfh+CvostD/F5Q/AAAA//8DAFBLAQItABQABgAIAAAA&#10;IQC2gziS/gAAAOEBAAATAAAAAAAAAAAAAAAAAAAAAABbQ29udGVudF9UeXBlc10ueG1sUEsBAi0A&#10;FAAGAAgAAAAhADj9If/WAAAAlAEAAAsAAAAAAAAAAAAAAAAALwEAAF9yZWxzLy5yZWxzUEsBAi0A&#10;FAAGAAgAAAAhAL5T9BwgAgAAPQQAAA4AAAAAAAAAAAAAAAAALgIAAGRycy9lMm9Eb2MueG1sUEsB&#10;Ai0AFAAGAAgAAAAhAGL5uX3cAAAACQ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9" o:spid="_x0000_s1261" type="#_x0000_t32" style="position:absolute;margin-left:347.85pt;margin-top:7.75pt;width:0;height:319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//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2qNI&#10;DzN6OngdU6NZugwdGowrwLFSOxtqpCf1Yp41/e6Q0lVHVMuj++vZQHQWIpI3IWHjDOTZD581Ax8C&#10;GWK7To3tAyQ0Ap3iVM63qfCTR3Q8pHCap/N5lsWJJaS4Bhrr/CeuexSMEjtviWg7X2mlYPbaZjEN&#10;OT47H2iR4hoQsiq9FVJGCUiFhhIv57N5DHBaChYug5uz7b6SFh1JEFH8Yo1wc+9m9UGxCNZxwjYX&#10;2xMhRxuSSxXwoDCgc7FGlfxYpsvNYrPIJ/nsYTPJ07qePG2rfPKwzT7O6w91VdXZz0Aty4tOMMZV&#10;YHdVbJb/nSIub2fU2k2ztzYkb9Fjv4Ds9R9Jx8mGYY6y2Gt23tnrxEGk0fnyoMIruN+Dff/s178A&#10;AAD//wMAUEsDBBQABgAIAAAAIQCBr/ZU3gAAAAoBAAAPAAAAZHJzL2Rvd25yZXYueG1sTI9BT8Mw&#10;DIXvSPyHyEi7IJZ2IoOVptM0iQNHtklcs8a03RqnatK17NdjxAFutt/T8/fy9eRaccE+NJ40pPME&#10;BFLpbUOVhsP+9eEZRIiGrGk9oYYvDLAubm9yk1k/0jtedrESHEIhMxrqGLtMylDW6EyY+w6JtU/f&#10;OxN57StpezNyuGvlIkmW0pmG+ENtOtzWWJ53g9OAYVBpslm56vB2He8/FtfT2O21nt1NmxcQEaf4&#10;Z4YffEaHgpmOfiAbRKthuVJPbGVBKRBs+D0ceVCPKcgil/8rFN8AAAD//wMAUEsBAi0AFAAGAAgA&#10;AAAhALaDOJL+AAAA4QEAABMAAAAAAAAAAAAAAAAAAAAAAFtDb250ZW50X1R5cGVzXS54bWxQSwEC&#10;LQAUAAYACAAAACEAOP0h/9YAAACUAQAACwAAAAAAAAAAAAAAAAAvAQAAX3JlbHMvLnJlbHNQSwEC&#10;LQAUAAYACAAAACEA6biv/yACAAA+BAAADgAAAAAAAAAAAAAAAAAuAgAAZHJzL2Uyb0RvYy54bWxQ&#10;SwECLQAUAAYACAAAACEAga/2VN4AAAAK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4" o:spid="_x0000_s1260" type="#_x0000_t32" style="position:absolute;margin-left:380.05pt;margin-top:11.8pt;width:12.1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Im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IoW+RhQoNxBQRWamtDj/SoXs2zpt8dUrrqiGp5DH87GcjOQkbyLiVcnIE6u+GLZhBD&#10;oEIc17GxfYCEQaBj3MrpthV+9IjCx2yWT9MZRvTqSkhxzTPW+c9c9ygYJXbeEtF2vtJKweq1zWIV&#10;cnh2PrAixTUhFFV6I6SMCpAKDSVezCazmOC0FCw4Q5iz7a6SFh1I0FD8xRbBcx9m9V6xCNZxwtYX&#10;2xMhzzYUlyrgQV9A52KdRfJjkS7W8/U8H+WTh/UoT+t69LSp8tHDJvs0q6d1VdXZz0Aty4tOMMZV&#10;YHcVbJb/nSAuT+cstZtkb2NI3qPHeQHZ638kHRcbdnlWxU6z09ZeFw4ajcGX9xQewf0d7PtXv/oF&#10;AAD//wMAUEsDBBQABgAIAAAAIQDAloqE3gAAAAkBAAAPAAAAZHJzL2Rvd25yZXYueG1sTI/BTsMw&#10;DIbvSLxDZCQuiCUtoxul6TQhceDINolr1pi20DhVk65lT48RBzja/vT7+4vN7DpxwiG0njQkCwUC&#10;qfK2pVrDYf98uwYRoiFrOk+o4QsDbMrLi8Lk1k/0iqddrAWHUMiNhibGPpcyVA06Exa+R+Lbux+c&#10;iTwOtbSDmTjcdTJVKpPOtMQfGtPjU4PV5250GjCM94naPrj68HKebt7S88fU77W+vpq3jyAizvEP&#10;hh99VoeSnY5+JBtEp2GVqYRRDeldBoKB1Xq5BHH8XciykP8blN8AAAD//wMAUEsBAi0AFAAGAAgA&#10;AAAhALaDOJL+AAAA4QEAABMAAAAAAAAAAAAAAAAAAAAAAFtDb250ZW50X1R5cGVzXS54bWxQSwEC&#10;LQAUAAYACAAAACEAOP0h/9YAAACUAQAACwAAAAAAAAAAAAAAAAAvAQAAX3JlbHMvLnJlbHNQSwEC&#10;LQAUAAYACAAAACEA593SJiACAAA9BAAADgAAAAAAAAAAAAAAAAAuAgAAZHJzL2Uyb0RvYy54bWxQ&#10;SwECLQAUAAYACAAAACEAwJaKhN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2" o:spid="_x0000_s1259" type="#_x0000_t32" style="position:absolute;margin-left:380.05pt;margin-top:11.8pt;width:0;height:153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jvIQ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rSMHoAp&#10;iXvg6PngVEiN0mXmJzRoW4BjJXfG90hO8lW/KPLdIqmqDsuWBfe3s4bo1EfE70L8xmrIsx8+Kwo+&#10;GDKEcZ0a03tIGAQ6BVbON1bYySEyHhI4TZez5DELjMW4uAZqY90npnrkjTKyzmDedq5SUgL3yqQh&#10;DT6+WOfLwsU1wGeVasuFCBIQEg1ltJxlsxBgleDUX3o3a9p9JQw6Yi+i8IUe4ebezaiDpAGsY5hu&#10;LrbDXIw2JBfS40FjUM7FGlXyY5ksN4vNIp/k2XwzyZO6njxvq3wy36aPs/qhrqo6/elLS/Oi45Qy&#10;6au7KjbN/04Rl7czau2m2dsY4vfoYV5Q7PUfig7MejJHWewVPe/MlXEQaXC+PCj/Cu73YN8/+/Uv&#10;AAAA//8DAFBLAwQUAAYACAAAACEAvWEt+N4AAAAKAQAADwAAAGRycy9kb3ducmV2LnhtbEyPwU7D&#10;MAyG70i8Q2QkLoglbUUZpe40IXHgyDaJa9aYttA4VZOuZU9PEAc42v70+/vLzWJ7caLRd44RkpUC&#10;QVw703GDcNg/365B+KDZ6N4xIXyRh011eVHqwriZX+m0C42IIewLjdCGMBRS+rolq/3KDcTx9u5G&#10;q0Mcx0aaUc8x3PYyVSqXVnccP7R6oKeW6s/dZBHIT3eJ2j7Y5vBynm/e0vPHPOwRr6+W7SOIQEv4&#10;g+FHP6pDFZ2ObmLjRY9wn6skoghploOIwO/iiJBlag2yKuX/CtU3AAAA//8DAFBLAQItABQABgAI&#10;AAAAIQC2gziS/gAAAOEBAAATAAAAAAAAAAAAAAAAAAAAAABbQ29udGVudF9UeXBlc10ueG1sUEsB&#10;Ai0AFAAGAAgAAAAhADj9If/WAAAAlAEAAAsAAAAAAAAAAAAAAAAALwEAAF9yZWxzLy5yZWxzUEsB&#10;Ai0AFAAGAAgAAAAhAGxSKO8hAgAAPgQAAA4AAAAAAAAAAAAAAAAALgIAAGRycy9lMm9Eb2MueG1s&#10;UEsBAi0AFAAGAAgAAAAhAL1hLfj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5" o:spid="_x0000_s1258" type="#_x0000_t32" style="position:absolute;margin-left:576.25pt;margin-top:11.8pt;width:0;height:274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zOIQIAAD4EAAAOAAAAZHJzL2Uyb0RvYy54bWysU8GO2yAQvVfqPyDuWduJk3WsOKuVnfSy&#10;bSPt9gMIYBvVBgQkTlT13zvgJMq2l6qqD3iAmTdvZh6rp1PfoSM3VihZ4OQhxohLqpiQTYG/vW0n&#10;GUbWEclIpyQv8Jlb/LT++GE16JxPVas6xg0CEGnzQRe4dU7nUWRpy3tiH5TmEi5rZXriYGuaiBky&#10;AHrfRdM4XkSDMkwbRbm1cFqNl3gd8OuaU/e1ri13qCswcHNhNWHd+zVar0jeGKJbQS80yD+w6ImQ&#10;kPQGVRFH0MGIP6B6QY2yqnYPVPWRqmtBeagBqkni36p5bYnmoRZojtW3Ntn/B0u/HHcGCVbg2SNG&#10;kvQwo+eDUyE1SrK579CgbQ6OpdwZXyM9yVf9ouh3i6QqWyIbHtzfzhqiEx8RvQvxG6shz374rBj4&#10;EMgQ2nWqTe8hoRHoFKZyvk2Fnxyi4yGF01maZYtlmFhE8mugNtZ94qpH3iiwdYaIpnWlkhJmr0wS&#10;0pDji3WeFsmvAT6rVFvRdUECnURDgZfz6TwEWNUJ5i+9mzXNvuwMOhIvovCFGuHm3s2og2QBrOWE&#10;bS62I6IbbUjeSY8HhQGdizWq5McyXm6yTZZO0uliM0njqpo8b8t0stgmj/NqVpVllfz01JI0bwVj&#10;XHp2V8Um6d8p4vJ2Rq3dNHtrQ/QePfQLyF7/gXSYrB/mKIu9YueduU4cRBqcLw/Kv4L7Pdj3z379&#10;CwAA//8DAFBLAwQUAAYACAAAACEAxkRmO94AAAAMAQAADwAAAGRycy9kb3ducmV2LnhtbEyPwU7D&#10;MAyG70i8Q2QkLogl7dQBpe40IXHgyDaJa9aYttA4VZOuZU9PJg7j+Nuffn8u1rPtxJEG3zpGSBYK&#10;BHHlTMs1wn73ev8IwgfNRneOCeGHPKzL66tC58ZN/E7HbahFLGGfa4QmhD6X0lcNWe0XrieOu083&#10;WB1iHGppBj3FctvJVKmVtLrleKHRPb00VH1vR4tAfswStXmy9f7tNN19pKevqd8h3t7Mm2cQgeZw&#10;geGsH9WhjE4HN7Lxoos5ydIssgjpcgXiTPxNDgjZw1KBLAv5/4nyFwAA//8DAFBLAQItABQABgAI&#10;AAAAIQC2gziS/gAAAOEBAAATAAAAAAAAAAAAAAAAAAAAAABbQ29udGVudF9UeXBlc10ueG1sUEsB&#10;Ai0AFAAGAAgAAAAhADj9If/WAAAAlAEAAAsAAAAAAAAAAAAAAAAALwEAAF9yZWxzLy5yZWxzUEsB&#10;Ai0AFAAGAAgAAAAhAJqnjM4hAgAAPgQAAA4AAAAAAAAAAAAAAAAALgIAAGRycy9lMm9Eb2MueG1s&#10;UEsBAi0AFAAGAAgAAAAhAMZEZjveAAAAD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6" o:spid="_x0000_s1257" type="#_x0000_t32" style="position:absolute;margin-left:576.25pt;margin-top:11.8pt;width:20.6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wFIQ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GMk&#10;yQA7eto7FUqjZJ77CY3aFhBYya3xPdKjfNXPin63SKqqI7LlIfztpCE78RnRuxR/sRrq7MYvikEM&#10;gQphXMfGDB4SBoGOYSun21b40SEKH9M8TWczjOjVFZHimqeNdZ+5GpA3SmydIaLtXKWkhNUrk4Qq&#10;5PBsnWdFimuCLyrVRvR9UEAv0VjixSydhQSresG804dZ0+6q3qAD8RoKv9AieO7DjNpLFsA6Ttj6&#10;Yjsi+rMNxXvp8aAvoHOxziL5sYgX6/l6nk2yNF9PsriuJ0+bKpvkm+TTrH6oq6pOfnpqSVZ0gjEu&#10;PburYJPs7wRxeTpnqd0kextD9B49zAvIXv8D6bBYv8uzKnaKnbbmunDQaAi+vCf/CO7vYN+/+tUv&#10;AAAA//8DAFBLAwQUAAYACAAAACEArOcZzN4AAAALAQAADwAAAGRycy9kb3ducmV2LnhtbEyPwW7C&#10;MBBE70j9B2uRekHFSVBQSeMgVKmHHgtIvZp4m6TE6yh2SMrXd1EP5TizT7Mz+Xayrbhg7xtHCuJl&#10;BAKpdKahSsHx8Pb0DMIHTUa3jlDBD3rYFg+zXGfGjfSBl32oBIeQz7SCOoQuk9KXNVrtl65D4tuX&#10;660OLPtKml6PHG5bmUTRWlrdEH+odYevNZbn/WAVoB/SONptbHV8v46Lz+T6PXYHpR7n0+4FRMAp&#10;/MNwq8/VoeBOJzeQ8aJlHadJyqyCZLUGcSPizYrXnP4cWeTyfkPxCwAA//8DAFBLAQItABQABgAI&#10;AAAAIQC2gziS/gAAAOEBAAATAAAAAAAAAAAAAAAAAAAAAABbQ29udGVudF9UeXBlc10ueG1sUEsB&#10;Ai0AFAAGAAgAAAAhADj9If/WAAAAlAEAAAsAAAAAAAAAAAAAAAAALwEAAF9yZWxzLy5yZWxzUEsB&#10;Ai0AFAAGAAgAAAAhAB07XAUhAgAAPQQAAA4AAAAAAAAAAAAAAAAALgIAAGRycy9lMm9Eb2MueG1s&#10;UEsBAi0AFAAGAAgAAAAhAKznGczeAAAACw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7" o:spid="_x0000_s1256" type="#_x0000_t32" style="position:absolute;margin-left:129.75pt;margin-top:11.8pt;width:22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5M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hhpEi&#10;Hezo+eB1LI2yx8cwod64HAJLtbOhR3pSr+ZF0+8OKV22RDU8hr+dDWRnISN5lxIuzkCdff9ZM4gh&#10;UCGO61TbLkDCINApbuV82wo/eUTh42SRpoEcHVwJyYc8Y53/xHWHglFg5y0RTetLrRSsXtssViHH&#10;F+cDK5IPCaGo0lshZVSAVKgv8HI2mcUEp6VgwRnCnG32pbToSIKG4i+2CJ77MKsPikWwlhO2udqe&#10;CHmxobhUAQ/6AjpX6yKSH8t0uVlsFtPRdDLfjKZpVY2et+V0NN9mj7PqoSrLKvsZqGXTvBWMcRXY&#10;DYLNpn8niOvTuUjtJtnbGJL36HFeQHb4j6TjYsMuL6rYa3be2WHhoNEYfH1P4RHc38G+f/XrXwAA&#10;AP//AwBQSwMEFAAGAAgAAAAhAPUOooLdAAAACQEAAA8AAABkcnMvZG93bnJldi54bWxMj0FPwzAM&#10;he9I/IfISFwQS9apE+uaThMSB45sk7hmjWk7Gqdq0rXs1+OJA7s9+z09f843k2vFGfvQeNIwnykQ&#10;SKW3DVUaDvu35xcQIRqypvWEGn4wwKa4v8tNZv1IH3jexUpwCYXMaKhj7DIpQ1mjM2HmOyT2vnzv&#10;TOSxr6TtzcjlrpWJUkvpTEN8oTYdvtZYfu8GpwHDkM7VduWqw/tlfPpMLqex22v9+DBt1yAiTvE/&#10;DFd8RoeCmY5+IBtEqyFJVylHWSyWIDiwUFdx/FvIIpe3HxS/AAAA//8DAFBLAQItABQABgAIAAAA&#10;IQC2gziS/gAAAOEBAAATAAAAAAAAAAAAAAAAAAAAAABbQ29udGVudF9UeXBlc10ueG1sUEsBAi0A&#10;FAAGAAgAAAAhADj9If/WAAAAlAEAAAsAAAAAAAAAAAAAAAAALwEAAF9yZWxzLy5yZWxzUEsBAi0A&#10;FAAGAAgAAAAhALWITkwfAgAAPQQAAA4AAAAAAAAAAAAAAAAALgIAAGRycy9lMm9Eb2MueG1sUEsB&#10;Ai0AFAAGAAgAAAAhAPUOooLdAAAACQEAAA8AAAAAAAAAAAAAAAAAeQQAAGRycy9kb3ducmV2Lnht&#10;bFBLBQYAAAAABAAEAPMAAACDBQAAAAA=&#10;"/>
        </w:pict>
      </w:r>
    </w:p>
    <w:p w:rsidR="00875171" w:rsidRDefault="004878CC" w:rsidP="00C96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3" o:spid="_x0000_s1031" type="#_x0000_t202" style="position:absolute;margin-left:181.45pt;margin-top:20.85pt;width:151.4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L2LwIAAFoEAAAOAAAAZHJzL2Uyb0RvYy54bWysVNuO2jAQfa/Uf7D8XhKywEJEWG3ZUlXa&#10;XqTdfoDjOIlVx+PahoR+fccOULRtX6rmwfIw4zMz58ywvhs6RQ7COgm6oNNJSonQHCqpm4J+fd69&#10;WVLiPNMVU6BFQY/C0bvN61fr3uQigxZUJSxBEO3y3hS09d7kSeJ4KzrmJmCERmcNtmMeTdsklWU9&#10;oncqydJ0kfRgK2OBC+fw14fRSTcRv64F95/r2glPVEGxNh9PG88ynMlmzfLGMtNKfiqD/UMVHZMa&#10;k16gHphnZG/lb1Cd5BYc1H7CoUugriUXsQfsZpq+6OapZUbEXpAcZy40uf8Hyz8dvlgiq4LezCjR&#10;rEONnsXgyVsYyHRxEwjqjcsx7slgpB/QgULHZp15BP7NEQ3blulG3FsLfStYhQVOw8vk6umI4wJI&#10;2X+EChOxvYcINNS2C+whHwTRUajjRZxQDA8pV1l2u0QXR9/8djpPo3oJy8+vjXX+vYCOhEtBLYof&#10;0dnh0flQDcvPISGZAyWrnVQqGrYpt8qSA8NB2cUvNvAiTGnSF3Q1z+YjAX+FSOP3J4hOepx4JbuC&#10;Li9BLA+0vdNVnEfPpBrvWLLSJx4DdSOJfiiHqNniLE8J1RGJtTAOOC4kXlqwPyjpcbgL6r7vmRWU&#10;qA8axVlNZ7OwDdGYzW8zNOy1p7z2MM0RqqCekvG69eMG7Y2VTYuZxnHQcI+C1jJyHZQfqzqVjwMc&#10;JTgtW9iQaztG/fpL2PwEAAD//wMAUEsDBBQABgAIAAAAIQB6VLCl3wAAAAoBAAAPAAAAZHJzL2Rv&#10;d25yZXYueG1sTI/LTsMwEEX3SPyDNUhsUOu0KW4b4lQICUR30CLYuvE0ifAj2G4a/p5hBbt5HN05&#10;U25Ga9iAIXbeSZhNM2Doaq8710h42z9OVsBiUk4r4x1K+MYIm+ryolSF9mf3isMuNYxCXCyUhDal&#10;vuA81i1aFae+R0e7ow9WJWpDw3VQZwq3hs+zTHCrOkcXWtXjQ4v15+5kJawWz8NH3OYv77U4mnW6&#10;WQ5PX0HK66vx/g5YwjH9wfCrT+pQkdPBn5yOzEjIxXxNqITFbAmMACFuqTgQmdOEVyX//0L1AwAA&#10;//8DAFBLAQItABQABgAIAAAAIQC2gziS/gAAAOEBAAATAAAAAAAAAAAAAAAAAAAAAABbQ29udGVu&#10;dF9UeXBlc10ueG1sUEsBAi0AFAAGAAgAAAAhADj9If/WAAAAlAEAAAsAAAAAAAAAAAAAAAAALwEA&#10;AF9yZWxzLy5yZWxzUEsBAi0AFAAGAAgAAAAhAG7/svYvAgAAWgQAAA4AAAAAAAAAAAAAAAAALgIA&#10;AGRycy9lMm9Eb2MueG1sUEsBAi0AFAAGAAgAAAAhAHpUsKXfAAAACgEAAA8AAAAAAAAAAAAAAAAA&#10;iQQAAGRycy9kb3ducmV2LnhtbFBLBQYAAAAABAAEAPMAAACVBQAAAAA=&#10;">
            <v:textbox>
              <w:txbxContent>
                <w:p w:rsidR="00BE5991" w:rsidRPr="00653A1E" w:rsidRDefault="00BE5991" w:rsidP="00653A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</w:t>
                  </w:r>
                </w:p>
                <w:p w:rsidR="00BE5991" w:rsidRPr="00653A1E" w:rsidRDefault="00BE5991" w:rsidP="00653A1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3" o:spid="_x0000_s1255" type="#_x0000_t32" style="position:absolute;margin-left:392.05pt;margin-top:-4.7pt;width:0;height:153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FIIg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bIaR&#10;JD3M6PngVEiN0njmOzRom4NjKXfG10hP8lW/KPrdIqnKlsiGB/e3s4boxEdE70L8xmrIsx8+KwY+&#10;BDKEdp1q03tIaAQ6hamcb1PhJ4foeEjhNFnO48c0TCwi+TVQG+s+cdUjbxTYOkNE07pSSQmzVyYJ&#10;acjxxTpPi+TXAJ9Vqq3ouiCBTqKhwMt5Og8BVnWC+UvvZk2zLzuDjsSLKHyhRri5dzPqIFkAazlh&#10;m4vtiOhGG5J30uNBYUDnYo0q+bGMl5vFZpFNsvRhM8niqpo8b8ts8rBNHufVrCrLKvnpqSVZ3grG&#10;uPTsropNsr9TxOXtjFq7afbWhug9eugXkL3+A+kwWT/MURZ7xc47c504iDQ4Xx6UfwX3e7Dvn/36&#10;FwAAAP//AwBQSwMEFAAGAAgAAAAhAFJ8BOneAAAACgEAAA8AAABkcnMvZG93bnJldi54bWxMj8FO&#10;g0AQhu8mvsNmTLyYdoFUC5ShaUw8eLRt4nXLTgFlZwm7FOzTu8aDHmfmyz/fX2xn04kLDa61jBAv&#10;IxDEldUt1wjHw8siBeG8Yq06y4TwRQ625e1NoXJtJ36jy97XIoSwyxVC432fS+mqhoxyS9sTh9vZ&#10;Dkb5MA611IOaQrjpZBJFT9KolsOHRvX03FD1uR8NArnxMY52mamPr9fp4T25fkz9AfH+bt5tQHia&#10;/R8MP/pBHcrgdLIjayc6hHW6igOKsMhWIALwuzghJNk6BVkW8n+F8hsAAP//AwBQSwECLQAUAAYA&#10;CAAAACEAtoM4kv4AAADhAQAAEwAAAAAAAAAAAAAAAAAAAAAAW0NvbnRlbnRfVHlwZXNdLnhtbFBL&#10;AQItABQABgAIAAAAIQA4/SH/1gAAAJQBAAALAAAAAAAAAAAAAAAAAC8BAABfcmVscy8ucmVsc1BL&#10;AQItABQABgAIAAAAIQAyX8FIIgIAAD4EAAAOAAAAAAAAAAAAAAAAAC4CAABkcnMvZTJvRG9jLnht&#10;bFBLAQItABQABgAIAAAAIQBSfATp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8" o:spid="_x0000_s1032" type="#_x0000_t202" style="position:absolute;margin-left:596.9pt;margin-top:15.4pt;width:154.3pt;height:8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ncLwIAAFsEAAAOAAAAZHJzL2Uyb0RvYy54bWysVNtu2zAMfR+wfxD0vjjOrYkRp+jSZRjQ&#10;XYB2HyDLcixMEjVJid19/Sg5yYJuexnmB0EMqUPyHDLr214rchTOSzAlzUdjSoThUEuzL+nXp92b&#10;JSU+MFMzBUaU9Fl4ert5/Wrd2UJMoAVVC0cQxPiisyVtQ7BFlnneCs38CKww6GzAaRbQdPusdqxD&#10;dK2yyXi8yDpwtXXAhff46/3gpJuE3zSCh89N40UgqqRYW0inS2cVz2yzZsXeMdtKfiqD/UMVmkmD&#10;SS9Q9ywwcnDyNygtuQMPTRhx0Bk0jeQi9YDd5OMX3Ty2zIrUC5Lj7YUm//9g+afjF0dkXdLphBLD&#10;NGr0JPpA3kJP8sUyEtRZX2Dco8XI0KMDhU7NevsA/JsnBrYtM3tx5xx0rWA1FpjHl9nV0wHHR5Cq&#10;+wg1JmKHAAmob5yO7CEfBNFRqOeLOLEYHlOu5qtFji6OvjzPF9Npki9jxfm5dT68F6BJvJTUofoJ&#10;nh0ffIjlsOIcErN5ULLeSaWS4fbVVjlyZDgpu/SlDl6EKUO6kq7mk/nAwF8hxun7E4SWAUdeSV3S&#10;5SWIFZG3d6ZOAxmYVMMdS1bmRGTkbmAx9FWfRLs561NB/YzMOhgmHDcSLy24H5R0ON0l9d8PzAlK&#10;1AeD6qzy2SyuQzJm85sJGu7aU117mOEIVdJAyXDdhmGFDtbJfYuZhnkwcIeKNjJxHaUfqjqVjxOc&#10;JDhtW1yRaztF/fpP2PwEAAD//wMAUEsDBBQABgAIAAAAIQCBVJJr4QAAAAwBAAAPAAAAZHJzL2Rv&#10;d25yZXYueG1sTI/NTsMwEITvSLyDtUhcELWblNCGOBVCAtEbFARXN94mEf4JtpuGt2d7gtNoNKPZ&#10;b6v1ZA0bMcTeOwnzmQCGrvG6d62E97fH6yWwmJTTyniHEn4wwro+P6tUqf3RveK4TS2jERdLJaFL&#10;aSg5j02HVsWZH9BRtvfBqkQ2tFwHdaRxa3gmRMGt6h1d6NSADx02X9uDlbBcPI+fcZO/fDTF3qzS&#10;1e349B2kvLyY7u+AJZzSXxlO+IQONTHt/MHpyAz5+Son9iQhF6Snxo3IFsB2EjJRFMDriv9/ov4F&#10;AAD//wMAUEsBAi0AFAAGAAgAAAAhALaDOJL+AAAA4QEAABMAAAAAAAAAAAAAAAAAAAAAAFtDb250&#10;ZW50X1R5cGVzXS54bWxQSwECLQAUAAYACAAAACEAOP0h/9YAAACUAQAACwAAAAAAAAAAAAAAAAAv&#10;AQAAX3JlbHMvLnJlbHNQSwECLQAUAAYACAAAACEAodL53C8CAABbBAAADgAAAAAAAAAAAAAAAAAu&#10;AgAAZHJzL2Uyb0RvYy54bWxQSwECLQAUAAYACAAAACEAgVSSa+EAAAAMAQAADwAAAAAAAAAAAAAA&#10;AACJBAAAZHJzL2Rvd25yZXYueG1sUEsFBgAAAAAEAAQA8wAAAJcFAAAAAA==&#10;">
            <v:textbox>
              <w:txbxContent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территориального развития и коммунального хозяйства</w:t>
                  </w:r>
                </w:p>
                <w:p w:rsidR="00BE5991" w:rsidRPr="00653A1E" w:rsidRDefault="00BE5991" w:rsidP="00653A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6" o:spid="_x0000_s1033" type="#_x0000_t202" style="position:absolute;margin-left:392.2pt;margin-top:15.4pt;width:157.25pt;height:7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X4LgIAAFoEAAAOAAAAZHJzL2Uyb0RvYy54bWysVNtu2zAMfR+wfxD0vtjOcjXiFF26DAO6&#10;C9DuA2RZtoXJoiYpsbuvLyUnWdBtL8P8IIghdUieQ2ZzM3SKHIV1EnRBs0lKidAcKqmbgn573L9Z&#10;UeI80xVToEVBn4SjN9vXrza9ycUUWlCVsARBtMt7U9DWe5MnieOt6JibgBEanTXYjnk0bZNUlvWI&#10;3qlkmqaLpAdbGQtcOIe/3o1Ouo34dS24/1LXTniiCoq1+XjaeJbhTLYbljeWmVbyUxnsH6romNSY&#10;9AJ1xzwjByt/g+okt+Cg9hMOXQJ1LbmIPWA3Wfqim4eWGRF7QXKcudDk/h8s/3z8aomsCvo2o0Sz&#10;DjV6FIMn72Ag2WIRCOqNyzHuwWCkH9CBQsdmnbkH/t0RDbuW6UbcWgt9K1iFBWbhZXL1dMRxAaTs&#10;P0GFidjBQwQaatsF9pAPgugo1NNFnFAMDynX62W6nFPC0bdeZvN5VC9h+fm1sc5/ENCRcCmoRfEj&#10;OjveOx+qYfk5JCRzoGS1l0pFwzblTllyZDgo+/jFBl6EKU16zD6fzkcC/gqRxu9PEJ30OPFKdgVd&#10;XYJYHmh7r6s4j55JNd6xZKVPPAbqRhL9UA5Rs9VZnhKqJyTWwjjguJB4acH+pKTH4S6o+3FgVlCi&#10;PmoUZ53NZmEbojGbL6do2GtPee1hmiNUQT0l43Xnxw06GCubFjON46DhFgWtZeQ6KD9WdSofBzhK&#10;cFq2sCHXdoz69ZewfQYAAP//AwBQSwMEFAAGAAgAAAAhAOgwycPgAAAACwEAAA8AAABkcnMvZG93&#10;bnJldi54bWxMj8FOwzAMhu9IvENkJC6IJdBqS0vTCSGB4DYGgmvWZG1F45Qk68rb453gZsuffn9/&#10;tZ7dwCYbYu9Rwc1CALPYeNNjq+D97fFaAotJo9GDR6vgx0ZY1+dnlS6NP+KrnbapZRSCsdQKupTG&#10;kvPYdNbpuPCjRbrtfXA60RpaboI+Urgb+K0QS+50j/Sh06N96GzztT04BTJ/nj7jS7b5aJb7oUhX&#10;q+npOyh1eTHf3wFLdk5/MJz0SR1qctr5A5rIBgUrmeeEKsgEVTgBopAFsB1NMpPA64r/71D/AgAA&#10;//8DAFBLAQItABQABgAIAAAAIQC2gziS/gAAAOEBAAATAAAAAAAAAAAAAAAAAAAAAABbQ29udGVu&#10;dF9UeXBlc10ueG1sUEsBAi0AFAAGAAgAAAAhADj9If/WAAAAlAEAAAsAAAAAAAAAAAAAAAAALwEA&#10;AF9yZWxzLy5yZWxzUEsBAi0AFAAGAAgAAAAhAHa/dfguAgAAWgQAAA4AAAAAAAAAAAAAAAAALgIA&#10;AGRycy9lMm9Eb2MueG1sUEsBAi0AFAAGAAgAAAAhAOgwycPgAAAACwEAAA8AAAAAAAAAAAAAAAAA&#10;iAQAAGRycy9kb3ducmV2LnhtbFBLBQYAAAAABAAEAPMAAACVBQAAAAA=&#10;">
            <v:textbox>
              <w:txbxContent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экономического анализа, прогнозирования и осуществления закупок</w:t>
                  </w:r>
                </w:p>
                <w:p w:rsidR="00BE5991" w:rsidRPr="00653A1E" w:rsidRDefault="00BE5991" w:rsidP="00653A1E"/>
              </w:txbxContent>
            </v:textbox>
          </v:shape>
        </w:pict>
      </w:r>
    </w:p>
    <w:p w:rsidR="00875171" w:rsidRPr="00875171" w:rsidRDefault="004878CC" w:rsidP="008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7" o:spid="_x0000_s1254" type="#_x0000_t32" style="position:absolute;margin-left:332.85pt;margin-top:16.6pt;width:1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Bl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0B5F&#10;OpjR88HrmBply8fQod64HBxLtbOhRnpSr+ZF0+8OKV22RDU8ur+dDURnISK5CwkbZyDPvv+sGfgQ&#10;yBDbdaptFyChEegUp3K+TYWfPKJwmC3TWQrkKFzNJ7MIT/JrpLHOf+K6Q8EosPOWiKb1pVYKhq9t&#10;FvOQ44vzgRfJrwEhrdJbIWXUgFSoL/ByNp7FAKelYOEyuDnb7Etp0ZEEFcVvYHHnZvVBsQjWcsI2&#10;g+2JkBcbkksV8KAyoDNYF5n8WKbLzWKzmI6m4/lmNE2ravS8Laej+TZ7nFWTqiyr7Geglk3zVjDG&#10;VWB3lWw2/TtJDI/nIrabaG9tSO7RY7+A7PUfScfRhmledLHX7Lyz15GDSqPz8KLCM3i/B/v9u1//&#10;AgAA//8DAFBLAwQUAAYACAAAACEA9c6QqN0AAAAJAQAADwAAAGRycy9kb3ducmV2LnhtbEyPwU6D&#10;QBCG7ya+w2ZMvJh2KaTYIkvTmHjwaNvE65YdAWVnCbsU7NM7nOxx/vnyzzf5brKtuGDvG0cKVssI&#10;BFLpTEOVgtPxbbEB4YMmo1tHqOAXPeyK+7tcZ8aN9IGXQ6gEl5DPtII6hC6T0pc1Wu2XrkPi3Zfr&#10;rQ489pU0vR653LYyjqJUWt0QX6h1h681lj+HwSpAP6xX0X5rq9P7dXz6jK/fY3dU6vFh2r+ACDiF&#10;fxhmfVaHgp3ObiDjRasgTdfPjCpIkhgEA+l2Ds5zkIAscnn7QfEHAAD//wMAUEsBAi0AFAAGAAgA&#10;AAAhALaDOJL+AAAA4QEAABMAAAAAAAAAAAAAAAAAAAAAAFtDb250ZW50X1R5cGVzXS54bWxQSwEC&#10;LQAUAAYACAAAACEAOP0h/9YAAACUAQAACwAAAAAAAAAAAAAAAAAvAQAAX3JlbHMvLnJlbHNQSwEC&#10;LQAUAAYACAAAACEAdUrwZSECAAA/BAAADgAAAAAAAAAAAAAAAAAuAgAAZHJzL2Uyb0RvYy54bWxQ&#10;SwECLQAUAAYACAAAACEA9c6QqN0AAAAJ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0" o:spid="_x0000_s1034" type="#_x0000_t202" style="position:absolute;margin-left:-20.85pt;margin-top:5.65pt;width:150.6pt;height:3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NcLwIAAFoEAAAOAAAAZHJzL2Uyb0RvYy54bWysVMtu2zAQvBfoPxC815JV240Ey0Hq1EWB&#10;9AEk/QCKoiSiFJclaUvu12dJOY6RtpeiOhCkdjU7O7PU+nrsFTkI6yToks5nKSVCc6ilbkv6/WH3&#10;5ooS55mumQItSnoUjl5vXr9aD6YQGXSgamEJgmhXDKaknfemSBLHO9EzNwMjNAYbsD3zeLRtUls2&#10;IHqvkixNV8kAtjYWuHAO395OQbqJ+E0juP/aNE54okqK3HxcbVyrsCabNStay0wn+YkG+wcWPZMa&#10;i56hbplnZG/lb1C95BYcNH7GoU+gaSQXsQfsZp6+6Oa+Y0bEXlAcZ84yuf8Hy78cvlki65JmOSWa&#10;9ejRgxg9eQ8jma+iQINxBebdG8z0IwbQ6NisM3fAfziiYdsx3Yoba2HoBKuR4DxIm1x8GixxhQsg&#10;1fAZaizE9h4i0NjYPqiHehBER6OOZ3MCGR5K5vNslWGIY2yRL9+mkVzCiqevjXX+o4CehE1JLZof&#10;0dnhzvnAhhVPKaGYAyXrnVQqHmxbbZUlB4aDsotPbOBFmtJkKGm+zJaTAH+FSOPzJ4heepx4JfuS&#10;Xp2TWBFk+6DrOI+eSTXtkbLSJx2DdJOIfqzG6FkeCgRZK6iPKKyFacDxQuKmA/uLkgGHu6Tu555Z&#10;QYn6pNGcfL5YhNsQD4vluyCrvYxUlxGmOUKV1FMybbd+ukF7Y2XbYaVpHDTcoKGNjFo/szrRxwGO&#10;FpwuW7ghl+eY9fxL2DwCAAD//wMAUEsDBBQABgAIAAAAIQDRiYCA4AAAAAkBAAAPAAAAZHJzL2Rv&#10;d25yZXYueG1sTI/LTsMwEEX3SPyDNUhsUOuk6SshToWQQHQHbQVbN3aTCHscbDcNf8+wguXoXp17&#10;ptyM1rBB+9A5FJBOE2Aaa6c6bAQc9k+TNbAQJSppHGoB3zrAprq+KmWh3AXf9LCLDSMIhkIKaGPs&#10;C85D3Worw9T1Gik7OW9lpNM3XHl5Ibg1fJYkS25lh7TQyl4/trr+3J2tgPX8ZfgI2+z1vV6eTB7v&#10;VsPzlxfi9mZ8uAcW9Rj/yvCrT+pQkdPRnVEFZgRM5umKqhSkGTAqzBb5AtiR6HkGvCr5/w+qHwAA&#10;AP//AwBQSwECLQAUAAYACAAAACEAtoM4kv4AAADhAQAAEwAAAAAAAAAAAAAAAAAAAAAAW0NvbnRl&#10;bnRfVHlwZXNdLnhtbFBLAQItABQABgAIAAAAIQA4/SH/1gAAAJQBAAALAAAAAAAAAAAAAAAAAC8B&#10;AABfcmVscy8ucmVsc1BLAQItABQABgAIAAAAIQCyCKNcLwIAAFoEAAAOAAAAAAAAAAAAAAAAAC4C&#10;AABkcnMvZTJvRG9jLnhtbFBLAQItABQABgAIAAAAIQDRiYCA4AAAAAkBAAAPAAAAAAAAAAAAAAAA&#10;AIkEAABkcnMvZG93bnJldi54bWxQSwUGAAAAAAQABADzAAAAlgUAAAAA&#10;">
            <v:textbox>
              <w:txbxContent>
                <w:p w:rsidR="00BE5991" w:rsidRPr="00653A1E" w:rsidRDefault="00BE5991" w:rsidP="00875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</w:t>
                  </w:r>
                </w:p>
                <w:p w:rsidR="00BE5991" w:rsidRPr="00653A1E" w:rsidRDefault="00BE5991" w:rsidP="00875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</w:t>
                  </w:r>
                </w:p>
                <w:p w:rsidR="00BE5991" w:rsidRPr="00653A1E" w:rsidRDefault="00BE5991" w:rsidP="00875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5" o:spid="_x0000_s1253" type="#_x0000_t32" style="position:absolute;margin-left:380.05pt;margin-top:23.5pt;width:12.1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vd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aYk&#10;6WFHTwenQmmULDM/oUHbHAJLuTO+R3qSr/pZ0e8WSVW2RDY8hL+dNWQnPiN6l+IvVkOd/fBFMYgh&#10;UCGM61Sb3kPCINApbOV82wo/OUThY5KlD3GGER1dEcnHPG2s+8xVj7xRYOsMEU3rSiUlrF6ZJFQh&#10;x2frPCuSjwm+qFRb0XVBAZ1EQ4GX2SwLCVZ1gnmnD7Om2ZedQUfiNRR+oUXw3IcZdZAsgLWcsM3V&#10;dkR0FxuKd9LjQV9A52pdRPJjGS83i80inaSz+WaSxlU1edqW6WS+TT5l1UNVllXy01NL0rwVjHHp&#10;2Y2CTdK/E8T16VykdpPsbQzRe/QwLyA7/gfSYbF+lxdV7BU778y4cNBoCL6+J/8I7u9g37/69S8A&#10;AAD//wMAUEsDBBQABgAIAAAAIQDB0sWd3QAAAAkBAAAPAAAAZHJzL2Rvd25yZXYueG1sTI/BTsMw&#10;DIbvSLxDZCQuiCWdyjpK02lC4sCRbRLXrDFtoXGqJl3Lnh4jDuNo+9Pv7y82s+vECYfQetKQLBQI&#10;pMrblmoNh/3L/RpEiIas6Tyhhm8MsCmvrwqTWz/RG552sRYcQiE3GpoY+1zKUDXoTFj4HolvH35w&#10;JvI41NIOZuJw18mlUivpTEv8oTE9PjdYfe1GpwHD+JCo7aOrD6/n6e59ef6c+r3Wtzfz9glExDle&#10;YPjVZ3Uo2enoR7JBdBqylUoY1ZBm3ImBbJ2mII5/C1kW8n+D8gcAAP//AwBQSwECLQAUAAYACAAA&#10;ACEAtoM4kv4AAADhAQAAEwAAAAAAAAAAAAAAAAAAAAAAW0NvbnRlbnRfVHlwZXNdLnhtbFBLAQIt&#10;ABQABgAIAAAAIQA4/SH/1gAAAJQBAAALAAAAAAAAAAAAAAAAAC8BAABfcmVscy8ucmVsc1BLAQIt&#10;ABQABgAIAAAAIQCsh3vdIAIAAD0EAAAOAAAAAAAAAAAAAAAAAC4CAABkcnMvZTJvRG9jLnhtbFBL&#10;AQItABQABgAIAAAAIQDB0sWd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8" o:spid="_x0000_s1252" type="#_x0000_t32" style="position:absolute;margin-left:129.75pt;margin-top:23.5pt;width:22.0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ok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5HHhJzRom0NgKXfG90hP8lW/KPrdIqnKlsiGh/C3s4bsxGdE71L8xWqosx8+KwYx&#10;BCqEcZ1q03tIGAQ6ha2cb1vhJ4cofEwXcfwww4i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9Ertm94AAAAJAQAADwAAAGRycy9kb3ducmV2LnhtbEyPTU/D&#10;MAyG70j8h8hIXBBL1tF9lKbThMSBI9skrllj2kLjVE26lv16jDjA0faj18+bbyfXijP2ofGkYT5T&#10;IJBKbxuqNBwPz/drECEasqb1hBq+MMC2uL7KTWb9SK943sdKcAiFzGioY+wyKUNZozNh5jskvr37&#10;3pnIY19J25uRw10rE6WW0pmG+ENtOnyqsfzcD04DhiGdq93GVceXy3j3llw+xu6g9e3NtHsEEXGK&#10;fzD86LM6FOx08gPZIFoNSbpJGdXwsOJODCzUYgni9LuQRS7/Nyi+AQAA//8DAFBLAQItABQABgAI&#10;AAAAIQC2gziS/gAAAOEBAAATAAAAAAAAAAAAAAAAAAAAAABbQ29udGVudF9UeXBlc10ueG1sUEsB&#10;Ai0AFAAGAAgAAAAhADj9If/WAAAAlAEAAAsAAAAAAAAAAAAAAAAALwEAAF9yZWxzLy5yZWxzUEsB&#10;Ai0AFAAGAAgAAAAhACthaiQhAgAAPQQAAA4AAAAAAAAAAAAAAAAALgIAAGRycy9lMm9Eb2MueG1s&#10;UEsBAi0AFAAGAAgAAAAhAPRK7ZveAAAACQEAAA8AAAAAAAAAAAAAAAAAewQAAGRycy9kb3ducmV2&#10;LnhtbFBLBQYAAAAABAAEAPMAAACGBQAAAAA=&#10;"/>
        </w:pict>
      </w:r>
    </w:p>
    <w:p w:rsidR="00875171" w:rsidRDefault="004878CC" w:rsidP="00875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7" o:spid="_x0000_s1251" type="#_x0000_t32" style="position:absolute;left:0;text-align:left;margin-left:576.25pt;margin-top:3.6pt;width:19.9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yQ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6R&#10;JD3s6PngVCiNksWjn9CgbQ6BpdwZ3yM9yVf9ouh3i6QqWyIbHsLfzhqyE58RvUvxF6uhzn74rBjE&#10;EKgQxnWqTe8hYRDoFLZyvm2Fnxyi8DGdTafzGUZ0dEUkH/O0se4TVz3yRoGtM0Q0rSuVlLB6ZZJQ&#10;hRxfrPOsSD4m+KJSbUXXBQV0Eg0FXs7SWUiwqhPMO32YNc2+7Aw6Eq+h8Astguc+zKiDZAGs5YRt&#10;rrYjorvYULyTHg/6AjpX6yKSH8t4uVlsFtkkS+ebSRZX1eR5W2aT+TZ5nFXTqiyr5KenlmR5Kxjj&#10;0rMbBZtkfyeI69O5SO0m2dsYovfoYV5AdvwPpMNi/S4vqtgrdt6ZceGg0RB8fU/+Edzfwb5/9etf&#10;AAAA//8DAFBLAwQUAAYACAAAACEAMjjD290AAAAJAQAADwAAAGRycy9kb3ducmV2LnhtbEyPwU7D&#10;MAyG70i8Q2QkLmhLG1HYStNpQuLAkW0SV68xbaFxqiZdy56ejAscf/vT78/FZradONHgW8ca0mUC&#10;grhypuVaw2H/sliB8AHZYOeYNHyTh015fVVgbtzEb3TahVrEEvY5amhC6HMpfdWQRb90PXHcfbjB&#10;YohxqKUZcIrltpMqSR6kxZbjhQZ7em6o+tqNVgP5MUuT7drWh9fzdPeuzp9Tv9f69mbePoEINIc/&#10;GC76UR3K6HR0IxsvupjTTGWR1fCoQFyAdK3uQRx/B7Is5P8Pyh8AAAD//wMAUEsBAi0AFAAGAAgA&#10;AAAhALaDOJL+AAAA4QEAABMAAAAAAAAAAAAAAAAAAAAAAFtDb250ZW50X1R5cGVzXS54bWxQSwEC&#10;LQAUAAYACAAAACEAOP0h/9YAAACUAQAACwAAAAAAAAAAAAAAAAAvAQAAX3JlbHMvLnJlbHNQSwEC&#10;LQAUAAYACAAAACEAqidskCECAAA9BAAADgAAAAAAAAAAAAAAAAAuAgAAZHJzL2Uyb0RvYy54bWxQ&#10;SwECLQAUAAYACAAAACEAMjjD290AAAAJAQAADwAAAAAAAAAAAAAAAAB7BAAAZHJzL2Rvd25yZXYu&#10;eG1sUEsFBgAAAAAEAAQA8wAAAIUFAAAAAA==&#10;"/>
        </w:pict>
      </w:r>
    </w:p>
    <w:p w:rsidR="00875171" w:rsidRDefault="004878CC" w:rsidP="008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9" o:spid="_x0000_s1035" type="#_x0000_t202" style="position:absolute;margin-left:596.9pt;margin-top:23.65pt;width:154.3pt;height:67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xbLQIAAFsEAAAOAAAAZHJzL2Uyb0RvYy54bWysVNtu2zAMfR+wfxD0vjgO4jQx4hRdugwD&#10;ugvQ7gNkWbaFyaImKbGzrx8lu1l2wR6G+UEQQ+qQPIfM9nboFDkJ6yTogqazOSVCc6ikbgr6+enw&#10;ak2J80xXTIEWBT0LR293L19se5OLBbSgKmEJgmiX96agrfcmTxLHW9ExNwMjNDprsB3zaNomqSzr&#10;Eb1TyWI+XyU92MpY4MI5/PV+dNJdxK9rwf3HunbCE1VQrM3H08azDGey27K8scy0kk9lsH+oomNS&#10;Y9IL1D3zjByt/A2qk9yCg9rPOHQJ1LXkIvaA3aTzX7p5bJkRsRckx5kLTe7/wfIPp0+WyKqgi4wS&#10;zTrU6EkMnryGgaSrTSCoNy7HuEeDkX5ABwodm3XmAfgXRzTsW6YbcWct9K1gFRaYhpfJ1dMRxwWQ&#10;sn8PFSZiRw8RaKhtF9hDPgiio1DnizihGB5SbrLNKkUXR986u1mvs5iC5c+vjXX+rYCOhEtBLYof&#10;0dnpwflQDcufQ0IyB0pWB6lUNGxT7pUlJ4aDcojfhP5TmNKkL+gmQ7L+DjGP358gOulx4pXssItL&#10;EMsDbW90FefRM6nGO5as9MRjoG4k0Q/lEDVDOiZ9SqjOyKyFccJxI/HSgv1GSY/TXVD39cisoES9&#10;06jOJl0uwzpEY5ndLNCw157y2sM0R6iCekrG696PK3Q0VjYtZhrnQcMdKlrLSHaQfqxqqh8nOGow&#10;bVtYkWs7Rv34T9h9BwAA//8DAFBLAwQUAAYACAAAACEApyA7f+AAAAAMAQAADwAAAGRycy9kb3du&#10;cmV2LnhtbEyPwU7DMBBE70j8g7VIXBB12oQ2DXEqhASCGxQEVzfZJhH2OthuGv6e7QluM9rR7Jty&#10;M1kjRvShd6RgPktAINWu6alV8P72cJ2DCFFTo40jVPCDATbV+Vmpi8Yd6RXHbWwFl1AotIIuxqGQ&#10;MtQdWh1mbkDi2955qyNb38rG6yOXWyMXSbKUVvfEHzo94H2H9df2YBXk2dP4GZ7Tl496uTfreLUa&#10;H7+9UpcX090tiIhT/AvDCZ/RoWKmnTtQE4RhP1+nzB4VZKsUxClxkywyEDtWOQtZlfL/iOoXAAD/&#10;/wMAUEsBAi0AFAAGAAgAAAAhALaDOJL+AAAA4QEAABMAAAAAAAAAAAAAAAAAAAAAAFtDb250ZW50&#10;X1R5cGVzXS54bWxQSwECLQAUAAYACAAAACEAOP0h/9YAAACUAQAACwAAAAAAAAAAAAAAAAAvAQAA&#10;X3JlbHMvLnJlbHNQSwECLQAUAAYACAAAACEAZFzMWy0CAABbBAAADgAAAAAAAAAAAAAAAAAuAgAA&#10;ZHJzL2Uyb0RvYy54bWxQSwECLQAUAAYACAAAACEApyA7f+AAAAAMAQAADwAAAAAAAAAAAAAAAACH&#10;BAAAZHJzL2Rvd25yZXYueG1sUEsFBgAAAAAEAAQA8wAAAJQFAAAAAA==&#10;">
            <v:textbox>
              <w:txbxContent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строительства, архитектуры и градостроительства</w:t>
                  </w:r>
                </w:p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7" o:spid="_x0000_s1036" type="#_x0000_t202" style="position:absolute;margin-left:392.2pt;margin-top:23.65pt;width:157.25pt;height:48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4uLgIAAFsEAAAOAAAAZHJzL2Uyb0RvYy54bWysVNtu2zAMfR+wfxD0vtgOcjXiFF26DAO6&#10;bkC7D5Bl2RYmi5qkxM6+fpScptntZZgfBDGkDg8PyWxuhk6Ro7BOgi5oNkkpEZpDJXVT0C9P+zcr&#10;SpxnumIKtCjoSTh6s339atObXEyhBVUJSxBEu7w3BW29N3mSON6KjrkJGKHRWYPtmEfTNkllWY/o&#10;nUqmabpIerCVscCFc/jr3eik24hf14L7T3XthCeqoMjNx9PGswxnst2wvLHMtJKfabB/YNExqTHp&#10;BeqOeUYOVv4G1UluwUHtJxy6BOpachFrwGqy9JdqHltmRKwFxXHmIpP7f7D84fjZElkVdDqjRLMO&#10;e/QkBk/ewkCyxTII1BuXY9yjwUg/oAMbHYt15h74V0c07FqmG3FrLfStYBUSzMLL5OrpiOMCSNl/&#10;hAoTsYOHCDTUtgvqoR4E0bFRp0tzAhkeUq7Xy3Q5p4Sjb5Et5qt5TMHy59fGOv9eQEfCpaAWmx/R&#10;2fHe+cCG5c8hIZkDJau9VCoatil3ypIjw0HZx++M/lOY0qQv6Ho+nY8C/BUijd+fIDrpceKV7Aq6&#10;ugSxPMj2TldxHj2TarwjZaXPOgbpRhH9UA6xZ1lUOYhcQnVCZS2ME44biZcW7HdKepzugrpvB2YF&#10;JeqDxu6ss9ksrEM0ZvPlFA177SmvPUxzhCqop2S87vy4QgdjZdNipnEeNNxiR2sZxX5hdeaPExx7&#10;cN62sCLXdox6+U/Y/gAAAP//AwBQSwMEFAAGAAgAAAAhAGm2NcfgAAAACwEAAA8AAABkcnMvZG93&#10;bnJldi54bWxMj8tOwzAQRfdI/IM1SGwQdaBW8yBOhZBAsCsFwdaN3STCHgfbTcPfM13Bbkb36M6Z&#10;ej07yyYT4uBRws0iA2aw9XrATsL72+N1ASwmhVpZj0bCj4mwbs7PalVpf8RXM21Tx6gEY6Uk9CmN&#10;Feex7Y1TceFHg5TtfXAq0Ro6roM6Urmz/DbLVtypAelCr0bz0Jv2a3twEgrxPH3Gl+Xmo13tbZmu&#10;8unpO0h5eTHf3wFLZk5/MJz0SR0actr5A+rIrIS8EIJQCSJfAjsBWVmUwHY0CYp4U/P/PzS/AAAA&#10;//8DAFBLAQItABQABgAIAAAAIQC2gziS/gAAAOEBAAATAAAAAAAAAAAAAAAAAAAAAABbQ29udGVu&#10;dF9UeXBlc10ueG1sUEsBAi0AFAAGAAgAAAAhADj9If/WAAAAlAEAAAsAAAAAAAAAAAAAAAAALwEA&#10;AF9yZWxzLy5yZWxzUEsBAi0AFAAGAAgAAAAhAKsX7i4uAgAAWwQAAA4AAAAAAAAAAAAAAAAALgIA&#10;AGRycy9lMm9Eb2MueG1sUEsBAi0AFAAGAAgAAAAhAGm2NcfgAAAACwEAAA8AAAAAAAAAAAAAAAAA&#10;iAQAAGRycy9kb3ducmV2LnhtbFBLBQYAAAAABAAEAPMAAACVBQAAAAA=&#10;">
            <v:textbox>
              <w:txbxContent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тор осуществления закупок</w:t>
                  </w:r>
                </w:p>
                <w:p w:rsidR="00BE5991" w:rsidRPr="00653A1E" w:rsidRDefault="00BE5991" w:rsidP="00653A1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2" o:spid="_x0000_s1037" type="#_x0000_t202" style="position:absolute;margin-left:181.45pt;margin-top:6.35pt;width:151.4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BTLgIAAFsEAAAOAAAAZHJzL2Uyb0RvYy54bWysVNtu2zAMfR+wfxD0vviypE2MOEWXLsOA&#10;7gK0+wBZlm1hsqhJSuzs60vJaRZ028swPwhiSB2S55BZ34y9IgdhnQRd0myWUiI0h1rqtqTfHndv&#10;lpQ4z3TNFGhR0qNw9Gbz+tV6MIXIoQNVC0sQRLtiMCXtvDdFkjjeiZ65GRih0dmA7ZlH07ZJbdmA&#10;6L1K8jS9SgawtbHAhXP4693kpJuI3zSC+y9N44QnqqRYm4+njWcVzmSzZkVrmekkP5XB/qGKnkmN&#10;Sc9Qd8wzsrfyN6hecgsOGj/j0CfQNJKL2AN2k6UvunnomBGxFyTHmTNN7v/B8s+Hr5bIuqT5W0o0&#10;61GjRzF68g5Gkl3lgaDBuALjHgxG+hEdKHRs1pl74N8d0bDtmG7FrbUwdILVWGAWXiYXTyccF0Cq&#10;4RPUmIjtPUSgsbF9YA/5IIiOQh3P4oRieEi5yvPrJbo4+hbX2SKN6iWseH5trPMfBPQkXEpqUfyI&#10;zg73zodqWPEcEpI5ULLeSaWiYdtqqyw5MByUXfxiAy/ClCZDSVeLfDER8FeINH5/guilx4lXsi/p&#10;8hzEikDbe13HefRMqumOJSt94jFQN5Hox2qMmmVnfSqoj8ishWnCcSPx0oH9ScmA011S92PPrKBE&#10;fdSoziqbz8M6RGO+uM7RsJee6tLDNEeoknpKpuvWTyu0N1a2HWaa5kHDLSrayEh2kH6q6lQ/TnDU&#10;4LRtYUUu7Rj16z9h8wQAAP//AwBQSwMEFAAGAAgAAAAhAHi4M5PfAAAACgEAAA8AAABkcnMvZG93&#10;bnJldi54bWxMj0FPwzAMhe9I/IfISFwQS+kg20rTCSGB2A0GgmvWeG1F4pQm68q/x5zgZr/39Py5&#10;XE/eiRGH2AXScDXLQCDVwXbUaHh7fbhcgojJkDUuEGr4xgjr6vSkNIUNR3rBcZsawSUUC6OhTakv&#10;pIx1i97EWeiR2NuHwZvE69BIO5gjl3sn8yxT0puO+EJrerxvsf7cHryG5fXT+BE38+f3Wu3dKl0s&#10;xsevQevzs+nuFkTCKf2F4Ref0aFipl04kI3CaZirfMVRNvIFCA4odcPDjoWMFVmV8v8L1Q8AAAD/&#10;/wMAUEsBAi0AFAAGAAgAAAAhALaDOJL+AAAA4QEAABMAAAAAAAAAAAAAAAAAAAAAAFtDb250ZW50&#10;X1R5cGVzXS54bWxQSwECLQAUAAYACAAAACEAOP0h/9YAAACUAQAACwAAAAAAAAAAAAAAAAAvAQAA&#10;X3JlbHMvLnJlbHNQSwECLQAUAAYACAAAACEAuYsAUy4CAABbBAAADgAAAAAAAAAAAAAAAAAuAgAA&#10;ZHJzL2Uyb0RvYy54bWxQSwECLQAUAAYACAAAACEAeLgzk98AAAAKAQAADwAAAAAAAAAAAAAAAACI&#10;BAAAZHJzL2Rvd25yZXYueG1sUEsFBgAAAAAEAAQA8wAAAJQFAAAAAA==&#10;">
            <v:textbox>
              <w:txbxContent>
                <w:p w:rsidR="00BE5991" w:rsidRPr="00653A1E" w:rsidRDefault="00BE5991" w:rsidP="00653A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</w:p>
                <w:p w:rsidR="00BE5991" w:rsidRPr="00653A1E" w:rsidRDefault="00BE5991" w:rsidP="00653A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ы</w:t>
                  </w:r>
                </w:p>
                <w:p w:rsidR="00BE5991" w:rsidRPr="00653A1E" w:rsidRDefault="00BE5991" w:rsidP="00653A1E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9" o:spid="_x0000_s1038" type="#_x0000_t202" style="position:absolute;margin-left:-20.85pt;margin-top:6.35pt;width:155.85pt;height:4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nLLwIAAFsEAAAOAAAAZHJzL2Uyb0RvYy54bWysVNtu2zAMfR+wfxD0vjh24rU24hRdugwD&#10;ugvQ7gNkWY6FyaImKbGzrx8lp2l2exnmB0EMqcPDQzKrm7FX5CCsk6Arms7mlAjNoZF6V9Evj9tX&#10;15Q4z3TDFGhR0aNw9Gb98sVqMKXIoAPVCEsQRLtyMBXtvDdlkjjeiZ65GRih0dmC7ZlH0+6SxrIB&#10;0XuVZPP562QA2xgLXDiHv95NTrqO+G0ruP/Utk54oiqK3Hw8bTzrcCbrFSt3lplO8hMN9g8seiY1&#10;Jj1D3THPyN7K36B6yS04aP2MQ59A20ouYg1YTTr/pZqHjhkRa0FxnDnL5P4fLP94+GyJbCqaZZRo&#10;1mOPHsXoyRsYSZoXQaDBuBLjHgxG+hEd2OhYrDP3wL86omHTMb0Tt9bC0AnWIME0vEwunk44LoDU&#10;wwdoMBHbe4hAY2v7oB7qQRAdG3U8NyeQ4SFlcVVkRU4JR1+epYtFHlOw8um1sc6/E9CTcKmoxeZH&#10;dHa4dz6wYeVTSEjmQMlmK5WKht3VG2XJgeGgbON3Qv8pTGkyVLTIs3wS4K8Q8/j9CaKXHideyb6i&#10;1+cgVgbZ3uomzqNnUk13pKz0Sccg3SSiH+sx9ixdhAxB5BqaIyprYZpw3Ei8dGC/UzLgdFfUfdsz&#10;KyhR7zV2p0iXy7AO0VjmVxka9tJTX3qY5ghVUU/JdN34aYX2xspdh5mmedBwix1tZRT7mdWJP05w&#10;7MFp28KKXNox6vk/Yf0DAAD//wMAUEsDBBQABgAIAAAAIQCAJxWk3wAAAAkBAAAPAAAAZHJzL2Rv&#10;d25yZXYueG1sTI/BTsMwEETvSPyDtUhcUOs0RE0a4lQICQQ3KAiubrxNIuJ1sN00/D3LCU6r0TzN&#10;zlTb2Q5iQh96RwpWywQEUuNMT62Ct9f7RQEiRE1GD45QwTcG2NbnZ5UujTvRC0672AoOoVBqBV2M&#10;YyllaDq0OizdiMTewXmrI0vfSuP1icPtINMkWUure+IPnR7xrsPmc3e0CorscfoIT9fP7836MGzi&#10;VT49fHmlLi/m2xsQEef4B8Nvfa4ONXfauyOZIAYFi2yVM8pGypeBNE943F7BJitA1pX8v6D+AQAA&#10;//8DAFBLAQItABQABgAIAAAAIQC2gziS/gAAAOEBAAATAAAAAAAAAAAAAAAAAAAAAABbQ29udGVu&#10;dF9UeXBlc10ueG1sUEsBAi0AFAAGAAgAAAAhADj9If/WAAAAlAEAAAsAAAAAAAAAAAAAAAAALwEA&#10;AF9yZWxzLy5yZWxzUEsBAi0AFAAGAAgAAAAhABPyOcsvAgAAWwQAAA4AAAAAAAAAAAAAAAAALgIA&#10;AGRycy9lMm9Eb2MueG1sUEsBAi0AFAAGAAgAAAAhAIAnFaTfAAAACQEAAA8AAAAAAAAAAAAAAAAA&#10;iQQAAGRycy9kb3ducmV2LnhtbFBLBQYAAAAABAAEAPMAAACVBQAAAAA=&#10;">
            <v:textbox>
              <w:txbxContent>
                <w:p w:rsidR="00BE5991" w:rsidRPr="00653A1E" w:rsidRDefault="00BE5991" w:rsidP="00875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бухгалтерского учета и отчетности</w:t>
                  </w:r>
                </w:p>
                <w:p w:rsidR="00BE5991" w:rsidRPr="00653A1E" w:rsidRDefault="00BE5991" w:rsidP="0087517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75171" w:rsidRDefault="004878CC" w:rsidP="008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8" o:spid="_x0000_s1250" type="#_x0000_t32" style="position:absolute;margin-left:332.85pt;margin-top:2.5pt;width:1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V3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ZhpEi&#10;Pezo6eB1LI2y5SJMaDCugMBK7WzokZ7Ui3nW9LtDSlcdUS2P4a9nA9lZyEjepISLM1BnP3zWDGII&#10;VIjjOjW2D5AwCHSKWznftsJPHlH4mC3TeQq7o6MrIcWYZ6zzn7juUTBK7Lwlou18pZWC1WubxSrk&#10;+Ox8YEWKMSEUVXorpIwKkAoNJV7OZ/OY4LQULDhDmLPtvpIWHUnQUPzFFsFzH2b1QbEI1nHCNlfb&#10;EyEvNhSXKuBBX0Dnal1E8mOZLjeLzSKf5LOHzSRP63rytK3yycM2+zivP9RVVWc/A7UsLzrBGFeB&#10;3SjYLP87QVyfzkVqN8nexpC8RY/zArLjfyQdFxt2eVHFXrPzzo4LB43G4Ot7Co/g/g72/atf/wIA&#10;AP//AwBQSwMEFAAGAAgAAAAhAMW/J5vaAAAABwEAAA8AAABkcnMvZG93bnJldi54bWxMj0FLw0AQ&#10;he+C/2EZwYvYTQuJNmZSiuDBo23B6zY7JtHsbMhumthf79SLHj/e4803xWZ2nTrREFrPCMtFAoq4&#10;8rblGuGwf7l/BBWiYWs6z4TwTQE25fVVYXLrJ36j0y7WSkY45AahibHPtQ5VQ86Ehe+JJfvwgzNR&#10;cKi1Hcwk467TqyTJtDMty4XG9PTcUPW1Gx0ChTFdJtu1qw+v5+nufXX+nPo94u3NvH0CFWmOf2W4&#10;6Is6lOJ09CPboDqELEsfpIqQykuSZ+sLH39Zl4X+71/+AAAA//8DAFBLAQItABQABgAIAAAAIQC2&#10;gziS/gAAAOEBAAATAAAAAAAAAAAAAAAAAAAAAABbQ29udGVudF9UeXBlc10ueG1sUEsBAi0AFAAG&#10;AAgAAAAhADj9If/WAAAAlAEAAAsAAAAAAAAAAAAAAAAALwEAAF9yZWxzLy5yZWxzUEsBAi0AFAAG&#10;AAgAAAAhAID9xXcfAgAAPQQAAA4AAAAAAAAAAAAAAAAALgIAAGRycy9lMm9Eb2MueG1sUEsBAi0A&#10;FAAGAAgAAAAhAMW/J5vaAAAABwEAAA8AAAAAAAAAAAAAAAAAeQQAAGRycy9kb3ducmV2LnhtbFBL&#10;BQYAAAAABAAEAPMAAACA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6" o:spid="_x0000_s1249" type="#_x0000_t32" style="position:absolute;margin-left:380.05pt;margin-top:22.85pt;width:12.1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z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i1mY0GBcAYGV2trQIz2qV/Os6XeHlK46oloew99OBrKzkJG8SwkXZ6DObviiGcQQ&#10;qBDHdWxsHyBhEOgYt3K6bYUfPaLwMZvmD+kUI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AQJBSb3gAAAAkBAAAPAAAAZHJzL2Rvd25yZXYueG1sTI/BTsMw&#10;DIbvSLxDZCQuiCWdunWUptOExIEj2ySuXmPaQuNUTbqWPT1BHOBo+9Pv7y+2s+3EmQbfOtaQLBQI&#10;4sqZlmsNx8Pz/QaED8gGO8ek4Ys8bMvrqwJz4yZ+pfM+1CKGsM9RQxNCn0vpq4Ys+oXriePt3Q0W&#10;QxyHWpoBpxhuO7lUai0tthw/NNjTU0PV5360GsiPq0TtHmx9fLlMd2/Ly8fUH7S+vZl3jyACzeEP&#10;hh/9qA5ldDq5kY0XnYZsrZKIakhXGYgIZJs0BXH6XciykP8blN8AAAD//wMAUEsBAi0AFAAGAAgA&#10;AAAhALaDOJL+AAAA4QEAABMAAAAAAAAAAAAAAAAAAAAAAFtDb250ZW50X1R5cGVzXS54bWxQSwEC&#10;LQAUAAYACAAAACEAOP0h/9YAAACUAQAACwAAAAAAAAAAAAAAAAAvAQAAX3JlbHMvLnJlbHNQSwEC&#10;LQAUAAYACAAAACEAWYWsziACAAA9BAAADgAAAAAAAAAAAAAAAAAuAgAAZHJzL2Uyb0RvYy54bWxQ&#10;SwECLQAUAAYACAAAACEAECQUm9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9" o:spid="_x0000_s1248" type="#_x0000_t32" style="position:absolute;margin-left:135.15pt;margin-top:2.5pt;width:16.6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c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yh0WY0GBcAYGV2trQIz2qV/Os6XeHlK46oloew99OBrKzkJG8SwkXZ6DObviiGcQQ&#10;qBDHdWxsHyBhEOgYt3K6bYUfPaLwcZJl+XS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ApS6tY3AAAAAcBAAAPAAAAZHJzL2Rvd25yZXYueG1sTI/BTsMw&#10;EETvSPyDtZW4IGo3UQuEOFWFxIEjbSWubrwkofE6ip0m9OvZ9gLH0Yxm3uTrybXihH1oPGlYzBUI&#10;pNLbhioN+93bwxOIEA1Z03pCDT8YYF3c3uQms36kDzxtYyW4hEJmNNQxdpmUoazRmTD3HRJ7X753&#10;JrLsK2l7M3K5a2Wi1Eo60xAv1KbD1xrL43ZwGjAMy4XaPLtq/34e7z+T8/fY7bS+m02bFxARp/gX&#10;hgs+o0PBTAc/kA2i1ZA8qpSjGpZ8if1UpSsQh6uWRS7/8xe/AAAA//8DAFBLAQItABQABgAIAAAA&#10;IQC2gziS/gAAAOEBAAATAAAAAAAAAAAAAAAAAAAAAABbQ29udGVudF9UeXBlc10ueG1sUEsBAi0A&#10;FAAGAAgAAAAhADj9If/WAAAAlAEAAAsAAAAAAAAAAAAAAAAALwEAAF9yZWxzLy5yZWxzUEsBAi0A&#10;FAAGAAgAAAAhAHVHRykgAgAAPQQAAA4AAAAAAAAAAAAAAAAALgIAAGRycy9lMm9Eb2MueG1sUEsB&#10;Ai0AFAAGAAgAAAAhAClLq1jcAAAABwEAAA8AAAAAAAAAAAAAAAAAegQAAGRycy9kb3ducmV2Lnht&#10;bFBLBQYAAAAABAAEAPMAAACDBQAAAAA=&#10;"/>
        </w:pict>
      </w:r>
    </w:p>
    <w:p w:rsidR="00875171" w:rsidRDefault="004878CC" w:rsidP="00653A1E">
      <w:pPr>
        <w:tabs>
          <w:tab w:val="left" w:pos="4387"/>
          <w:tab w:val="left" w:pos="1388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8" o:spid="_x0000_s1039" type="#_x0000_t202" style="position:absolute;left:0;text-align:left;margin-left:-20.85pt;margin-top:9.9pt;width:155.85pt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5jLwIAAFsEAAAOAAAAZHJzL2Uyb0RvYy54bWysVNtu2zAMfR+wfxD0vjjJ4jYx4hRdugwD&#10;ugvQ7gNkWbaFSaImKbG7ry8lJ1nQbS/D/CCIIXVInkNmfTNoRQ7CeQmmpLPJlBJhONTStCX99rh7&#10;s6TEB2ZqpsCIkj4JT282r1+te1uIOXSgauEIghhf9LakXQi2yDLPO6GZn4AVBp0NOM0Cmq7Nasd6&#10;RNcqm0+nV1kPrrYOuPAef70bnXST8JtG8PClabwIRJUUawvpdOms4plt1qxoHbOd5Mcy2D9UoZk0&#10;mPQMdccCI3snf4PSkjvw0IQJB51B00guUg/YzWz6opuHjlmRekFyvD3T5P8fLP98+OqIrFE7VMow&#10;jRo9iiGQdzCQWb6MBPXWFxj3YDEyDOjA4NSst/fAv3tiYNsx04pb56DvBKuxwFl8mV08HXF8BKn6&#10;T1BjIrYPkICGxunIHvJBEB2FejqLE4vhMeXqejVf5ZRw9OVXb5fLpF7GitNr63z4IECTeCmpQ/ET&#10;Ojvc+xCrYcUpJCbzoGS9k0olw7XVVjlyYDgou/SlBl6EKUP6kq7yeT4S8FeIafr+BKFlwIlXUpd0&#10;eQ5iRaTtvanTPAYm1XjHkpU58hipG0kMQzWMmi1O+lRQPyGzDsYJx43ESwfuJyU9TndJ/Y89c4IS&#10;9dGgOqvZYhHXIRmL/HqOhrv0VJceZjhClTRQMl63YVyhvXWy7TDTOA8GblHRRiayo/RjVcf6cYKT&#10;BsdtiytyaaeoX/8Jm2cAAAD//wMAUEsDBBQABgAIAAAAIQB9czjR3wAAAAoBAAAPAAAAZHJzL2Rv&#10;d25yZXYueG1sTI/BTsMwEETvSPyDtUhcUGu3VEmaxqkQEghuUBC9urGbRNjrYLtp+HuWExx35ml2&#10;ptpOzrLRhNh7lLCYC2AGG697bCW8vz3MCmAxKdTKejQSvk2EbX15UalS+zO+mnGXWkYhGEsloUtp&#10;KDmPTWecinM/GCTv6INTic7Qch3UmcKd5UshMu5Uj/ShU4O570zzuTs5CcXqadzH59uXjyY72nW6&#10;ycfHryDl9dV0twGWzJT+YPitT9Whpk4Hf0IdmZUwWy1yQslY0wQClrmgcQcSRJEBryv+f0L9AwAA&#10;//8DAFBLAQItABQABgAIAAAAIQC2gziS/gAAAOEBAAATAAAAAAAAAAAAAAAAAAAAAABbQ29udGVu&#10;dF9UeXBlc10ueG1sUEsBAi0AFAAGAAgAAAAhADj9If/WAAAAlAEAAAsAAAAAAAAAAAAAAAAALwEA&#10;AF9yZWxzLy5yZWxzUEsBAi0AFAAGAAgAAAAhAK4gbmMvAgAAWwQAAA4AAAAAAAAAAAAAAAAALgIA&#10;AGRycy9lMm9Eb2MueG1sUEsBAi0AFAAGAAgAAAAhAH1zONHfAAAACgEAAA8AAAAAAAAAAAAAAAAA&#10;iQQAAGRycy9kb3ducmV2LnhtbFBLBQYAAAAABAAEAPMAAACVBQAAAAA=&#10;">
            <v:textbox>
              <w:txbxContent>
                <w:p w:rsidR="00BE5991" w:rsidRPr="00653A1E" w:rsidRDefault="00BE5991" w:rsidP="00875171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равовой и кадров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1" o:spid="_x0000_s1040" type="#_x0000_t202" style="position:absolute;left:0;text-align:left;margin-left:181.45pt;margin-top:6.3pt;width:148.85pt;height:5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6lMQIAAFsEAAAOAAAAZHJzL2Uyb0RvYy54bWysVNuO2jAQfa/Uf7D8XpKwwEJEWG3ZUlXa&#10;XqTdfoDjOIlVx+PahoR+fccOUHp7qZoHy8OMz8ycM8P6bugUOQjrJOiCZpOUEqE5VFI3Bf38vHu1&#10;pMR5piumQIuCHoWjd5uXL9a9ycUUWlCVsARBtMt7U9DWe5MnieOt6JibgBEanTXYjnk0bZNUlvWI&#10;3qlkmqaLpAdbGQtcOIe/PoxOuon4dS24/1jXTniiCoq1+XjaeJbhTDZrljeWmVbyUxnsH6romNSY&#10;9AL1wDwjeyt/g+okt+Cg9hMOXQJ1LbmIPWA3WfpLN08tMyL2guQ4c6HJ/T9Y/uHwyRJZoXa3lGjW&#10;oUbPYvDkNQwkW2SBoN64HOOeDEb6AR0YHJt15hH4F0c0bFumG3FvLfStYBUWGF8mV09HHBdAyv49&#10;VJiI7T1EoKG2XWAP+SCIjkIdL+KEYnhIuVylN6s5JRx9i/kqu4nqJSw/vzbW+bcCOhIuBbUofkRn&#10;h0fnsQ8MPYeEZA6UrHZSqWjYptwqSw4MB2UXv9A6PvkpTGnSF3Q1n85HAv4KkcbvTxCd9DjxSnYF&#10;XV6CWB5oe6OrOI+eSTXeMb/SWEbgMVA3kuiHchg1m5/1KaE6IrMWxgnHjcRLC/YbJT1Od0Hd1z2z&#10;ghL1TqM6q2w2C+sQjdn8doqGvfaU1x6mOUIV1FMyXrd+XKG9sbJpMdM4DxruUdFaRrJDyWNVp/px&#10;giOhp20LK3Jtx6gf/wmb7wAAAP//AwBQSwMEFAAGAAgAAAAhAOEHflTfAAAACgEAAA8AAABkcnMv&#10;ZG93bnJldi54bWxMj0FPwzAMhe9I/IfISFwQS9dNYStNJ4QEgtsYCK5Z47UVjVOSrCv/HnOCm+33&#10;9Py9cjO5XowYYudJw3yWgUCqve2o0fD2+nC9AhGTIWt6T6jhGyNsqvOz0hTWn+gFx11qBIdQLIyG&#10;NqWhkDLWLToTZ35AYu3ggzOJ19BIG8yJw10v8yxT0pmO+ENrBrxvsf7cHZ2G1fJp/IjPi+17rQ79&#10;Ol3djI9fQevLi+nuFkTCKf2Z4Ref0aFipr0/ko2i17BQ+ZqtLOQKBBuUynjY82GuliCrUv6vUP0A&#10;AAD//wMAUEsBAi0AFAAGAAgAAAAhALaDOJL+AAAA4QEAABMAAAAAAAAAAAAAAAAAAAAAAFtDb250&#10;ZW50X1R5cGVzXS54bWxQSwECLQAUAAYACAAAACEAOP0h/9YAAACUAQAACwAAAAAAAAAAAAAAAAAv&#10;AQAAX3JlbHMvLnJlbHNQSwECLQAUAAYACAAAACEAPzbepTECAABbBAAADgAAAAAAAAAAAAAAAAAu&#10;AgAAZHJzL2Uyb0RvYy54bWxQSwECLQAUAAYACAAAACEA4Qd+VN8AAAAKAQAADwAAAAAAAAAAAAAA&#10;AACLBAAAZHJzL2Rvd25yZXYueG1sUEsFBgAAAAAEAAQA8wAAAJcFAAAAAA==&#10;">
            <v:textbox>
              <w:txbxContent>
                <w:p w:rsidR="00BE5991" w:rsidRPr="00653A1E" w:rsidRDefault="00BE5991" w:rsidP="00653A1E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физической культуры и спорта</w:t>
                  </w:r>
                </w:p>
                <w:p w:rsidR="00BE5991" w:rsidRPr="00653A1E" w:rsidRDefault="00BE5991" w:rsidP="00653A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8" o:spid="_x0000_s1247" type="#_x0000_t32" style="position:absolute;left:0;text-align:left;margin-left:576.25pt;margin-top:1.9pt;width:20.6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YS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xujpEi&#10;Pezo6eB1LI2yxSJMaDCugMBK7WzokZ7Ui3nW9LtDSlcdUS2P4a9nA9lZyEjepISLM1BnP3zWDGII&#10;VIjjOjW2D5AwCHSKWznftsJPHlH4mM/zfDbDiI6uhBRjnrHOf+K6R8EosfOWiLbzlVYKVq9tFquQ&#10;47PzgRUpxoRQVOmtkDIqQCo0lHg5y2cxwWkpWHCGMGfbfSUtOpKgofiLLYLnPszqg2IRrOOEba62&#10;J0JebCguVcCDvoDO1bqI5McyXW4Wm8V0Ms3nm8k0revJ07aaTubb7OOs/lBXVZ39DNSyadEJxrgK&#10;7EbBZtO/E8T16VykdpPsbQzJW/Q4LyA7/kfScbFhlxdV7DU77+y4cNBoDL6+p/AI7u9g37/69S8A&#10;AAD//wMAUEsDBBQABgAIAAAAIQDGIGkW3AAAAAkBAAAPAAAAZHJzL2Rvd25yZXYueG1sTI9BT4NA&#10;EIXvJv0Pm2nixdgFDMYiS9M06cGjbROvW3YElJ0l7FKwv97Bi73Nm3l58718M9lWXLD3jSMF8SoC&#10;gVQ601Cl4HTcP76A8EGT0a0jVPCDHjbF4i7XmXEjvePlECrBIeQzraAOocuk9GWNVvuV65D49ul6&#10;qwPLvpKm1yOH21YmUfQsrW6IP9S6w12N5fdhsArQD2kcbde2Or1dx4eP5Po1dkel7pfT9hVEwCn8&#10;m2HGZ3QomOnsBjJetKzjNEnZq+CJK8yGeD1P57+FLHJ526D4BQAA//8DAFBLAQItABQABgAIAAAA&#10;IQC2gziS/gAAAOEBAAATAAAAAAAAAAAAAAAAAAAAAABbQ29udGVudF9UeXBlc10ueG1sUEsBAi0A&#10;FAAGAAgAAAAhADj9If/WAAAAlAEAAAsAAAAAAAAAAAAAAAAALwEAAF9yZWxzLy5yZWxzUEsBAi0A&#10;FAAGAAgAAAAhAJpCBhIgAgAAPQQAAA4AAAAAAAAAAAAAAAAALgIAAGRycy9lMm9Eb2MueG1sUEsB&#10;Ai0AFAAGAAgAAAAhAMYgaRbcAAAACQEAAA8AAAAAAAAAAAAAAAAAegQAAGRycy9kb3ducmV2Lnht&#10;bFBLBQYAAAAABAAEAPMAAACDBQAAAAA=&#10;"/>
        </w:pict>
      </w:r>
      <w:r w:rsidR="00653A1E">
        <w:rPr>
          <w:rFonts w:ascii="Times New Roman" w:hAnsi="Times New Roman" w:cs="Times New Roman"/>
          <w:sz w:val="28"/>
          <w:szCs w:val="28"/>
        </w:rPr>
        <w:tab/>
      </w:r>
      <w:r w:rsidR="00653A1E">
        <w:rPr>
          <w:rFonts w:ascii="Times New Roman" w:hAnsi="Times New Roman" w:cs="Times New Roman"/>
          <w:sz w:val="28"/>
          <w:szCs w:val="28"/>
        </w:rPr>
        <w:tab/>
      </w:r>
    </w:p>
    <w:p w:rsidR="00875171" w:rsidRDefault="004878CC" w:rsidP="008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9" o:spid="_x0000_s1246" type="#_x0000_t32" style="position:absolute;margin-left:332.85pt;margin-top:5.65pt;width:1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hIHwIAAD0EAAAOAAAAZHJzL2Uyb0RvYy54bWysU02P2jAQvVfqf7B8hyQUtiQirFYJ9LJt&#10;kXb7A4ztJFYd27INAVX97x0bgtj2UlXlYMaZmTcf73n1eOolOnLrhFYlzqYpRlxRzYRqS/ztdTtZ&#10;YuQ8UYxIrXiJz9zhx/X7d6vBFHymOy0ZtwhAlCsGU+LOe1MkiaMd74mbasMVOBtte+LhatuEWTIA&#10;ei+TWZo+JIO2zFhNuXPwtb448TriNw2n/mvTOO6RLDH05uNp47kPZ7JekaK1xHSCXtsg/9BFT4SC&#10;ojeomniCDlb8AdULarXTjZ9S3Se6aQTlcQaYJkt/m+alI4bHWWA5ztzW5P4fLP1y3FkkGHC3wEiR&#10;Hjh6OngdS6Msz8OGBuMKCKzUzoYZ6Um9mGdNvzukdNUR1fIY/no2kJ2FjORNSrg4A3X2w2fNIIZA&#10;hbiuU2P7AAmLQKfIyvnGCj95ROFjlqeLFLijoyshxZhnrPOfuO5RMErsvCWi7XyllQLqtc1iFXJ8&#10;dj50RYoxIRRVeiukjAqQCg0lzhezRUxwWgoWnCHM2XZfSYuOJGgo/uKI4LkPs/qgWATrOGGbq+2J&#10;kBcbiksV8GAuaOdqXUTyI0/zzXKznE/ms4fNZJ7W9eRpW80nD9vs46L+UFdVnf0MrWXzohOMcRW6&#10;GwWbzf9OENenc5HaTbK3NSRv0eO+oNnxPzYdiQ1cXlSx1+y8syPhoNEYfH1P4RHc38G+f/XrXwAA&#10;AP//AwBQSwMEFAAGAAgAAAAhAGu4GwndAAAACQEAAA8AAABkcnMvZG93bnJldi54bWxMj8FuwjAQ&#10;RO+V+AdrkXqpihMqUkjjIITUQ48FpF5NvCQp8TqKHZLy9V3UAz3uzNPsTLYebSMu2PnakYJ4FoFA&#10;KpypqVRw2L8/L0H4oMnoxhEq+EEP63zykOnUuIE+8bILpeAQ8qlWUIXQplL6okKr/cy1SOydXGd1&#10;4LMrpen0wOG2kfMoSqTVNfGHSre4rbA473qrAH2/iKPNypaHj+vw9DW/fg/tXqnH6bh5AxFwDHcY&#10;bvW5OuTc6eh6Ml40CpJk8cooG/ELCAaS1U04/gkyz+T/BfkvAAAA//8DAFBLAQItABQABgAIAAAA&#10;IQC2gziS/gAAAOEBAAATAAAAAAAAAAAAAAAAAAAAAABbQ29udGVudF9UeXBlc10ueG1sUEsBAi0A&#10;FAAGAAgAAAAhADj9If/WAAAAlAEAAAsAAAAAAAAAAAAAAAAALwEAAF9yZWxzLy5yZWxzUEsBAi0A&#10;FAAGAAgAAAAhADPTyEgfAgAAPQQAAA4AAAAAAAAAAAAAAAAALgIAAGRycy9lMm9Eb2MueG1sUEsB&#10;Ai0AFAAGAAgAAAAhAGu4Gwn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6" o:spid="_x0000_s1245" type="#_x0000_t32" style="position:absolute;margin-left:151.75pt;margin-top:5.65pt;width:0;height:58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cA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VI&#10;4g5m9Hx0KqRGs2ThO9Rrm4NjKffG10jO8lW/KPLdIqnKFsuGBfe3i4bo1EfEdyF+YzXkOfSfFQUf&#10;DBlCu8616TwkNAKdw1Qut6mws0NkOCRw+pg9zJfzAI7za5w21n1iqkPeKCLrDOZN60olJYxemTRk&#10;wacX6zwrnF8DfFKpdlyIoAAhUV9Eq/lsHgKsEpz6S+9mTXMohUEn7DUUvpHFnZtRR0kDWMsw3Y62&#10;w1wMNiQX0uNBXUBntAaR/Fglq+1yu8wm2WyxnWRJVU2ed2U2WezSx3n1UJVllf701NIsbzmlTHp2&#10;V8Gm2d8JYnw6g9Rukr21Ib5HD/0Cstd/IB0G62c5qOKg6GVvrgMHjQbn8T35R/B+D/b7V7/5BQAA&#10;//8DAFBLAwQUAAYACAAAACEA7bLe4d0AAAAKAQAADwAAAGRycy9kb3ducmV2LnhtbEyPwU7DMBBE&#10;70j8g7VIXFBrJ6GoDXGqCokDR9pKXN14SQLxOoqdJvTrWcQBjjvzNDtTbGfXiTMOofWkIVkqEEiV&#10;ty3VGo6H58UaRIiGrOk8oYYvDLAtr68Kk1s/0Sue97EWHEIhNxqaGPtcylA16ExY+h6JvXc/OBP5&#10;HGppBzNxuOtkqtSDdKYl/tCYHp8arD73o9OAYVwlardx9fHlMt29pZePqT9ofXsz7x5BRJzjHww/&#10;9bk6lNzp5EeyQXQaMpWtGGUjyUAw8CucWEjX9yDLQv6fUH4DAAD//wMAUEsBAi0AFAAGAAgAAAAh&#10;ALaDOJL+AAAA4QEAABMAAAAAAAAAAAAAAAAAAAAAAFtDb250ZW50X1R5cGVzXS54bWxQSwECLQAU&#10;AAYACAAAACEAOP0h/9YAAACUAQAACwAAAAAAAAAAAAAAAAAvAQAAX3JlbHMvLnJlbHNQSwECLQAU&#10;AAYACAAAACEAGCbnAB4CAAA9BAAADgAAAAAAAAAAAAAAAAAuAgAAZHJzL2Uyb0RvYy54bWxQSwEC&#10;LQAUAAYACAAAACEA7bLe4d0AAAAK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0" o:spid="_x0000_s1244" type="#_x0000_t32" style="position:absolute;margin-left:135.15pt;margin-top:5.65pt;width:16.6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rUJgIAAEc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7dYaRI&#10;Dz163HkdQ6NsFis0GFeAYaU2NuRID+rFPGn6zSGlq46olkfz16MB7yzUNHnjEi7OQJzt8FkzsCEQ&#10;IZbr0NgeNVKYT8ExgENJ0CH253jtDz94ROFxkmX5dIoRvagSUgSE4Ges8x+57lEQSuy8JaLtfKWV&#10;giHQ9oRO9k/OB36/HIKz0mshZZwFqdBQ4vl0Mo10nJaCBWUwc7bdVtKiPQnTFL+YLGhuzazeKRbB&#10;Ok7Y6ix7IuRJhuBSBTzIC+icpdO4fJ+n89VsNctH+eR+NcrTuh49rqt8dL/OPkzru7qq6uxHoJbl&#10;RScY4yqwu4xulv/daJyX6DR01+G9liF5ix7rBWQv/0g6tjh0NeyaK7aaHTf20nqY1mh83qywDrd3&#10;kG/3f/kTAAD//wMAUEsDBBQABgAIAAAAIQDdRbNE3QAAAAkBAAAPAAAAZHJzL2Rvd25yZXYueG1s&#10;TI9BT8MwDIXvSPyHyEjcWLIVdVNpOiEkEAdUaQPuWWPaQuOUJmu7f48nDnCy7Pf0/L18O7tOjDiE&#10;1pOG5UKBQKq8banW8Pb6eLMBEaIhazpPqOGEAbbF5UVuMusn2uG4j7XgEAqZ0dDE2GdShqpBZ8LC&#10;90isffjBmcjrUEs7mInDXSdXSqXSmZb4Q2N6fGiw+tofnYZvWp/eb+W4+SzLmD49v9SE5aT19dV8&#10;fwci4hz/zHDGZ3QomOngj2SD6DSs1iphKwtLnmxIVJKCOPweZJHL/w2KHwAAAP//AwBQSwECLQAU&#10;AAYACAAAACEAtoM4kv4AAADhAQAAEwAAAAAAAAAAAAAAAAAAAAAAW0NvbnRlbnRfVHlwZXNdLnht&#10;bFBLAQItABQABgAIAAAAIQA4/SH/1gAAAJQBAAALAAAAAAAAAAAAAAAAAC8BAABfcmVscy8ucmVs&#10;c1BLAQItABQABgAIAAAAIQAHtCrUJgIAAEcEAAAOAAAAAAAAAAAAAAAAAC4CAABkcnMvZTJvRG9j&#10;LnhtbFBLAQItABQABgAIAAAAIQDdRbNE3QAAAAkBAAAPAAAAAAAAAAAAAAAAAIA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70" o:spid="_x0000_s1041" type="#_x0000_t202" style="position:absolute;margin-left:596.2pt;margin-top:17.15pt;width:155pt;height:76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OJLgIAAFsEAAAOAAAAZHJzL2Uyb0RvYy54bWysVNtu2zAMfR+wfxD0vtjJ4lyMOEWXLsOA&#10;7gK0+wBZlm1hsqhJSuzs60fJaZrdXob5QRBN+pA8h/TmZugUOQrrJOiCTicpJUJzqKRuCvrlcf9q&#10;RYnzTFdMgRYFPQlHb7YvX2x6k4sZtKAqYQmCaJf3pqCt9yZPEsdb0TE3ASM0OmuwHfNo2iapLOsR&#10;vVPJLE0XSQ+2Mha4cA7f3o1Ouo34dS24/1TXTniiCoq1+XjaeJbhTLYbljeWmVbycxnsH6romNSY&#10;9AJ1xzwjByt/g+okt+Cg9hMOXQJ1LbmIPWA30/SXbh5aZkTsBclx5kKT+3+w/OPxsyWyQu1mlGjW&#10;oUaPYvDkDQxkuowE9cblGPdgMNIP6MDg2Kwz98C/OqJh1zLdiFtroW8Fq7DAaaA2ufo0SOJyF0DK&#10;/gNUmIgdPESgobZdYA/5IIiOQp0u4oRieEi5XqyyFF0cfevl63mWxRQsf/raWOffCehIuBTUovgR&#10;nR3vnQ/VsPwpJCRzoGS1l0pFwzblTllyZDgo+/ic0X8KU5r0mD2bZSMBf4VI4/MniE56nHglu4Ku&#10;LkEsD7S91VWcR8+kGu9YstJnHgN1I4l+KIdRs0XIEHgtoTohsxbGCceNxEsL9jslPU53Qd23A7OC&#10;EvVeozrr6Xwe1iEa82w5Q8Nee8prD9McoQrqKRmvOz+u0MFY2bSYaZwHDbeoaC0j2c9VnevHCY4a&#10;nLctrMi1HaOe/wnbHwAAAP//AwBQSwMEFAAGAAgAAAAhAJeqIwzhAAAADAEAAA8AAABkcnMvZG93&#10;bnJldi54bWxMj8FOwzAQRO9I/IO1SFwQddqENA1xKoQEghsUBFc3dpMIex1sNw1/z+YEt53d0eyb&#10;ajtZw0btQ+9QwHKRANPYONVjK+D97eG6ABaiRCWNQy3gRwfY1udnlSyVO+GrHnexZRSCoZQCuhiH&#10;kvPQdNrKsHCDRrodnLcykvQtV16eKNwavkqSnFvZI33o5KDvO9187Y5WQJE9jZ/hOX35aPKD2cSr&#10;9fj47YW4vJjuboFFPcU/M8z4hA41Me3dEVVghvRys8rIKyDNUmCz4yaZN3uainUOvK74/xL1LwAA&#10;AP//AwBQSwECLQAUAAYACAAAACEAtoM4kv4AAADhAQAAEwAAAAAAAAAAAAAAAAAAAAAAW0NvbnRl&#10;bnRfVHlwZXNdLnhtbFBLAQItABQABgAIAAAAIQA4/SH/1gAAAJQBAAALAAAAAAAAAAAAAAAAAC8B&#10;AABfcmVscy8ucmVsc1BLAQItABQABgAIAAAAIQAS2TOJLgIAAFsEAAAOAAAAAAAAAAAAAAAAAC4C&#10;AABkcnMvZTJvRG9jLnhtbFBLAQItABQABgAIAAAAIQCXqiMM4QAAAAwBAAAPAAAAAAAAAAAAAAAA&#10;AIgEAABkcnMvZG93bnJldi54bWxQSwUGAAAAAAQABADzAAAAlgUAAAAA&#10;">
            <v:textbox>
              <w:txbxContent>
                <w:p w:rsidR="00BE5991" w:rsidRDefault="00BE5991" w:rsidP="00CF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 управлению земельными ресурсами и муниципальным имуществом</w:t>
                  </w:r>
                </w:p>
                <w:p w:rsidR="00BE5991" w:rsidRPr="00CF48ED" w:rsidRDefault="00BE5991" w:rsidP="00CF48ED">
                  <w:pPr>
                    <w:jc w:val="center"/>
                  </w:pPr>
                </w:p>
              </w:txbxContent>
            </v:textbox>
          </v:shape>
        </w:pict>
      </w:r>
    </w:p>
    <w:p w:rsidR="00EC58B2" w:rsidRPr="00875171" w:rsidRDefault="004878CC" w:rsidP="00875171">
      <w:pPr>
        <w:rPr>
          <w:rFonts w:ascii="Times New Roman" w:hAnsi="Times New Roman" w:cs="Times New Roman"/>
          <w:sz w:val="28"/>
          <w:szCs w:val="28"/>
        </w:rPr>
        <w:sectPr w:rsidR="00EC58B2" w:rsidRPr="00875171" w:rsidSect="00EC58B2">
          <w:pgSz w:w="16838" w:h="11906" w:orient="landscape"/>
          <w:pgMar w:top="567" w:right="1134" w:bottom="851" w:left="1134" w:header="1417" w:footer="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2" o:spid="_x0000_s1243" type="#_x0000_t32" style="position:absolute;margin-left:332.85pt;margin-top:98.95pt;width:1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FgHw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4yjBTp&#10;gaOng9exNMrTPGxoMK6AwErtbJiRntSLedb0u0NKVx1RLY/hr2cD2VnISN6khIszUGc/fNYMYghU&#10;iOs6NbYPkLAIdIqsnG+s8JNHFD5my3SeAnd0dCWkGPOMdf4T1z0KRomdt0S0na+0UkC9tlmsQo7P&#10;zoeuSDEmhKJKb4WUUQFSoaHEy3k+jwlOS8GCM4Q52+4radGRBA3FXxwRPPdhVh8Ui2AdJ2xztT0R&#10;8mJDcakCHswF7Vyti0h+LNPlZrFZzCaz/GEzmaV1PXnaVrPJwzb7OK8/1FVVZz9Da9ms6ARjXIXu&#10;RsFms78TxPXpXKR2k+xtDclb9LgvaHb8j01HYgOXF1XsNTvv7Eg4aDQGX99TeAT3d7DvX/36FwAA&#10;AP//AwBQSwMEFAAGAAgAAAAhAC0xB3vdAAAACwEAAA8AAABkcnMvZG93bnJldi54bWxMj0FrwkAQ&#10;he+C/2GZQi9SNwrGJmYjIvTQY1Xodc1Ok9jsbMhuTOqv7wiFepz3Pt68l21H24grdr52pGAxj0Ag&#10;Fc7UVCo4Hd9eXkH4oMnoxhEq+EEP23w6yXRq3EAfeD2EUnAI+VQrqEJoUyl9UaHVfu5aJPa+XGd1&#10;4LMrpen0wOG2kcsoiqXVNfGHSre4r7D4PvRWAfp+tYh2iS1P77dh9rm8XYb2qNTz07jbgAg4hn8Y&#10;7vW5OuTc6ex6Ml40CuJ4tWaUjWSdgGAiTu7K+U+ReSYfN+S/AAAA//8DAFBLAQItABQABgAIAAAA&#10;IQC2gziS/gAAAOEBAAATAAAAAAAAAAAAAAAAAAAAAABbQ29udGVudF9UeXBlc10ueG1sUEsBAi0A&#10;FAAGAAgAAAAhADj9If/WAAAAlAEAAAsAAAAAAAAAAAAAAAAALwEAAF9yZWxzLy5yZWxzUEsBAi0A&#10;FAAGAAgAAAAhAHu/wWAfAgAAPQQAAA4AAAAAAAAAAAAAAAAALgIAAGRycy9lMm9Eb2MueG1sUEsB&#10;Ai0AFAAGAAgAAAAhAC0xB3vdAAAACw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0" o:spid="_x0000_s1242" type="#_x0000_t32" style="position:absolute;margin-left:332.85pt;margin-top:35.7pt;width:1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XIHgIAAD0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QlO2E9o0DbHwFLtjO+RndSLfgb23RIFZUtVI0L461ljduoz4jcp/mI11tkPn4FjDMUK&#10;YVyn2vQeEgdBTmEr59tWxMkRhh/TZTJHHoSNrpjmY5421n0S0BNvFJF1hsqmdSUohasHk4Yq9Phs&#10;nWdF8zHBF1WwlV0XFNApMhTRcj6bhwQLneTe6cOsafZlZ8iReg2FX2gRPfdhBg6KB7BWUL652o7K&#10;7mJj8U55POwL6Vyti0h+LJPlZrFZZJNs9rCZZElVTZ62ZTZ52KYf59WHqiyr9KenlmZ5KzkXyrMb&#10;BZtmfyeI69O5SO0m2dsY4rfoYV5IdvwPpMNi/S4vqtgDP+/MuHDUaAi+vif/CO7vaN+/+vUvAAAA&#10;//8DAFBLAwQUAAYACAAAACEAQRV4ct4AAAAJAQAADwAAAGRycy9kb3ducmV2LnhtbEyPTW/CMAyG&#10;75P2HyIj7TKNtGgU6JoiNGmHHfmQdjWNaTsap2pS2vHrF8RhO/r1o9ePs/VoGnGhztWWFcTTCARx&#10;YXXNpYLD/uNlCcJ5ZI2NZVLwQw7W+eNDhqm2A2/psvOlCCXsUlRQed+mUrqiIoNualvisDvZzqAP&#10;Y1dK3eEQyk0jZ1GUSIM1hwsVtvReUXHe9UYBuX4eR5uVKQ+f1+H5a3b9Htq9Uk+TcfMGwtPo/2C4&#10;6Qd1yIPT0fasnWgUJMl8EVAFi/gVRACS1S043gOZZ/L/B/kvAAAA//8DAFBLAQItABQABgAIAAAA&#10;IQC2gziS/gAAAOEBAAATAAAAAAAAAAAAAAAAAAAAAABbQ29udGVudF9UeXBlc10ueG1sUEsBAi0A&#10;FAAGAAgAAAAhADj9If/WAAAAlAEAAAsAAAAAAAAAAAAAAAAALwEAAF9yZWxzLy5yZWxzUEsBAi0A&#10;FAAGAAgAAAAhAP7HNcgeAgAAPQQAAA4AAAAAAAAAAAAAAAAALgIAAGRycy9lMm9Eb2MueG1sUEsB&#10;Ai0AFAAGAAgAAAAhAEEVeHL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8" o:spid="_x0000_s1241" type="#_x0000_t32" style="position:absolute;margin-left:576.25pt;margin-top:98.95pt;width:20.6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Qh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hPF2FAg3EFxFVqZ0OL9KRezLOm3x1SuuqIankMfz0byM5CRvImJVycgTL74bNmEEOg&#10;QpzWqbF9gIQ5oFNcyvm2FH7yiMLHfJ7nsxlGdHQlpBjzjHX+E9c9CkaJnbdEtJ2vtFKweW2zWIUc&#10;n50PrEgxJoSiSm+FlFEAUqEBJjDLZzHBaSlYcIYwZ9t9JS06kiCh+Istguc+zOqDYhGs44RtrrYn&#10;Ql5sKC5VwIO+gM7VumjkxzJdbhabxXQyzeebyTSt68nTtppO5tvs46z+UFdVnf0M1LJp0QnGuArs&#10;Rr1m07/Tw/XlXJR2U+xtDMlb9DgvIDv+R9JxsWGXF1XsNTvv7LhwkGgMvj6n8Abu72DfP/r1LwAA&#10;AP//AwBQSwMEFAAGAAgAAAAhAKmMiK3fAAAADQEAAA8AAABkcnMvZG93bnJldi54bWxMj0FLw0AQ&#10;he+C/2EZoRexm0SiJmZTSsGDR9uC1212TKLZ2ZDdNLG/3ikU6m3ezOPN94rVbDtxxMG3jhTEywgE&#10;UuVMS7WC/e7t4QWED5qM7hyhgl/0sCpvbwqdGzfRBx63oRYcQj7XCpoQ+lxKXzVotV+6HolvX26w&#10;OrAcamkGPXG47WQSRU/S6pb4Q6N73DRY/WxHqwD9mMbROrP1/v003X8mp++p3ym1uJvXryACzuFq&#10;hjM+o0PJTAc3kvGiYx2nScpenrLnDMTZEmePXOdwWcmykP9blH8AAAD//wMAUEsBAi0AFAAGAAgA&#10;AAAhALaDOJL+AAAA4QEAABMAAAAAAAAAAAAAAAAAAAAAAFtDb250ZW50X1R5cGVzXS54bWxQSwEC&#10;LQAUAAYACAAAACEAOP0h/9YAAACUAQAACwAAAAAAAAAAAAAAAAAvAQAAX3JlbHMvLnJlbHNQSwEC&#10;LQAUAAYACAAAACEAymCUIR8CAAA8BAAADgAAAAAAAAAAAAAAAAAuAgAAZHJzL2Uyb0RvYy54bWxQ&#10;SwECLQAUAAYACAAAACEAqYyIrd8AAAAN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0" o:spid="_x0000_s1240" type="#_x0000_t32" style="position:absolute;margin-left:576.25pt;margin-top:58.4pt;width:0;height:40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AHQIAADwEAAAOAAAAZHJzL2Uyb0RvYy54bWysU82O2jAQvlfqO1i+QxIathARVqsEetm2&#10;SLt9AGM7iVXHtmxDQFXfvWMT0NJeqqo5ODP2zDff/K0eT71ER26d0KrE2TTFiCuqmVBtib+9bicL&#10;jJwnihGpFS/xmTv8uH7/bjWYgs90pyXjFgGIcsVgStx5b4okcbTjPXFTbbiCx0bbnnhQbZswSwZA&#10;72UyS9OHZNCWGaspdw5u68sjXkf8puHUf20axz2SJQZuPp42nvtwJusVKVpLTCfoSIP8A4ueCAVB&#10;b1A18QQdrPgDqhfUaqcbP6W6T3TTCMpjDpBNlv6WzUtHDI+5QHGcuZXJ/T9Y+uW4s0iwEkOjFOmh&#10;RU8Hr2NklC1jgQbjCrCr1M6GFOlJvZhnTb87pHTVEdXyaP56NuCdhZImdy5BcQbC7IfPmoENgQix&#10;WqfG9gES6oBOsSnnW1P4ySN6uaRwO8/y5WIewUlx9TPW+U9c9ygIJXbeEtF2vtJKQee1zWIUcnx2&#10;PrAixdUhBFV6K6SMAyAVGkq8nM/m0cFpKVh4DGbOtvtKWnQkYYTiN7K4M7P6oFgE6zhhm1H2RMiL&#10;DMGlCniQF9AZpcuM/Fimy81is8gn+exhM8nTup48bat88rDNPs7rD3VV1dnPQC3Li04wxlVgd53X&#10;LP+7eRg35zJpt4m9lSG5R4/1ArLXfyQdGxt6GRbMFXvNzjt7bTiMaDQe1ynswFsd5LdLv/4FAAD/&#10;/wMAUEsDBBQABgAIAAAAIQCZUcW03QAAAA0BAAAPAAAAZHJzL2Rvd25yZXYueG1sTE/BToNAFLyb&#10;+A+bZ+LF2AUSqlCWpjHx4NG2idct+wQq+5awS8F+vY940NvMm8m8mWI7205ccPCtIwXxKgKBVDnT&#10;Uq3geHh9fAbhgyajO0eo4Bs9bMvbm0Lnxk30jpd9qAWHkM+1giaEPpfSVw1a7VeuR2Lt0w1WB6ZD&#10;Lc2gJw63nUyiaC2tbok/NLrHlwarr/1oFaAf0zjaZbY+vl2nh4/kep76g1L3d/NuAyLgHP7MsNTn&#10;6lByp5MbyXjRMY/TJGXvgtY8YrH8nk6MsqcMZFnI/yvKHwAAAP//AwBQSwECLQAUAAYACAAAACEA&#10;toM4kv4AAADhAQAAEwAAAAAAAAAAAAAAAAAAAAAAW0NvbnRlbnRfVHlwZXNdLnhtbFBLAQItABQA&#10;BgAIAAAAIQA4/SH/1gAAAJQBAAALAAAAAAAAAAAAAAAAAC8BAABfcmVscy8ucmVsc1BLAQItABQA&#10;BgAIAAAAIQBK+F+AHQIAADwEAAAOAAAAAAAAAAAAAAAAAC4CAABkcnMvZTJvRG9jLnhtbFBLAQIt&#10;ABQABgAIAAAAIQCZUcW03QAAAA0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7" o:spid="_x0000_s1239" type="#_x0000_t32" style="position:absolute;margin-left:135pt;margin-top:35.7pt;width:16.7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VOIwIAAEYEAAAOAAAAZHJzL2Uyb0RvYy54bWysU02P2jAQvVfqf7B8h3wUFogIq1UC7WHb&#10;Iu32BxjbIVYd27INAVX97x07QHe3l6oqBzPOzLx5M/O8vD91Eh25dUKrEmfjFCOuqGZC7Uv87Xkz&#10;mmPkPFGMSK14ic/c4fvV+3fL3hQ8162WjFsEIMoVvSlx670pksTRlnfEjbXhCpyNth3xcLX7hFnS&#10;A3onkzxN75JeW2asptw5+FoPTryK+E3Dqf/aNI57JEsM3Hw8bTx34UxWS1LsLTGtoBca5B9YdEQo&#10;KHqDqokn6GDFH1CdoFY73fgx1V2im0ZQHnuAbrL0TTdPLTE89gLDceY2Jvf/YOmX49YiwUo8w0iR&#10;Dlb0cPA6VkZ5OgsD6o0rIK5SWxtapCf1ZB41/e6Q0lVL1J7H8OezgewsZCSvUsLFGSiz6z9rBjEE&#10;KsRpnRrboUYK8ykkBnCYCDrF9Zxv6+Enjyh8zLN8lk8xoldXQoqAEPKMdf4j1x0KRomdt0TsW19p&#10;pUAD2g7o5PjofOD3OyEkK70RUkYpSIX6Ei+mUCd4nJaCBWe82P2ukhYdSRBT/MVm34RZfVAsgrWc&#10;sPXF9kTIwYbiUgU86AvoXKxBLT8W6WI9X88no0l+tx5N0roePWyqyehuk82m9Ye6qursZ6CWTYpW&#10;MMZVYHdVbjb5O2Vc3tCguZt2b2NIXqPHeQHZ638kHVcctjroY6fZeWuvqwexxuDLwwqv4eUd7JfP&#10;f/ULAAD//wMAUEsDBBQABgAIAAAAIQCSjTzy3gAAAAkBAAAPAAAAZHJzL2Rvd25yZXYueG1sTI/N&#10;TsMwEITvSLyDtUjcqN0fmirEqRASiAOKRGnvbrwkgXgd4m2Svj1GHOA4O6PZb7Lt5FoxYB8aTxrm&#10;MwUCqfS2oUrD/u3xZgMisCFrWk+o4YwBtvnlRWZS60d6xWHHlYglFFKjoWbuUilDWaMzYeY7pOi9&#10;+94ZjrKvpO3NGMtdKxdKraUzDcUPtenwocbyc3dyGr4oOR9Wcth8FAWvn55fKsJi1Pr6arq/A8E4&#10;8V8YfvAjOuSR6ehPZINoNSwSFbewhmS+AhEDS7W8BXH8Pcg8k/8X5N8AAAD//wMAUEsBAi0AFAAG&#10;AAgAAAAhALaDOJL+AAAA4QEAABMAAAAAAAAAAAAAAAAAAAAAAFtDb250ZW50X1R5cGVzXS54bWxQ&#10;SwECLQAUAAYACAAAACEAOP0h/9YAAACUAQAACwAAAAAAAAAAAAAAAAAvAQAAX3JlbHMvLnJlbHNQ&#10;SwECLQAUAAYACAAAACEAW3UVTiMCAABGBAAADgAAAAAAAAAAAAAAAAAuAgAAZHJzL2Uyb0RvYy54&#10;bWxQSwECLQAUAAYACAAAACEAko088t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72" o:spid="_x0000_s1042" type="#_x0000_t202" style="position:absolute;margin-left:-20.85pt;margin-top:13.4pt;width:156pt;height:4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Z3LgIAAFoEAAAOAAAAZHJzL2Uyb0RvYy54bWysVNtu2zAMfR+wfxD0vjj2kiYx4hRdugwD&#10;ugvQ7gNkWY6FSaImKbG7rx8lp2l2exnmB0EMqUPyHDLr60ErchTOSzAVzSdTSoTh0Eizr+iXh92r&#10;JSU+MNMwBUZU9FF4er15+WLd21IU0IFqhCMIYnzZ24p2IdgyyzzvhGZ+AlYYdLbgNAtoun3WONYj&#10;ulZZMZ1eZT24xjrgwnv89XZ00k3Cb1vBw6e29SIQVVGsLaTTpbOOZ7ZZs3LvmO0kP5XB/qEKzaTB&#10;pGeoWxYYOTj5G5SW3IGHNkw46AzaVnKResBu8ukv3dx3zIrUC5Lj7Zkm//9g+cfjZ0dkU9ErSgzT&#10;KNGDGAJ5AwPJF0Xkp7e+xLB7i4FhQAfqnHr19g74V08MbDtm9uLGOeg7wRqsL48vs4unI46PIHX/&#10;ARpMxA4BEtDQOh3JQzoIoqNOj2dtYjE8plwtcxScEo6+efF6uZinFKx8em2dD+8EaBIvFXWofUJn&#10;xzsfYjWsfAqJyTwo2eykUslw+3qrHDkynJNd+k7oP4UpQ/qKrubFfCTgrxDT9P0JQsuAA6+krujy&#10;HMTKSNtb06RxDEyq8Y4lK3PiMVI3khiGekiS5YuYIZJcQ/OIzDoYBxwXEi8duO+U9DjcFfXfDswJ&#10;StR7g+qs8tksbkMyZvNFgYa79NSXHmY4QlU0UDJet2HcoIN1ct9hpnEeDNygoq1MZD9XdaofBzhp&#10;cFq2uCGXdop6/kvY/AAAAP//AwBQSwMEFAAGAAgAAAAhAOfZqfrgAAAACgEAAA8AAABkcnMvZG93&#10;bnJldi54bWxMj8FOwzAQRO9I/IO1SFxQazepkjbEqRASCG6loPbqxm4SEa+D7abh71lOcFzt08yb&#10;cjPZno3Gh86hhMVcADNYO91hI+Hj/Wm2AhaiQq16h0bCtwmwqa6vSlVod8E3M+5iwygEQ6EktDEO&#10;Beehbo1VYe4Gg/Q7OW9VpNM3XHt1oXDb80SIjFvVITW0ajCPrak/d2crYbV8GQ/hNd3u6+zUr+Nd&#10;Pj5/eSlvb6aHe2DRTPEPhl99UoeKnI7ujDqwXsJsucgJlZBkNIGAJBcpsCORYp0Cr0r+f0L1AwAA&#10;//8DAFBLAQItABQABgAIAAAAIQC2gziS/gAAAOEBAAATAAAAAAAAAAAAAAAAAAAAAABbQ29udGVu&#10;dF9UeXBlc10ueG1sUEsBAi0AFAAGAAgAAAAhADj9If/WAAAAlAEAAAsAAAAAAAAAAAAAAAAALwEA&#10;AF9yZWxzLy5yZWxzUEsBAi0AFAAGAAgAAAAhAEefdncuAgAAWgQAAA4AAAAAAAAAAAAAAAAALgIA&#10;AGRycy9lMm9Eb2MueG1sUEsBAi0AFAAGAAgAAAAhAOfZqfrgAAAACgEAAA8AAAAAAAAAAAAAAAAA&#10;iAQAAGRycy9kb3ducmV2LnhtbFBLBQYAAAAABAAEAPMAAACVBQAAAAA=&#10;">
            <v:textbox>
              <w:txbxContent>
                <w:p w:rsidR="00BE5991" w:rsidRDefault="00BE5991" w:rsidP="00CF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ая дежурная диспетчерская служба</w:t>
                  </w:r>
                </w:p>
                <w:p w:rsidR="00BE5991" w:rsidRDefault="00BE5991" w:rsidP="00CF48E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5" o:spid="_x0000_s1043" type="#_x0000_t202" style="position:absolute;margin-left:181.45pt;margin-top:71.1pt;width:151.4pt;height:5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qwLgIAAFoEAAAOAAAAZHJzL2Uyb0RvYy54bWysVNuO0zAQfUfiHyy/0zRR00vUdLV0KUJa&#10;LtIuH+A4TmPheIztNilfz9hpS7XACyIPlqczPjNzzkzXd0OnyFFYJ0GXNJ1MKRGaQy31vqRfn3dv&#10;lpQ4z3TNFGhR0pNw9G7z+tW6N4XIoAVVC0sQRLuiNyVtvTdFkjjeio65CRih0dmA7ZhH0+6T2rIe&#10;0TuVZNPpPOnB1sYCF87hrw+jk24iftMI7j83jROeqJJibT6eNp5VOJPNmhV7y0wr+bkM9g9VdExq&#10;THqFemCekYOVv0F1kltw0PgJhy6BppFcxB6wm3T6opunlhkRe0FynLnS5P4fLP90/GKJrEs6o0Sz&#10;DiV6FoMnb2Eg6TwP/PTGFRj2ZDDQD+hAnWOvzjwC/+aIhm3L9F7cWwt9K1iN9aXhZXLzdMRxAaTq&#10;P0KNidjBQwQaGtsF8pAOguio0+mqTSiGh5SrLFss0cXRt8jzeR7FS1hxeW2s8+8FdCRcSmpR+4jO&#10;jo/Oh2pYcQkJyRwoWe+kUtGw+2qrLDkynJNd/GIDL8KUJn1JV3mWjwT8FWIavz9BdNLjwCvZlXR5&#10;DWJFoO2druM4eibVeMeSlT7zGKgbSfRDNUTJ0uVFnwrqEzJrYRxwXEi8tGB/UNLjcJfUfT8wKyhR&#10;HzSqs0pns7AN0ZjliwwNe+upbj1Mc4QqqadkvG79uEEHY+W+xUzjPGi4R0UbGckO0o9VnevHAY4a&#10;nJctbMitHaN+/SVsfgIAAP//AwBQSwMEFAAGAAgAAAAhALDPV+vhAAAACwEAAA8AAABkcnMvZG93&#10;bnJldi54bWxMj8FOwzAQRO9I/IO1SFxQ69QtbhviVAgJRG/QIri6sZtExOtgu2n4e5YTHFfzNPO2&#10;2IyuY4MNsfWoYDbNgFmsvGmxVvC2f5ysgMWk0ejOo1XwbSNsysuLQufGn/HVDrtUMyrBmGsFTUp9&#10;znmsGut0nPreImVHH5xOdIaam6DPVO46LrJMcqdbpIVG9/ahsdXn7uQUrBbPw0fczl/eK3ns1ulm&#10;OTx9BaWur8b7O2DJjukPhl99UoeSnA7+hCayTsFcijWhFCyEAEaElLdLYAcFQs4E8LLg/38ofwAA&#10;AP//AwBQSwECLQAUAAYACAAAACEAtoM4kv4AAADhAQAAEwAAAAAAAAAAAAAAAAAAAAAAW0NvbnRl&#10;bnRfVHlwZXNdLnhtbFBLAQItABQABgAIAAAAIQA4/SH/1gAAAJQBAAALAAAAAAAAAAAAAAAAAC8B&#10;AABfcmVscy8ucmVsc1BLAQItABQABgAIAAAAIQBHc1qwLgIAAFoEAAAOAAAAAAAAAAAAAAAAAC4C&#10;AABkcnMvZTJvRG9jLnhtbFBLAQItABQABgAIAAAAIQCwz1fr4QAAAAsBAAAPAAAAAAAAAAAAAAAA&#10;AIgEAABkcnMvZG93bnJldi54bWxQSwUGAAAAAAQABADzAAAAlgUAAAAA&#10;">
            <v:textbox>
              <w:txbxContent>
                <w:p w:rsidR="00BE5991" w:rsidRPr="00653A1E" w:rsidRDefault="00BE5991" w:rsidP="00653A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дел информационно-аналитической работы</w:t>
                  </w:r>
                </w:p>
                <w:p w:rsidR="00BE5991" w:rsidRPr="00653A1E" w:rsidRDefault="00BE5991" w:rsidP="00653A1E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9" o:spid="_x0000_s1238" type="#_x0000_t32" style="position:absolute;margin-left:576.25pt;margin-top:27.6pt;width:20.6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2h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YukHNGibQ1wpd8a3SE/yVT8r+t0iqcqWyIaH8LezhuzEZ0TvUvzFaiizH74oBjEE&#10;KoRpnWrTe0iYAzqFpZxvS+Enhyh8TOdpOpthREdXRPIxTxvrPnPVI28U2DpDRNO6UkkJm1cmCVXI&#10;8dk6z4rkY4IvKtVWdF0QQCfRUODlLJ2FBKs6wbzTh1nT7MvOoCPxEgq/0CJ47sOMOkgWwFpO2OZq&#10;OyK6iw3FO+nxoC+gc7UuGvmxjJebxWaRTbJ0vplkcVVNnrZlNplvk0+z6qEqyyr56aklWd4Kxrj0&#10;7Ea9Jtnf6eH6ci5Kuyn2NoboPXqYF5Ad/wPpsFi/y4sq9oqdd2ZcOEg0BF+fk38D93ew7x/9+hcA&#10;AAD//wMAUEsDBBQABgAIAAAAIQCsk/gP3gAAAAsBAAAPAAAAZHJzL2Rvd25yZXYueG1sTI/BTsMw&#10;EETvSPyDtUhcEHUSZETTOFWFxIEjbSWubrxNAvE6ip0m9OvZigM9zuzT7Eyxnl0nTjiE1pOGdJGA&#10;QKq8banWsN+9Pb6ACNGQNZ0n1PCDAdbl7U1hcusn+sDTNtaCQyjkRkMTY59LGaoGnQkL3yPx7egH&#10;ZyLLoZZ2MBOHu05mSfIsnWmJPzSmx9cGq+/t6DRgGFWabJau3r+fp4fP7Pw19Tut7+/mzQpExDn+&#10;w3Cpz9Wh5E4HP5INomOdqkwxq0GpDMSFSJdPvObw58iykNcbyl8AAAD//wMAUEsBAi0AFAAGAAgA&#10;AAAhALaDOJL+AAAA4QEAABMAAAAAAAAAAAAAAAAAAAAAAFtDb250ZW50X1R5cGVzXS54bWxQSwEC&#10;LQAUAAYACAAAACEAOP0h/9YAAACUAQAACwAAAAAAAAAAAAAAAAAvAQAAX3JlbHMvLnJlbHNQSwEC&#10;LQAUAAYACAAAACEAJ28NoSACAAA8BAAADgAAAAAAAAAAAAAAAAAuAgAAZHJzL2Uyb0RvYy54bWxQ&#10;SwECLQAUAAYACAAAACEArJP4D9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71" o:spid="_x0000_s1044" type="#_x0000_t202" style="position:absolute;margin-left:596.2pt;margin-top:79.2pt;width:15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qILgIAAFoEAAAOAAAAZHJzL2Uyb0RvYy54bWysVNuO2jAQfa/Uf7D8XhIoLBARVlu2VJW2&#10;F2m3H+A4DrFqe1zbkNCv37EDlN5equbB8jDjMzPnzLC67bUiB+G8BFPS8SinRBgOtTS7kn552r5a&#10;UOIDMzVTYERJj8LT2/XLF6vOFmICLahaOIIgxhedLWkbgi2yzPNWaOZHYIVBZwNOs4Cm22W1Yx2i&#10;a5VN8vwm68DV1gEX3uOv94OTrhN+0wgePjWNF4GokmJtIZ0unVU8s/WKFTvHbCv5qQz2D1VoJg0m&#10;vUDds8DI3snfoLTkDjw0YcRBZ9A0kovUA3Yzzn/p5rFlVqRekBxvLzT5/wfLPx4+OyLrkk4oMUyj&#10;RE+iD+QN9GQ8H0d+OusLDHu0GBh6dKDOqVdvH4B/9cTApmVmJ+6cg64VrMb60svs6umA4yNI1X2A&#10;GhOxfYAE1DdOR/KQDoLoqNPxok0shseUy5vFLEcXR99s8noxn8XiMlacX1vnwzsBmsRLSR1qn9DZ&#10;4cGHIfQcEpN5ULLeSqWS4XbVRjlyYDgn2/Sd0H8KU4Z0JV3OJrOBgL9C5On7E4SWAQdeSV3SxSWI&#10;FZG2t6ZO4xiYVMMdu1MGm4w8RuoGEkNf9Umy8fKsTwX1EZl1MAw4LiReWnDfKelwuEvqv+2ZE5So&#10;9wbVWY6n07gNyZjO5hM03LWnuvYwwxGqpIGS4boJwwbtrZO7FjMN82DgDhVtZCI7ljxUdaofBzjJ&#10;dVq2uCHXdor68ZewfgYAAP//AwBQSwMEFAAGAAgAAAAhAEYFaabgAAAADQEAAA8AAABkcnMvZG93&#10;bnJldi54bWxMj8FOwzAQRO9I/IO1SFwQtRvSkoQ4FUIC0RsUBFc33iYRsR1sNw1/z+YEt5nd0ezb&#10;cjOZno3oQ+eshOVCAENbO93ZRsL72+N1BixEZbXqnUUJPxhgU52flarQ7mRfcdzFhlGJDYWS0MY4&#10;FJyHukWjwsINaGl3cN6oSNY3XHt1onLT80SINTeqs3ShVQM+tFh/7Y5GQpY+j59he/PyUa8PfR6v&#10;bsenby/l5cV0fwcs4hT/wjDjEzpUxLR3R6sD68kv8ySlLKlVRmKOrMQ82ktIUpEDr0r+/4vqFwAA&#10;//8DAFBLAQItABQABgAIAAAAIQC2gziS/gAAAOEBAAATAAAAAAAAAAAAAAAAAAAAAABbQ29udGVu&#10;dF9UeXBlc10ueG1sUEsBAi0AFAAGAAgAAAAhADj9If/WAAAAlAEAAAsAAAAAAAAAAAAAAAAALwEA&#10;AF9yZWxzLy5yZWxzUEsBAi0AFAAGAAgAAAAhAI+eaoguAgAAWgQAAA4AAAAAAAAAAAAAAAAALgIA&#10;AGRycy9lMm9Eb2MueG1sUEsBAi0AFAAGAAgAAAAhAEYFaabgAAAADQEAAA8AAAAAAAAAAAAAAAAA&#10;iAQAAGRycy9kb3ducmV2LnhtbFBLBQYAAAAABAAEAPMAAACVBQAAAAA=&#10;">
            <v:textbox>
              <w:txbxContent>
                <w:p w:rsidR="00BE5991" w:rsidRPr="00CF48ED" w:rsidRDefault="00BE5991" w:rsidP="00CF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по делам </w:t>
                  </w:r>
                </w:p>
                <w:p w:rsidR="00BE5991" w:rsidRPr="00CF48ED" w:rsidRDefault="00BE5991" w:rsidP="00CF4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и ЧС</w:t>
                  </w:r>
                </w:p>
                <w:p w:rsidR="00BE5991" w:rsidRPr="00CF48ED" w:rsidRDefault="00BE5991" w:rsidP="00CF48E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4" o:spid="_x0000_s1045" type="#_x0000_t202" style="position:absolute;margin-left:181.45pt;margin-top:13.4pt;width:151.4pt;height: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X9LwIAAFoEAAAOAAAAZHJzL2Uyb0RvYy54bWysVNuO0zAQfUfiHyy/01zUbtuo6WrpUoS0&#10;LEi7fIDjOI2F4zG226R8PWOn242AJ0QeLLszPj5zzkw3t0OnyElYJ0GXNJullAjNoZb6UNJvz/t3&#10;K0qcZ7pmCrQo6Vk4ert9+2bTm0Lk0IKqhSUIol3Rm5K23psiSRxvRcfcDIzQGGzAdszj0R6S2rIe&#10;0TuV5Gl6k/Rga2OBC+fw1/sxSLcRv2kE91+axglPVEmRm4+rjWsV1mS7YcXBMtNKfqHB/oFFx6TG&#10;R69Q98wzcrTyD6hOcgsOGj/j0CXQNJKLWANWk6W/VfPUMiNiLSiOM1eZ3P+D5Y+nr5bIGr2jRLMO&#10;LXoWgyfvYSDZzTzo0xtXYNqTwUQ/YCDkhlqdeQD+3RENu5bpg7izFvpWsBr5ZeFmMrk64rgAUvWf&#10;ocaH2NFDBBoa2wVAlIMgOvp0vnoTyPDw5DrPlysMcYwtltkijeYlrHi5bazzHwV0JGxKatH7iM5O&#10;D84HNqx4SYnsQcl6L5WKB3uodsqSE8M+2ccvFoBFTtOUJn1J14t8MQowjbkpRBq/v0F00mPDK9mV&#10;dHVNYkWQ7YOuYzt6JtW4R8pKX3QM0o0i+qEaomV5lCCIXEF9RmUtjA2OA4mbFuxPSnps7pK6H0dm&#10;BSXqk0Z31tl8HqYhHuaLJQIRO41U0wjTHKFK6ikZtzs/TtDRWHlo8aWxHzTcoaONjGK/srrwxwaO&#10;HlyGLUzI9ByzXv8Str8AAAD//wMAUEsDBBQABgAIAAAAIQBgYyRh3wAAAAoBAAAPAAAAZHJzL2Rv&#10;d25yZXYueG1sTI/BTsMwDIbvSLxDZCQuiKXrINtK0wkhgeAGA8E1a7y2InFKk3Xl7TEnONr+9Pv7&#10;y83knRhxiF0gDfNZBgKpDrajRsPb6/3lCkRMhqxxgVDDN0bYVKcnpSlsONILjtvUCA6hWBgNbUp9&#10;IWWsW/QmzkKPxLd9GLxJPA6NtIM5crh3Ms8yJb3piD+0pse7FuvP7cFrWF09jh/xafH8Xqu9W6eL&#10;5fjwNWh9fjbd3oBIOKU/GH71WR0qdtqFA9konIaFyteMasgVV2BAqesliB2Tc97IqpT/K1Q/AAAA&#10;//8DAFBLAQItABQABgAIAAAAIQC2gziS/gAAAOEBAAATAAAAAAAAAAAAAAAAAAAAAABbQ29udGVu&#10;dF9UeXBlc10ueG1sUEsBAi0AFAAGAAgAAAAhADj9If/WAAAAlAEAAAsAAAAAAAAAAAAAAAAALwEA&#10;AF9yZWxzLy5yZWxzUEsBAi0AFAAGAAgAAAAhAJbFpf0vAgAAWgQAAA4AAAAAAAAAAAAAAAAALgIA&#10;AGRycy9lMm9Eb2MueG1sUEsBAi0AFAAGAAgAAAAhAGBjJGHfAAAACgEAAA8AAAAAAAAAAAAAAAAA&#10;iQQAAGRycy9kb3ducmV2LnhtbFBLBQYAAAAABAAEAPMAAACVBQAAAAA=&#10;">
            <v:textbox>
              <w:txbxContent>
                <w:p w:rsidR="00BE5991" w:rsidRPr="00653A1E" w:rsidRDefault="00BE5991" w:rsidP="00653A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53A1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дел архивной работы</w:t>
                  </w:r>
                </w:p>
                <w:p w:rsidR="00BE5991" w:rsidRPr="00653A1E" w:rsidRDefault="00BE5991" w:rsidP="00653A1E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p w:rsidR="003539AF" w:rsidRPr="00AF2D41" w:rsidRDefault="003539AF" w:rsidP="003539AF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39AF" w:rsidRPr="00AF2D41" w:rsidRDefault="003539AF" w:rsidP="003539AF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>к решению Совета муниципального района «Ижемский»</w:t>
      </w:r>
    </w:p>
    <w:p w:rsidR="003539AF" w:rsidRDefault="003539AF" w:rsidP="003539AF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 xml:space="preserve">от ____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F2D4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2D41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1F3C8B" w:rsidRDefault="001F3C8B" w:rsidP="001F3C8B">
      <w:pPr>
        <w:pStyle w:val="22"/>
        <w:widowControl w:val="0"/>
        <w:autoSpaceDE w:val="0"/>
        <w:autoSpaceDN w:val="0"/>
        <w:adjustRightInd w:val="0"/>
        <w:spacing w:after="0" w:line="360" w:lineRule="atLeast"/>
        <w:ind w:left="0" w:firstLine="539"/>
        <w:rPr>
          <w:rFonts w:ascii="Times New Roman" w:hAnsi="Times New Roman"/>
          <w:sz w:val="28"/>
          <w:szCs w:val="28"/>
        </w:rPr>
      </w:pPr>
    </w:p>
    <w:p w:rsidR="001F3C8B" w:rsidRPr="00400C80" w:rsidRDefault="001F3C8B" w:rsidP="001F3C8B">
      <w:pPr>
        <w:pStyle w:val="22"/>
        <w:widowControl w:val="0"/>
        <w:autoSpaceDE w:val="0"/>
        <w:autoSpaceDN w:val="0"/>
        <w:adjustRightInd w:val="0"/>
        <w:spacing w:after="0" w:line="360" w:lineRule="atLeast"/>
        <w:ind w:left="0" w:firstLine="5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0C80">
        <w:rPr>
          <w:rFonts w:ascii="Times New Roman" w:hAnsi="Times New Roman"/>
          <w:sz w:val="28"/>
          <w:szCs w:val="28"/>
        </w:rPr>
        <w:t>3.2. Ожидаемые результаты реализации Стратегии</w:t>
      </w:r>
      <w:r>
        <w:rPr>
          <w:rFonts w:ascii="Times New Roman" w:hAnsi="Times New Roman"/>
          <w:sz w:val="28"/>
          <w:szCs w:val="28"/>
        </w:rPr>
        <w:t>.</w:t>
      </w:r>
    </w:p>
    <w:p w:rsidR="001F3C8B" w:rsidRPr="00157D18" w:rsidRDefault="001F3C8B" w:rsidP="001F3C8B">
      <w:pPr>
        <w:keepNext/>
        <w:keepLines/>
        <w:spacing w:after="0" w:line="36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3C8B" w:rsidRDefault="001F3C8B" w:rsidP="001F3C8B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D18">
        <w:rPr>
          <w:rFonts w:ascii="Times New Roman" w:hAnsi="Times New Roman"/>
          <w:sz w:val="28"/>
          <w:szCs w:val="28"/>
        </w:rPr>
        <w:t>Реализация Стратегии к 2020 году позволит</w:t>
      </w:r>
      <w:r w:rsidRPr="002901B7">
        <w:t xml:space="preserve"> </w:t>
      </w:r>
      <w:r w:rsidRPr="002901B7">
        <w:rPr>
          <w:rFonts w:ascii="Times New Roman" w:hAnsi="Times New Roman" w:cs="Times New Roman"/>
          <w:sz w:val="28"/>
          <w:szCs w:val="28"/>
        </w:rPr>
        <w:t xml:space="preserve">обеспечить активизацию всех факторов, направленных на создание условий для повышения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качества жизни населения и формирования духовного, физического и интеллектуального местного сообщества, сохраняющего свою самобытную культу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C8B" w:rsidRPr="006241BA" w:rsidRDefault="001F3C8B" w:rsidP="001F3C8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BA">
        <w:rPr>
          <w:rFonts w:ascii="Times New Roman" w:hAnsi="Times New Roman" w:cs="Times New Roman"/>
          <w:sz w:val="28"/>
          <w:szCs w:val="28"/>
        </w:rPr>
        <w:t xml:space="preserve">Демографическая ситуация в районе будет развиваться под влиянием динамики рождаемости, смертности и миграции населения. В </w:t>
      </w:r>
      <w:r>
        <w:rPr>
          <w:rFonts w:ascii="Times New Roman" w:hAnsi="Times New Roman" w:cs="Times New Roman"/>
          <w:sz w:val="28"/>
          <w:szCs w:val="28"/>
        </w:rPr>
        <w:t>прогнозируемом</w:t>
      </w:r>
      <w:r w:rsidRPr="006241BA">
        <w:rPr>
          <w:rFonts w:ascii="Times New Roman" w:hAnsi="Times New Roman" w:cs="Times New Roman"/>
          <w:sz w:val="28"/>
          <w:szCs w:val="28"/>
        </w:rPr>
        <w:t xml:space="preserve"> периоде сохранится тенденция сокращения численности населения рай</w:t>
      </w:r>
      <w:r>
        <w:rPr>
          <w:rFonts w:ascii="Times New Roman" w:hAnsi="Times New Roman" w:cs="Times New Roman"/>
          <w:sz w:val="28"/>
          <w:szCs w:val="28"/>
        </w:rPr>
        <w:t>она за счет миграционного оттока</w:t>
      </w:r>
      <w:r w:rsidRPr="006241BA">
        <w:rPr>
          <w:rFonts w:ascii="Times New Roman" w:hAnsi="Times New Roman" w:cs="Times New Roman"/>
          <w:sz w:val="28"/>
          <w:szCs w:val="28"/>
        </w:rPr>
        <w:t>.</w:t>
      </w:r>
    </w:p>
    <w:p w:rsidR="001F3C8B" w:rsidRPr="00DA3FAF" w:rsidRDefault="001F3C8B" w:rsidP="001F3C8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1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3FAF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за </w:t>
      </w:r>
      <w:r w:rsidR="00F64D84">
        <w:rPr>
          <w:rFonts w:ascii="Times New Roman" w:hAnsi="Times New Roman" w:cs="Times New Roman"/>
          <w:sz w:val="28"/>
          <w:szCs w:val="28"/>
        </w:rPr>
        <w:t>8</w:t>
      </w:r>
      <w:r w:rsidRPr="00DA3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316887">
        <w:rPr>
          <w:rFonts w:ascii="Times New Roman" w:hAnsi="Times New Roman" w:cs="Times New Roman"/>
          <w:sz w:val="28"/>
          <w:szCs w:val="28"/>
        </w:rPr>
        <w:t>снизится на 6,2</w:t>
      </w:r>
      <w:r w:rsidRPr="00DA3FAF">
        <w:rPr>
          <w:rFonts w:ascii="Times New Roman" w:hAnsi="Times New Roman" w:cs="Times New Roman"/>
          <w:sz w:val="28"/>
          <w:szCs w:val="28"/>
        </w:rPr>
        <w:t xml:space="preserve"> % и</w:t>
      </w:r>
      <w:r w:rsidR="00316887">
        <w:rPr>
          <w:rFonts w:ascii="Times New Roman" w:hAnsi="Times New Roman" w:cs="Times New Roman"/>
          <w:sz w:val="28"/>
          <w:szCs w:val="28"/>
        </w:rPr>
        <w:t xml:space="preserve"> составит к концу 2020 года 16,9</w:t>
      </w:r>
      <w:r w:rsidRPr="00DA3FAF">
        <w:rPr>
          <w:rFonts w:ascii="Times New Roman" w:hAnsi="Times New Roman" w:cs="Times New Roman"/>
          <w:sz w:val="28"/>
          <w:szCs w:val="28"/>
        </w:rPr>
        <w:t xml:space="preserve">  тыс. человек.</w:t>
      </w:r>
    </w:p>
    <w:p w:rsidR="001F3C8B" w:rsidRPr="00176EAE" w:rsidRDefault="001F3C8B" w:rsidP="001F3C8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6EAE">
        <w:rPr>
          <w:rFonts w:ascii="Times New Roman" w:hAnsi="Times New Roman" w:cs="Times New Roman"/>
          <w:sz w:val="28"/>
          <w:szCs w:val="28"/>
        </w:rPr>
        <w:t xml:space="preserve">        Уровень регистрируемой безр</w:t>
      </w:r>
      <w:r w:rsidR="00F64D84" w:rsidRPr="00176EAE">
        <w:rPr>
          <w:rFonts w:ascii="Times New Roman" w:hAnsi="Times New Roman" w:cs="Times New Roman"/>
          <w:sz w:val="28"/>
          <w:szCs w:val="28"/>
        </w:rPr>
        <w:t>аботицы к 2020 году составит 4</w:t>
      </w:r>
      <w:r w:rsidRPr="00176EAE">
        <w:rPr>
          <w:rFonts w:ascii="Times New Roman" w:hAnsi="Times New Roman" w:cs="Times New Roman"/>
          <w:sz w:val="28"/>
          <w:szCs w:val="28"/>
        </w:rPr>
        <w:t>%.</w:t>
      </w:r>
    </w:p>
    <w:p w:rsidR="001F3C8B" w:rsidRDefault="00F64D84" w:rsidP="00176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84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</w:t>
      </w:r>
      <w:r w:rsidRPr="00F64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3C8B" w:rsidRPr="00F64D84">
        <w:rPr>
          <w:rFonts w:ascii="Times New Roman" w:hAnsi="Times New Roman" w:cs="Times New Roman"/>
          <w:sz w:val="28"/>
          <w:szCs w:val="28"/>
        </w:rPr>
        <w:t xml:space="preserve">к 2020 году составит </w:t>
      </w:r>
      <w:r w:rsidR="003C26FE">
        <w:rPr>
          <w:rFonts w:ascii="Times New Roman" w:hAnsi="Times New Roman" w:cs="Times New Roman"/>
          <w:sz w:val="28"/>
          <w:szCs w:val="28"/>
        </w:rPr>
        <w:t>301,6</w:t>
      </w:r>
      <w:r w:rsidRPr="00F64D84">
        <w:rPr>
          <w:rFonts w:ascii="Times New Roman" w:hAnsi="Times New Roman" w:cs="Times New Roman"/>
          <w:sz w:val="28"/>
          <w:szCs w:val="28"/>
        </w:rPr>
        <w:t xml:space="preserve"> млн.</w:t>
      </w:r>
      <w:r w:rsidR="001F3C8B" w:rsidRPr="00F64D8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F3C8B" w:rsidRPr="00F64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50D2">
        <w:rPr>
          <w:rFonts w:ascii="Times New Roman" w:hAnsi="Times New Roman" w:cs="Times New Roman"/>
          <w:color w:val="FF0000"/>
          <w:sz w:val="28"/>
          <w:szCs w:val="28"/>
        </w:rPr>
        <w:t>В д</w:t>
      </w:r>
      <w:r w:rsidR="009550D2" w:rsidRPr="009550D2">
        <w:rPr>
          <w:rFonts w:ascii="Times New Roman" w:hAnsi="Times New Roman" w:cs="Times New Roman"/>
          <w:sz w:val="28"/>
          <w:szCs w:val="28"/>
        </w:rPr>
        <w:t>анный показатель</w:t>
      </w:r>
      <w:r w:rsidR="009550D2">
        <w:rPr>
          <w:rFonts w:ascii="Times New Roman" w:hAnsi="Times New Roman" w:cs="Times New Roman"/>
          <w:color w:val="FF0000"/>
          <w:sz w:val="28"/>
          <w:szCs w:val="28"/>
        </w:rPr>
        <w:t xml:space="preserve"> включ</w:t>
      </w:r>
      <w:r w:rsidR="00E12A05">
        <w:rPr>
          <w:rFonts w:ascii="Times New Roman" w:hAnsi="Times New Roman" w:cs="Times New Roman"/>
          <w:color w:val="FF0000"/>
          <w:sz w:val="28"/>
          <w:szCs w:val="28"/>
        </w:rPr>
        <w:t>ены</w:t>
      </w:r>
      <w:r w:rsidR="009550D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E5991">
        <w:rPr>
          <w:rFonts w:ascii="Times New Roman" w:hAnsi="Times New Roman" w:cs="Times New Roman"/>
          <w:color w:val="FF0000"/>
          <w:sz w:val="28"/>
          <w:szCs w:val="28"/>
        </w:rPr>
        <w:t>затраты, направленные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.</w:t>
      </w:r>
    </w:p>
    <w:p w:rsidR="001F3C8B" w:rsidRPr="00635F4B" w:rsidRDefault="001F3C8B" w:rsidP="001F3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земель под индивидуальное жилищное строительство позволит улучшить обеспеченность общей площадью жилых помещений, приходящихся на одного жителя </w:t>
      </w:r>
      <w:r w:rsidR="00F64D84">
        <w:rPr>
          <w:rFonts w:ascii="Times New Roman" w:hAnsi="Times New Roman" w:cs="Times New Roman"/>
          <w:sz w:val="28"/>
          <w:szCs w:val="28"/>
        </w:rPr>
        <w:t>до 26,9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1F3C8B" w:rsidRDefault="001F3C8B" w:rsidP="001F3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 году ожидается рост числа субъектов малого и среднего предпринимат</w:t>
      </w:r>
      <w:r w:rsidR="00F64D84">
        <w:rPr>
          <w:rFonts w:ascii="Times New Roman" w:hAnsi="Times New Roman" w:cs="Times New Roman"/>
          <w:sz w:val="28"/>
          <w:szCs w:val="28"/>
        </w:rPr>
        <w:t>ельства в Ижемском районе на 17,4</w:t>
      </w:r>
      <w:r>
        <w:rPr>
          <w:rFonts w:ascii="Times New Roman" w:hAnsi="Times New Roman" w:cs="Times New Roman"/>
          <w:sz w:val="28"/>
          <w:szCs w:val="28"/>
        </w:rPr>
        <w:t xml:space="preserve">% к уровню 2013 года и составит </w:t>
      </w:r>
      <w:r w:rsidR="00F64D84">
        <w:rPr>
          <w:rFonts w:ascii="Times New Roman" w:hAnsi="Times New Roman" w:cs="Times New Roman"/>
          <w:sz w:val="28"/>
          <w:szCs w:val="28"/>
        </w:rPr>
        <w:t>210,7</w:t>
      </w:r>
      <w:r>
        <w:rPr>
          <w:rFonts w:ascii="Times New Roman" w:hAnsi="Times New Roman" w:cs="Times New Roman"/>
          <w:sz w:val="28"/>
          <w:szCs w:val="28"/>
        </w:rPr>
        <w:t xml:space="preserve"> единиц в расчете на 10 тыс. человек населения.</w:t>
      </w:r>
    </w:p>
    <w:p w:rsidR="001F3C8B" w:rsidRPr="00213140" w:rsidRDefault="001F3C8B" w:rsidP="001F3C8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40">
        <w:rPr>
          <w:rFonts w:ascii="Times New Roman" w:hAnsi="Times New Roman" w:cs="Times New Roman"/>
          <w:sz w:val="28"/>
          <w:szCs w:val="28"/>
        </w:rPr>
        <w:t xml:space="preserve">Будет увеличиваться размер средней заработной платы работников отраслей экономики. </w:t>
      </w:r>
      <w:r w:rsidR="00384520" w:rsidRPr="00384520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(без субъектов малого предпринимательства)</w:t>
      </w:r>
      <w:r w:rsidR="00F64D84">
        <w:rPr>
          <w:rFonts w:ascii="Times New Roman" w:hAnsi="Times New Roman" w:cs="Times New Roman"/>
          <w:sz w:val="28"/>
          <w:szCs w:val="28"/>
        </w:rPr>
        <w:t xml:space="preserve"> возрастет не менее чем в 1,4</w:t>
      </w:r>
      <w:r w:rsidRPr="00213140">
        <w:rPr>
          <w:rFonts w:ascii="Times New Roman" w:hAnsi="Times New Roman" w:cs="Times New Roman"/>
          <w:sz w:val="28"/>
          <w:szCs w:val="28"/>
        </w:rPr>
        <w:t xml:space="preserve"> раза с 28,68 тыс. рублей до 4</w:t>
      </w:r>
      <w:r w:rsidR="00F64D84">
        <w:rPr>
          <w:rFonts w:ascii="Times New Roman" w:hAnsi="Times New Roman" w:cs="Times New Roman"/>
          <w:sz w:val="28"/>
          <w:szCs w:val="28"/>
        </w:rPr>
        <w:t>0,79</w:t>
      </w:r>
      <w:r w:rsidRPr="00213140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F3C8B" w:rsidRDefault="001F3C8B" w:rsidP="001F3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C9">
        <w:rPr>
          <w:rFonts w:ascii="Times New Roman" w:hAnsi="Times New Roman" w:cs="Times New Roman"/>
          <w:sz w:val="28"/>
          <w:szCs w:val="28"/>
        </w:rPr>
        <w:t>Важным направлением социально-экономического развития муниципального района является развитие сельского хозяйства. Реализац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 в сфере сельского хозяйства приведет к росту объема производства сельскохозяйственной продукции. </w:t>
      </w:r>
    </w:p>
    <w:p w:rsidR="001F3C8B" w:rsidRDefault="001F3C8B" w:rsidP="001F3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местного бюджета возрастет на </w:t>
      </w:r>
      <w:r w:rsidR="00F64D8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4% и составит в 2020 году </w:t>
      </w:r>
      <w:r w:rsidR="00F64D84">
        <w:rPr>
          <w:rFonts w:ascii="Times New Roman" w:hAnsi="Times New Roman" w:cs="Times New Roman"/>
          <w:sz w:val="28"/>
          <w:szCs w:val="28"/>
        </w:rPr>
        <w:t>228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F3C8B" w:rsidRPr="00152957" w:rsidRDefault="001F3C8B" w:rsidP="001F3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C8B" w:rsidRDefault="001F3C8B" w:rsidP="001F3C8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Целевые индикаторы, установленные для достижения целей Стратегии социально-экономического развития муниципального района «Ижемский»  представлены в  таблице 1.».</w:t>
      </w:r>
    </w:p>
    <w:p w:rsidR="001F3C8B" w:rsidRDefault="001F3C8B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  <w:sectPr w:rsidR="001F3C8B" w:rsidSect="001F3C8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D7810" w:rsidRPr="00AF2D41" w:rsidRDefault="003539AF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F2D41" w:rsidRPr="00AF2D41" w:rsidRDefault="00AF2D41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>к решению Совета муниципального района «Ижемский»</w:t>
      </w:r>
    </w:p>
    <w:p w:rsidR="00AF2D41" w:rsidRDefault="00AF2D41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 xml:space="preserve">от ____ </w:t>
      </w:r>
      <w:r w:rsidR="006B139C">
        <w:rPr>
          <w:rFonts w:ascii="Times New Roman" w:hAnsi="Times New Roman" w:cs="Times New Roman"/>
          <w:sz w:val="24"/>
          <w:szCs w:val="24"/>
        </w:rPr>
        <w:t>июня</w:t>
      </w:r>
      <w:r w:rsidRPr="00AF2D41">
        <w:rPr>
          <w:rFonts w:ascii="Times New Roman" w:hAnsi="Times New Roman" w:cs="Times New Roman"/>
          <w:sz w:val="24"/>
          <w:szCs w:val="24"/>
        </w:rPr>
        <w:t xml:space="preserve"> 201</w:t>
      </w:r>
      <w:r w:rsidR="008E257D">
        <w:rPr>
          <w:rFonts w:ascii="Times New Roman" w:hAnsi="Times New Roman" w:cs="Times New Roman"/>
          <w:sz w:val="24"/>
          <w:szCs w:val="24"/>
        </w:rPr>
        <w:t>8</w:t>
      </w:r>
      <w:r w:rsidRPr="00AF2D41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AF2D41" w:rsidRDefault="00AF2D41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2D41" w:rsidRDefault="001D36B7" w:rsidP="00AF2D41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1</w:t>
      </w:r>
    </w:p>
    <w:p w:rsidR="00971EA4" w:rsidRPr="00C00916" w:rsidRDefault="00971EA4" w:rsidP="00971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C00916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Pr="00C00916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ы</w:t>
      </w:r>
      <w:r w:rsidRPr="00C00916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C00916">
        <w:rPr>
          <w:rFonts w:ascii="Times New Roman" w:hAnsi="Times New Roman"/>
          <w:sz w:val="28"/>
          <w:szCs w:val="28"/>
        </w:rPr>
        <w:t xml:space="preserve"> для достижения целей</w:t>
      </w:r>
    </w:p>
    <w:p w:rsidR="00971EA4" w:rsidRDefault="00971EA4" w:rsidP="00971EA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О МР «Ижемский»</w:t>
      </w:r>
    </w:p>
    <w:tbl>
      <w:tblPr>
        <w:tblW w:w="16444" w:type="dxa"/>
        <w:tblInd w:w="-601" w:type="dxa"/>
        <w:tblLayout w:type="fixed"/>
        <w:tblLook w:val="04A0"/>
      </w:tblPr>
      <w:tblGrid>
        <w:gridCol w:w="709"/>
        <w:gridCol w:w="4111"/>
        <w:gridCol w:w="1418"/>
        <w:gridCol w:w="1066"/>
        <w:gridCol w:w="993"/>
        <w:gridCol w:w="992"/>
        <w:gridCol w:w="1201"/>
        <w:gridCol w:w="1275"/>
        <w:gridCol w:w="1133"/>
        <w:gridCol w:w="1148"/>
        <w:gridCol w:w="1148"/>
        <w:gridCol w:w="1250"/>
      </w:tblGrid>
      <w:tr w:rsidR="00971EA4" w:rsidRPr="006D3DEC" w:rsidTr="00D11672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стратегии социально-экономического развит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EC">
              <w:rPr>
                <w:rFonts w:ascii="Times New Roman" w:hAnsi="Times New Roman"/>
                <w:sz w:val="24"/>
                <w:szCs w:val="24"/>
              </w:rPr>
              <w:t>Плановые значения целевых индикаторов</w:t>
            </w:r>
          </w:p>
        </w:tc>
      </w:tr>
      <w:tr w:rsidR="00971EA4" w:rsidRPr="006D3DEC" w:rsidTr="00D11672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D3DEC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971EA4" w:rsidRPr="00373F05" w:rsidTr="00D11672">
        <w:trPr>
          <w:trHeight w:val="489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373F05" w:rsidRDefault="00971EA4" w:rsidP="007A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0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</w:tr>
      <w:tr w:rsidR="00971EA4" w:rsidRPr="00683772" w:rsidTr="00D1167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3772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3772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2A7C5B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2A7C5B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2A7C5B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  <w:bookmarkStart w:id="0" w:name="_GoBack"/>
            <w:bookmarkEnd w:id="0"/>
          </w:p>
        </w:tc>
      </w:tr>
      <w:tr w:rsidR="00475085" w:rsidRPr="00DF0101" w:rsidTr="00D1167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085" w:rsidRPr="002F4647" w:rsidRDefault="00475085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DF0101" w:rsidRDefault="00475085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475085" w:rsidRPr="00475085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B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B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504788" w:rsidRPr="00DF0101" w:rsidTr="00504788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788" w:rsidRPr="002F4647" w:rsidRDefault="00504788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88" w:rsidRPr="00292489" w:rsidRDefault="00504788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88" w:rsidRPr="00292489" w:rsidRDefault="00504788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DF0101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504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504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504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5085" w:rsidRPr="00DF0101" w:rsidTr="00D1167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085" w:rsidRPr="002F4647" w:rsidRDefault="00475085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292489" w:rsidRDefault="00475085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292489" w:rsidRDefault="00475085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н.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3F430B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Default="00475085" w:rsidP="007A5D69">
            <w:pPr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3F430B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Default="00475085" w:rsidP="007A5D6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3F430B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3</w:t>
            </w:r>
          </w:p>
        </w:tc>
      </w:tr>
      <w:tr w:rsidR="00475085" w:rsidRPr="00DF0101" w:rsidTr="00D11672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085" w:rsidRPr="002F4647" w:rsidRDefault="00475085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292489" w:rsidRDefault="00475085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85" w:rsidRPr="00292489" w:rsidRDefault="00475085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н.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DF0101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A1246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Default="00475085" w:rsidP="007A5D69">
            <w:pPr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085" w:rsidRPr="004A1246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Default="00475085" w:rsidP="007A5D6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A1246" w:rsidRDefault="00475085" w:rsidP="007A5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85" w:rsidRPr="00475085" w:rsidRDefault="00475085" w:rsidP="00475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1EA4" w:rsidRPr="00D5324F" w:rsidTr="00D1167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ибыльных сельскохозяйственных организаций, осуществляющих производственную деятельность в отчетном периоде, в их общем количе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4215B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4215B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4215B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EA4" w:rsidRPr="00D5324F" w:rsidTr="00D11672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сельского хозяйства в хозяйствах всех категорий в натуральном выражен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15194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15194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15194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EA4" w:rsidRPr="00D5324F" w:rsidTr="00D1167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3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ко</w:t>
            </w:r>
            <w:r w:rsidR="0004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СХО и КФ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1,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475085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475085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47508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71EA4" w:rsidRPr="00D5324F" w:rsidTr="00D1167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т и птица на убой в живом </w:t>
            </w:r>
            <w:r w:rsidRPr="00950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 (в СХО и КФ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5324F" w:rsidRDefault="00971EA4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4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475085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475085" w:rsidP="007A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475085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04788" w:rsidRPr="00687C24" w:rsidTr="00504788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788" w:rsidRPr="002F4647" w:rsidRDefault="00504788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88" w:rsidRPr="00292489" w:rsidRDefault="00504788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88" w:rsidRPr="00292489" w:rsidRDefault="00504788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н.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687C24" w:rsidRDefault="00504788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E12A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E12A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8" w:rsidRPr="00504788" w:rsidRDefault="00504788" w:rsidP="00E12A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0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1EA4" w:rsidRPr="00687C24" w:rsidTr="000854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вестиционных проектов, реализуемых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EA4" w:rsidRPr="00BA1741" w:rsidTr="000854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D26280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A1741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модернизированных рабочих мес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EA4" w:rsidRPr="00BA1741" w:rsidTr="0008543B">
        <w:trPr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EA4" w:rsidRPr="00BA1741" w:rsidRDefault="00971EA4" w:rsidP="00D66E8F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BA174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A4" w:rsidRPr="00A510D3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EA4" w:rsidRPr="00687C24" w:rsidTr="00D1167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9B11AD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71EA4" w:rsidRPr="009B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9B11AD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332E2" w:rsidRPr="00687C24" w:rsidTr="00D1167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E2" w:rsidRPr="002F4647" w:rsidRDefault="004332E2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E2" w:rsidRPr="00B71CFE" w:rsidRDefault="004332E2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E2" w:rsidRPr="00B71CFE" w:rsidRDefault="004332E2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2" w:rsidRPr="00687C24" w:rsidRDefault="004332E2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71EA4" w:rsidRPr="00687C24" w:rsidTr="00D1167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3754" w:rsidRPr="005F6B6B" w:rsidTr="00D11672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754" w:rsidRPr="002F4647" w:rsidRDefault="007B375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54" w:rsidRPr="005F6B6B" w:rsidRDefault="007B375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5F6B6B" w:rsidRDefault="007B375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B03DB4" w:rsidRDefault="007B3754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B03DB4" w:rsidRDefault="007B3754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54" w:rsidRPr="00B03DB4" w:rsidRDefault="00BD3BE4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127375" w:rsidRPr="00B71CFE" w:rsidTr="00D116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75" w:rsidRPr="00B71CFE" w:rsidRDefault="00127375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75" w:rsidRPr="00B71CFE" w:rsidRDefault="00127375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площадь жилых помещений введенная в действие за один год, приходящаяся в среднем на одного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75" w:rsidRPr="00B71CFE" w:rsidRDefault="00127375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DF0101" w:rsidRDefault="00127375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B71CFE" w:rsidRDefault="00524CEE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B71CFE" w:rsidRDefault="00524CEE" w:rsidP="004D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5" w:rsidRPr="00B71CFE" w:rsidRDefault="00524CEE" w:rsidP="004D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3</w:t>
            </w:r>
          </w:p>
        </w:tc>
      </w:tr>
      <w:tr w:rsidR="00971EA4" w:rsidRPr="00B71CFE" w:rsidTr="00D1167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B71CFE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оживающих в ветхих жил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71EA4" w:rsidRPr="00B71CFE" w:rsidTr="00D1167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B71CFE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селено из ветхих жилых домов </w:t>
            </w: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 отчет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B71CFE" w:rsidRDefault="00971EA4" w:rsidP="007A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DF0101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71CFE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71EA4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тхого и аварийного жилищного фонда в общем объеме жилищного фонд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AD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AD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971EA4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селенной площади аварийного жилищного фонда от площади аварийного жилищного фонда, предусмотренной к рас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AD0357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1EA4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AD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AD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AD0357" w:rsidRDefault="000A47F1" w:rsidP="00AD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0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1EA4" w:rsidRPr="00E93570" w:rsidTr="00D116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E93570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E93570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DB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DB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1EA4" w:rsidRPr="00687C24" w:rsidTr="00D1167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потребление которой осуществляется на основании показаний приборов учета, в общем объеме тепловой  энергии потребленной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DB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DB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DB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1EA4" w:rsidRPr="00687C24" w:rsidTr="00D11672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потребление которой осуществляется на основании показаний приборов учета, в общем объеме холодной воды  потребленной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B03DB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71EA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B03DB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71EA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B03DB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71EA4"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1EA4" w:rsidRPr="00687C24" w:rsidTr="00D1167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EA4" w:rsidRPr="002F4647" w:rsidRDefault="00971EA4" w:rsidP="00971EA4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и введенных в эксплуатацию объектов размещения (полигонов, площадок хранения) твердых бытовых и промышл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687C2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971EA4" w:rsidP="007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4" w:rsidRPr="00B03DB4" w:rsidRDefault="00B03DB4" w:rsidP="00B0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EBA" w:rsidRPr="00DB2EBA" w:rsidTr="00D1167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DB2EBA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149C5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0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ликвидированных и </w:t>
            </w:r>
            <w:proofErr w:type="spellStart"/>
            <w:r w:rsidRPr="00C430AE">
              <w:rPr>
                <w:rFonts w:ascii="Times New Roman" w:eastAsiaTheme="minorHAnsi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C430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ов размещения отходов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0A47F1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0A47F1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B2EBA" w:rsidRDefault="000A47F1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D606C5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D606C5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B2EBA" w:rsidRPr="00700EC5" w:rsidTr="00D1167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700EC5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оказывающих турист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700EC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EBA" w:rsidRPr="00700EC5" w:rsidTr="00D1167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700EC5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 в сфер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700EC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в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00EC5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5A77E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EBA" w:rsidRPr="006D3DEC" w:rsidTr="00D11672">
        <w:trPr>
          <w:trHeight w:val="442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D3DEC" w:rsidRDefault="00DB2EBA" w:rsidP="00DB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</w:tr>
      <w:tr w:rsidR="00276CB7" w:rsidRPr="006D3DEC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B7" w:rsidRPr="002F4647" w:rsidRDefault="00276CB7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B7" w:rsidRPr="0015194D" w:rsidRDefault="00276CB7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7" w:rsidRPr="00567A7A" w:rsidRDefault="00276CB7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</w:tc>
      </w:tr>
      <w:tr w:rsidR="007E2ECD" w:rsidRPr="00687C24" w:rsidTr="00D1167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ECD" w:rsidRPr="002F4647" w:rsidRDefault="007E2ECD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292489" w:rsidRDefault="007E2ECD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, убыль (-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292489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2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2ECD" w:rsidRPr="00687C24" w:rsidTr="00D11672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ECD" w:rsidRPr="002F4647" w:rsidRDefault="007E2ECD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292489" w:rsidRDefault="007E2ECD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, убыль (-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292489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2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687C24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CD" w:rsidRPr="001436C7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1CA8" w:rsidRPr="00687C24" w:rsidTr="00D11672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CA8" w:rsidRPr="002F4647" w:rsidRDefault="00861CA8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A8" w:rsidRPr="00292489" w:rsidRDefault="00861CA8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4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ий прирост, убыль (-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A8" w:rsidRPr="00292489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2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687C24" w:rsidRDefault="00861CA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1436C7" w:rsidRDefault="00861CA8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1436C7" w:rsidRDefault="00861CA8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8" w:rsidRPr="001436C7" w:rsidRDefault="00861CA8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</w:t>
            </w:r>
          </w:p>
        </w:tc>
      </w:tr>
      <w:tr w:rsidR="007E2ECD" w:rsidRPr="00687C24" w:rsidTr="00D1167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ECD" w:rsidRPr="002F4647" w:rsidRDefault="007E2ECD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687C24" w:rsidRDefault="007E2ECD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7E2ECD" w:rsidRPr="00687C24" w:rsidTr="00D1167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ECD" w:rsidRPr="002F4647" w:rsidRDefault="007E2ECD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687C24" w:rsidRDefault="007E2ECD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CD" w:rsidRPr="008549EC" w:rsidRDefault="007E2ECD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B2EBA" w:rsidRPr="00687C24" w:rsidTr="00D1167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4049EF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9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4049EF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ле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B2EBA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о муниципальному образованию к средней заработной плате по Республике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7D1ACC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B2EBA" w:rsidRPr="00687C24" w:rsidTr="00D1167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</w:t>
            </w:r>
            <w:r w:rsidR="00F9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8B7666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8B7666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22E5F" w:rsidRPr="00687C24" w:rsidTr="00D11672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E5F" w:rsidRPr="008B7666" w:rsidRDefault="00322E5F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5F" w:rsidRPr="008B7666" w:rsidRDefault="00322E5F" w:rsidP="0081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0 года до 7 лет, состоящих на учете для определения в муниципальные дошкольные образовательные организации, в общей численности </w:t>
            </w: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в возрасте от 0 года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F" w:rsidRPr="008B7666" w:rsidRDefault="00322E5F" w:rsidP="002E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B2EBA" w:rsidRPr="004F30EF" w:rsidTr="00D11672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4F30EF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разовательным программам, общей численности детей эт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4F30EF" w:rsidRDefault="00DB2EBA" w:rsidP="00DB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B2EBA" w:rsidRPr="004F30EF" w:rsidTr="00D1167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64072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64072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64072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DB2EBA" w:rsidRPr="004F30EF" w:rsidTr="00D1167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B2EBA" w:rsidRPr="004F30EF" w:rsidTr="00D1167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71CFE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70324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70324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70324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B2EBA" w:rsidRPr="004F30EF" w:rsidTr="00D1167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27ADD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A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27ADD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A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4F30E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B2EBA" w:rsidRPr="00687C24" w:rsidTr="00D11672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мест в  дошкольных образовательных организациях для детей в возрасте от 0 до 7 лет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CE6A0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CE6A0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CE6A05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я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EBA" w:rsidRPr="00397992" w:rsidTr="00D1167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21377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21377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21377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B2EBA" w:rsidRPr="00397992" w:rsidTr="00D1167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56F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EBA" w:rsidRPr="00397992" w:rsidTr="00D1167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97992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B766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</w:tr>
      <w:tr w:rsidR="00DB2EBA" w:rsidRPr="00687C24" w:rsidTr="00D11672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A65CD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5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A65CD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5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7</w:t>
            </w:r>
          </w:p>
        </w:tc>
      </w:tr>
      <w:tr w:rsidR="00DB2EBA" w:rsidRPr="00687C24" w:rsidTr="00D11672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A65CD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5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A65CD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5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65C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4</w:t>
            </w:r>
          </w:p>
        </w:tc>
      </w:tr>
      <w:tr w:rsidR="00D10CED" w:rsidRPr="00687C24" w:rsidTr="00D1167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ED" w:rsidRPr="002F4647" w:rsidRDefault="00D10CED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ED" w:rsidRPr="00687C24" w:rsidRDefault="00D10CED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участвующего в платных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687C24" w:rsidRDefault="00D10CED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BA65CD" w:rsidRDefault="00D10CED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BA65CD" w:rsidRDefault="00D10CED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ED" w:rsidRPr="00BA65CD" w:rsidRDefault="00D10CED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DB2EBA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D15028" w:rsidRPr="00687C24" w:rsidTr="00D1167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28" w:rsidRPr="002F4647" w:rsidRDefault="00D15028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28" w:rsidRPr="00687C24" w:rsidRDefault="00D15028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(физические лица) в учреждениях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28" w:rsidRPr="00687C24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. насел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8" w:rsidRPr="008549EC" w:rsidRDefault="00D15028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FA231E" w:rsidRPr="00687C24" w:rsidTr="00D1167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31E" w:rsidRPr="002F4647" w:rsidRDefault="00FA231E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1E" w:rsidRPr="00D606C5" w:rsidRDefault="00FA231E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ность амбулаторно-поликлиническими учреждениями на 10 тыс.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31E" w:rsidRPr="00D606C5" w:rsidRDefault="00FA231E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щений в смену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687C24" w:rsidRDefault="00FA231E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8549EC" w:rsidRDefault="00FA231E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8549EC" w:rsidRDefault="00FA231E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E" w:rsidRPr="008549EC" w:rsidRDefault="00FA231E" w:rsidP="0043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7</w:t>
            </w:r>
          </w:p>
        </w:tc>
      </w:tr>
      <w:tr w:rsidR="00DB2EBA" w:rsidRPr="00353DFB" w:rsidTr="00D1167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DB731E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3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DB731E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3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B2EBA" w:rsidRPr="00353DFB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53DFB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FB">
              <w:rPr>
                <w:rFonts w:ascii="Times New Roman" w:hAnsi="Times New Roman" w:cs="Times New Roman"/>
                <w:sz w:val="24"/>
                <w:szCs w:val="24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населения дан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353DFB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B2EBA" w:rsidRPr="00687C24" w:rsidTr="00D1167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 - в среднем за отчет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A73D33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A73D33" w:rsidRDefault="00DB2EBA" w:rsidP="00DB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73D33" w:rsidRDefault="00DB2EBA" w:rsidP="00DB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73D33" w:rsidRDefault="00DB2EBA" w:rsidP="00DB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D2FAF" w:rsidRDefault="00DB2EBA" w:rsidP="00DB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D2FAF" w:rsidRDefault="00DB2EBA" w:rsidP="00DB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D2FAF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B2EBA" w:rsidRPr="00687C24" w:rsidTr="00D116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пряженности на рынке труда - на конец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A0294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DB2EBA" w:rsidRPr="00687C24" w:rsidTr="00D11672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2F4647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BA" w:rsidRPr="00E22B2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EBA" w:rsidRPr="00687C24" w:rsidTr="00D11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A508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A508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8A5087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B2EBA" w:rsidRPr="006D3DEC" w:rsidTr="00D11672">
        <w:trPr>
          <w:trHeight w:val="480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D3DEC" w:rsidRDefault="00DB2EBA" w:rsidP="00DB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муниципального управления</w:t>
            </w:r>
          </w:p>
        </w:tc>
      </w:tr>
      <w:tr w:rsidR="007A0146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146" w:rsidRPr="00C50CE0" w:rsidRDefault="007A0146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46" w:rsidRPr="00687C24" w:rsidRDefault="007A0146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логовых и неналоговых до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46" w:rsidRPr="00687C24" w:rsidRDefault="007A0146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6" w:rsidRPr="00DF27D6" w:rsidRDefault="007A0146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CB0B69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69" w:rsidRPr="00C50CE0" w:rsidRDefault="00CB0B69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69" w:rsidRPr="00BD0F09" w:rsidRDefault="00CB0B69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69" w:rsidRPr="00BD0F09" w:rsidRDefault="00CB0B69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69" w:rsidRPr="00BD0F09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BD0F09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69" w:rsidRPr="00BD0F09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69" w:rsidRPr="00BD0F09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BD0F09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687C24" w:rsidRDefault="00CB0B69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F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DF27D6" w:rsidRDefault="00CB0B69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DF27D6" w:rsidRDefault="00CB0B69" w:rsidP="00F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9" w:rsidRPr="00DF27D6" w:rsidRDefault="00CB0B69" w:rsidP="00F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B2EBA" w:rsidRPr="00687C24" w:rsidTr="00D11672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ефицита местного бюджета относительно объёма доходов местного бюджета без учёта безвозмездных поступлений и поступл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х доходов 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 нормативам отчисле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ого долга в объёме доходов местного бюджета без учёта объёма безвозмездных 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уплений налоговых доходов по дополнительным нормативам отчислений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5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F27D6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1A5C52" w:rsidRPr="00687C24" w:rsidTr="00D1167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52" w:rsidRPr="00C50CE0" w:rsidRDefault="001A5C52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52" w:rsidRPr="00687C24" w:rsidRDefault="001A5C52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52" w:rsidRPr="00687C24" w:rsidRDefault="001A5C52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C52" w:rsidRPr="00687C24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687C24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C52" w:rsidRPr="00687C24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C52" w:rsidRPr="00687C24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687C24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DF27D6" w:rsidRDefault="001A5C52" w:rsidP="00F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DF27D6" w:rsidRDefault="001A5C52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DF27D6" w:rsidRDefault="001A5C52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2" w:rsidRPr="00DF27D6" w:rsidRDefault="001A5C52" w:rsidP="0017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DB2EBA" w:rsidRPr="00687C24" w:rsidTr="00D1167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в очереди при </w:t>
            </w: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и заявителя в орган местного самоуправления для получения государственных (муниципальных)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2EBA" w:rsidRPr="00687C24" w:rsidTr="00D116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D0F09" w:rsidRDefault="00DB2EBA" w:rsidP="00DB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BD0F09" w:rsidRDefault="00DB2EBA" w:rsidP="00DB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DD4FED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A1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A1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FA1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B2EBA" w:rsidRPr="00122BD8" w:rsidTr="00D11672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0824DC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0824DC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11672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11672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11672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BA" w:rsidRPr="00122BD8" w:rsidTr="00D11672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 актов   муниципального района «Ижемский», прошедших  </w:t>
            </w:r>
            <w:proofErr w:type="spellStart"/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пертизу, от общего количества нормативных правовых  актов, принятых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947AC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2EBA" w:rsidRPr="00122BD8" w:rsidTr="00D1167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6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2A241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2A241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2A241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2A2418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B2EBA" w:rsidRPr="006D3DEC" w:rsidTr="00D11672">
        <w:trPr>
          <w:trHeight w:val="574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D3DEC" w:rsidRDefault="00DB2EBA" w:rsidP="00DB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</w:tr>
      <w:tr w:rsidR="00DB2EBA" w:rsidRPr="00687C24" w:rsidTr="00D116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D4144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44" w:rsidRPr="00C50CE0" w:rsidRDefault="006D4144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44" w:rsidRPr="00687C24" w:rsidRDefault="006D4144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687C24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717845" w:rsidRDefault="006D4144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717845" w:rsidRDefault="006D4144" w:rsidP="00D1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4" w:rsidRPr="00717845" w:rsidRDefault="006D4144" w:rsidP="00D1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EBA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0316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BA" w:rsidRPr="00687C24" w:rsidTr="00D116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BA" w:rsidRPr="00122BD8" w:rsidTr="00D116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 (пострадавших) на пожар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122BD8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DB2EBA" w:rsidRPr="00687C24" w:rsidTr="00D11672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ных пунктов, имеющих подразделения добровольной пожарной охраны от общего количества населенных пунктов, имеющих потребность в подразделениях добровольной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2EBA" w:rsidRPr="00687C24" w:rsidTr="00D1167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BA" w:rsidRPr="00C50CE0" w:rsidRDefault="00DB2EBA" w:rsidP="00DB2EBA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Pr="0069559D" w:rsidRDefault="00DB2EBA" w:rsidP="00DB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9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, и других проявлений негативного отношения к лицам других национальностей и религиозных </w:t>
            </w:r>
            <w:proofErr w:type="spellStart"/>
            <w:r w:rsidRPr="0069559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нфессий</w:t>
            </w:r>
            <w:proofErr w:type="spellEnd"/>
            <w:r w:rsidRPr="0069559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BA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Pr="00687C24" w:rsidRDefault="00DB2EBA" w:rsidP="00D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jc w:val="center"/>
            </w:pPr>
            <w:r w:rsidRPr="00A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jc w:val="center"/>
            </w:pPr>
            <w:r w:rsidRPr="00A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jc w:val="center"/>
            </w:pPr>
            <w:r w:rsidRPr="00A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jc w:val="center"/>
            </w:pPr>
            <w:r w:rsidRPr="00A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Default="00DB2EBA" w:rsidP="00DB2EBA">
            <w:pPr>
              <w:jc w:val="center"/>
            </w:pPr>
            <w:r w:rsidRPr="00A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jc w:val="center"/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jc w:val="center"/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BA" w:rsidRPr="00BA5D1E" w:rsidRDefault="00DB2EBA" w:rsidP="00DB2EBA">
            <w:pPr>
              <w:jc w:val="center"/>
            </w:pPr>
            <w:r w:rsidRPr="00B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1D36B7" w:rsidRPr="00CC5D94" w:rsidRDefault="001D36B7" w:rsidP="001D36B7">
      <w:pPr>
        <w:jc w:val="right"/>
        <w:rPr>
          <w:rFonts w:ascii="Times New Roman" w:hAnsi="Times New Roman" w:cs="Times New Roman"/>
          <w:sz w:val="24"/>
          <w:szCs w:val="24"/>
        </w:rPr>
      </w:pPr>
      <w:r w:rsidRPr="00CC5D94">
        <w:rPr>
          <w:rFonts w:ascii="Times New Roman" w:hAnsi="Times New Roman" w:cs="Times New Roman"/>
          <w:sz w:val="24"/>
          <w:szCs w:val="24"/>
        </w:rPr>
        <w:t>».</w:t>
      </w:r>
    </w:p>
    <w:p w:rsidR="00493433" w:rsidRDefault="00493433" w:rsidP="00A374BE">
      <w:pPr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  <w:sectPr w:rsidR="00493433" w:rsidSect="004C06E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374BE" w:rsidRPr="00A1729E" w:rsidRDefault="00FA78BD" w:rsidP="00A1729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729E">
        <w:rPr>
          <w:rFonts w:ascii="Times New Roman" w:hAnsi="Times New Roman" w:cs="Times New Roman"/>
          <w:sz w:val="26"/>
          <w:szCs w:val="26"/>
        </w:rPr>
        <w:lastRenderedPageBreak/>
        <w:t>ПОЯСН</w:t>
      </w:r>
      <w:r w:rsidR="00A374BE" w:rsidRPr="00A1729E">
        <w:rPr>
          <w:rFonts w:ascii="Times New Roman" w:hAnsi="Times New Roman" w:cs="Times New Roman"/>
          <w:sz w:val="26"/>
          <w:szCs w:val="26"/>
        </w:rPr>
        <w:t>ИТЕЛЬНАЯ ЗАПИСКА</w:t>
      </w:r>
    </w:p>
    <w:p w:rsidR="00A374BE" w:rsidRPr="00A1729E" w:rsidRDefault="00A374BE" w:rsidP="00A1729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  <w:r w:rsidRPr="00A1729E">
        <w:rPr>
          <w:rFonts w:ascii="Times New Roman" w:hAnsi="Times New Roman" w:cs="Times New Roman"/>
          <w:sz w:val="26"/>
          <w:szCs w:val="26"/>
        </w:rPr>
        <w:t xml:space="preserve">  к проекту решения Совета  МР «Ижемский» «О внесении изменений </w:t>
      </w:r>
      <w:r w:rsidR="007F3D21" w:rsidRPr="00A1729E">
        <w:rPr>
          <w:rFonts w:ascii="Times New Roman" w:hAnsi="Times New Roman" w:cs="Times New Roman"/>
          <w:sz w:val="26"/>
          <w:szCs w:val="26"/>
        </w:rPr>
        <w:t>в решение</w:t>
      </w:r>
      <w:r w:rsidRPr="00A1729E">
        <w:rPr>
          <w:rFonts w:ascii="Times New Roman" w:hAnsi="Times New Roman" w:cs="Times New Roman"/>
          <w:sz w:val="26"/>
          <w:szCs w:val="26"/>
        </w:rPr>
        <w:t xml:space="preserve"> Совета МР «Ижемский» от 11</w:t>
      </w:r>
      <w:r w:rsidR="00FA78BD" w:rsidRPr="00A1729E">
        <w:rPr>
          <w:rFonts w:ascii="Times New Roman" w:hAnsi="Times New Roman" w:cs="Times New Roman"/>
          <w:sz w:val="26"/>
          <w:szCs w:val="26"/>
        </w:rPr>
        <w:t>.12.</w:t>
      </w:r>
      <w:r w:rsidRPr="00A1729E">
        <w:rPr>
          <w:rFonts w:ascii="Times New Roman" w:hAnsi="Times New Roman" w:cs="Times New Roman"/>
          <w:sz w:val="26"/>
          <w:szCs w:val="26"/>
        </w:rPr>
        <w:t xml:space="preserve">2014№ 4-28/3 «Об утверждении </w:t>
      </w:r>
      <w:r w:rsidR="004C2533" w:rsidRPr="00A1729E">
        <w:rPr>
          <w:rFonts w:ascii="Times New Roman" w:hAnsi="Times New Roman" w:cs="Times New Roman"/>
          <w:bCs/>
          <w:sz w:val="26"/>
          <w:szCs w:val="26"/>
        </w:rPr>
        <w:t>Стратегии</w:t>
      </w:r>
      <w:r w:rsidRPr="00A1729E">
        <w:rPr>
          <w:rFonts w:ascii="Times New Roman" w:hAnsi="Times New Roman" w:cs="Times New Roman"/>
          <w:bCs/>
          <w:sz w:val="26"/>
          <w:szCs w:val="26"/>
        </w:rPr>
        <w:t xml:space="preserve"> социально-экономического развития </w:t>
      </w:r>
    </w:p>
    <w:p w:rsidR="00A374BE" w:rsidRPr="00A1729E" w:rsidRDefault="00A374BE" w:rsidP="00A1729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A1729E">
        <w:rPr>
          <w:rFonts w:ascii="Times New Roman" w:hAnsi="Times New Roman" w:cs="Times New Roman"/>
          <w:bCs/>
          <w:sz w:val="26"/>
          <w:szCs w:val="26"/>
        </w:rPr>
        <w:t>муниципального образования муниципального района «Ижемский»</w:t>
      </w:r>
    </w:p>
    <w:p w:rsidR="00A374BE" w:rsidRPr="00A1729E" w:rsidRDefault="00A374BE" w:rsidP="00A1729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1729E">
        <w:rPr>
          <w:rFonts w:ascii="Times New Roman" w:hAnsi="Times New Roman" w:cs="Times New Roman"/>
          <w:bCs/>
          <w:sz w:val="26"/>
          <w:szCs w:val="26"/>
        </w:rPr>
        <w:t xml:space="preserve"> на период до 2020 года»</w:t>
      </w:r>
    </w:p>
    <w:p w:rsidR="00A374BE" w:rsidRPr="00A1729E" w:rsidRDefault="00A374BE" w:rsidP="00A1729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74BE" w:rsidRPr="00A1729E" w:rsidRDefault="00A374BE" w:rsidP="00A1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29E">
        <w:rPr>
          <w:rFonts w:ascii="Times New Roman" w:hAnsi="Times New Roman" w:cs="Times New Roman"/>
          <w:sz w:val="26"/>
          <w:szCs w:val="26"/>
        </w:rPr>
        <w:t>Руководствуясь Федеральным законом от 6</w:t>
      </w:r>
      <w:r w:rsidR="00FA78BD" w:rsidRPr="00A1729E">
        <w:rPr>
          <w:rFonts w:ascii="Times New Roman" w:hAnsi="Times New Roman" w:cs="Times New Roman"/>
          <w:sz w:val="26"/>
          <w:szCs w:val="26"/>
        </w:rPr>
        <w:t>.10.</w:t>
      </w:r>
      <w:r w:rsidRPr="00A1729E">
        <w:rPr>
          <w:rFonts w:ascii="Times New Roman" w:hAnsi="Times New Roman" w:cs="Times New Roman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hyperlink r:id="rId11" w:history="1">
        <w:r w:rsidRPr="00A1729E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A1729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муниципального района «Ижемский» р</w:t>
      </w:r>
      <w:r w:rsidRPr="00A1729E">
        <w:rPr>
          <w:rFonts w:ascii="Times New Roman" w:hAnsi="Times New Roman" w:cs="Times New Roman"/>
          <w:sz w:val="26"/>
          <w:szCs w:val="26"/>
          <w:lang w:eastAsia="ru-RU"/>
        </w:rPr>
        <w:t xml:space="preserve">азработан проект решения о внесении изменений в </w:t>
      </w:r>
      <w:r w:rsidRPr="00A1729E">
        <w:rPr>
          <w:rFonts w:ascii="Times New Roman" w:hAnsi="Times New Roman" w:cs="Times New Roman"/>
          <w:sz w:val="26"/>
          <w:szCs w:val="26"/>
        </w:rPr>
        <w:t xml:space="preserve">Стратегию социально-экономического развития муниципального образования муниципального района «Ижемский» на период до 2020 года (далее – Стратегия).  </w:t>
      </w:r>
    </w:p>
    <w:p w:rsidR="00A374BE" w:rsidRPr="00A1729E" w:rsidRDefault="00A374BE" w:rsidP="00A172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1729E">
        <w:rPr>
          <w:rFonts w:ascii="Times New Roman" w:hAnsi="Times New Roman" w:cs="Times New Roman"/>
          <w:sz w:val="26"/>
          <w:szCs w:val="26"/>
        </w:rPr>
        <w:t>В Стратегию предлагается внести следующие изменения</w:t>
      </w:r>
      <w:r w:rsidRPr="00A1729E">
        <w:rPr>
          <w:rFonts w:ascii="Times New Roman" w:hAnsi="Times New Roman" w:cs="Times New Roman"/>
          <w:bCs/>
          <w:sz w:val="26"/>
          <w:szCs w:val="26"/>
        </w:rPr>
        <w:t>:</w:t>
      </w:r>
    </w:p>
    <w:p w:rsidR="00A374BE" w:rsidRPr="00A1729E" w:rsidRDefault="00A374BE" w:rsidP="00A1729E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  <w:r w:rsidRPr="00A1729E">
        <w:rPr>
          <w:rFonts w:ascii="Times New Roman" w:hAnsi="Times New Roman" w:cs="Times New Roman"/>
          <w:bCs/>
          <w:sz w:val="26"/>
          <w:szCs w:val="26"/>
        </w:rPr>
        <w:t>В соответствии с решением Совета муниципального района «Ижемский» от 18.12.2013</w:t>
      </w:r>
      <w:r w:rsidR="00FA78BD" w:rsidRPr="00A1729E">
        <w:rPr>
          <w:rFonts w:ascii="Times New Roman" w:hAnsi="Times New Roman" w:cs="Times New Roman"/>
          <w:bCs/>
          <w:sz w:val="26"/>
          <w:szCs w:val="26"/>
        </w:rPr>
        <w:t xml:space="preserve"> № 4-21/9 </w:t>
      </w:r>
      <w:r w:rsidRPr="00A1729E">
        <w:rPr>
          <w:rFonts w:ascii="Times New Roman" w:hAnsi="Times New Roman" w:cs="Times New Roman"/>
          <w:bCs/>
          <w:sz w:val="26"/>
          <w:szCs w:val="26"/>
        </w:rPr>
        <w:t>«Об утверждении структуры администрации муниципального района «Ижемский» в структуру администрации муниципального района «Ижемский»</w:t>
      </w:r>
      <w:r w:rsidRPr="00A1729E">
        <w:rPr>
          <w:rFonts w:ascii="Times New Roman" w:hAnsi="Times New Roman"/>
          <w:sz w:val="26"/>
          <w:szCs w:val="26"/>
        </w:rPr>
        <w:t xml:space="preserve"> в разделе «Характеристика системы управления муниципального образования муниципального района «Ижемский»</w:t>
      </w:r>
      <w:r w:rsidRPr="00A1729E">
        <w:rPr>
          <w:rFonts w:ascii="Times New Roman" w:hAnsi="Times New Roman" w:cs="Times New Roman"/>
          <w:bCs/>
          <w:sz w:val="26"/>
          <w:szCs w:val="26"/>
        </w:rPr>
        <w:t>.</w:t>
      </w:r>
    </w:p>
    <w:p w:rsidR="00A374BE" w:rsidRPr="00A1729E" w:rsidRDefault="00A374BE" w:rsidP="00A1729E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  <w:r w:rsidRPr="00A1729E">
        <w:rPr>
          <w:rFonts w:ascii="Times New Roman" w:hAnsi="Times New Roman" w:cs="Times New Roman"/>
          <w:sz w:val="26"/>
          <w:szCs w:val="26"/>
        </w:rPr>
        <w:t xml:space="preserve">В связи с тем, </w:t>
      </w:r>
      <w:r w:rsidRPr="00A1729E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что в</w:t>
      </w:r>
      <w:r w:rsidRPr="00A1729E">
        <w:rPr>
          <w:rFonts w:ascii="Times New Roman" w:hAnsi="Times New Roman"/>
          <w:sz w:val="26"/>
          <w:szCs w:val="26"/>
        </w:rPr>
        <w:t xml:space="preserve"> области развития системы муниципального управления дублируются наименование двух задач:</w:t>
      </w:r>
    </w:p>
    <w:p w:rsidR="00A374BE" w:rsidRPr="00A1729E" w:rsidRDefault="00A1729E" w:rsidP="00A172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74BE" w:rsidRPr="00A1729E">
        <w:rPr>
          <w:rFonts w:ascii="Times New Roman" w:hAnsi="Times New Roman" w:cs="Times New Roman"/>
          <w:sz w:val="26"/>
          <w:szCs w:val="26"/>
        </w:rPr>
        <w:t>повышение эффективности управления структурой и составом муниципального имущества;</w:t>
      </w:r>
    </w:p>
    <w:p w:rsidR="00A374BE" w:rsidRPr="00A1729E" w:rsidRDefault="00A1729E" w:rsidP="00A172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74BE" w:rsidRPr="00A1729E">
        <w:rPr>
          <w:rFonts w:ascii="Times New Roman" w:hAnsi="Times New Roman" w:cs="Times New Roman"/>
          <w:sz w:val="26"/>
          <w:szCs w:val="26"/>
        </w:rPr>
        <w:t>повышение эффективности управления муниципальным имуществом и земельными ресурсами,</w:t>
      </w:r>
    </w:p>
    <w:p w:rsidR="00A374BE" w:rsidRPr="00A1729E" w:rsidRDefault="00A374BE" w:rsidP="00A1729E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1729E">
        <w:rPr>
          <w:rFonts w:ascii="Times New Roman" w:hAnsi="Times New Roman"/>
          <w:sz w:val="26"/>
          <w:szCs w:val="26"/>
        </w:rPr>
        <w:t>задач</w:t>
      </w:r>
      <w:r w:rsidR="00CA2EDB" w:rsidRPr="00A1729E">
        <w:rPr>
          <w:rFonts w:ascii="Times New Roman" w:hAnsi="Times New Roman"/>
          <w:sz w:val="26"/>
          <w:szCs w:val="26"/>
        </w:rPr>
        <w:t>у</w:t>
      </w:r>
      <w:r w:rsidRPr="00A1729E">
        <w:rPr>
          <w:rFonts w:ascii="Times New Roman" w:hAnsi="Times New Roman" w:cs="Times New Roman"/>
          <w:bCs/>
          <w:caps/>
          <w:sz w:val="26"/>
          <w:szCs w:val="26"/>
        </w:rPr>
        <w:t xml:space="preserve"> «</w:t>
      </w:r>
      <w:r w:rsidRPr="00A1729E">
        <w:rPr>
          <w:rFonts w:ascii="Times New Roman" w:hAnsi="Times New Roman" w:cs="Times New Roman"/>
          <w:sz w:val="26"/>
          <w:szCs w:val="26"/>
        </w:rPr>
        <w:t xml:space="preserve">повышение эффективности управления муниципальным имуществом и земельными ресурсами» </w:t>
      </w:r>
      <w:r w:rsidR="00CA2EDB" w:rsidRPr="00A1729E">
        <w:rPr>
          <w:rFonts w:ascii="Times New Roman" w:hAnsi="Times New Roman" w:cs="Times New Roman"/>
          <w:sz w:val="26"/>
          <w:szCs w:val="26"/>
        </w:rPr>
        <w:t>предлагается исключить</w:t>
      </w:r>
      <w:r w:rsidRPr="00A1729E">
        <w:rPr>
          <w:rFonts w:ascii="Times New Roman" w:hAnsi="Times New Roman" w:cs="Times New Roman"/>
          <w:sz w:val="26"/>
          <w:szCs w:val="26"/>
        </w:rPr>
        <w:t xml:space="preserve"> из Стратегии.</w:t>
      </w:r>
    </w:p>
    <w:p w:rsidR="00A374BE" w:rsidRPr="00A1729E" w:rsidRDefault="002A7C5B" w:rsidP="00A1729E">
      <w:pPr>
        <w:pStyle w:val="ab"/>
        <w:widowControl w:val="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29E">
        <w:rPr>
          <w:rFonts w:ascii="Times New Roman" w:hAnsi="Times New Roman" w:cs="Times New Roman"/>
          <w:bCs/>
          <w:sz w:val="26"/>
          <w:szCs w:val="26"/>
        </w:rPr>
        <w:t>В связи с изменения</w:t>
      </w:r>
      <w:r w:rsidR="00A374BE" w:rsidRPr="00A1729E">
        <w:rPr>
          <w:rFonts w:ascii="Times New Roman" w:hAnsi="Times New Roman" w:cs="Times New Roman"/>
          <w:bCs/>
          <w:sz w:val="26"/>
          <w:szCs w:val="26"/>
        </w:rPr>
        <w:t>м</w:t>
      </w:r>
      <w:r w:rsidRPr="00A1729E">
        <w:rPr>
          <w:rFonts w:ascii="Times New Roman" w:hAnsi="Times New Roman" w:cs="Times New Roman"/>
          <w:bCs/>
          <w:sz w:val="26"/>
          <w:szCs w:val="26"/>
        </w:rPr>
        <w:t>и целевых индикаторов</w:t>
      </w:r>
      <w:r w:rsidR="007E7296" w:rsidRPr="00A172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74BE" w:rsidRPr="00A1729E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374BE" w:rsidRPr="00A1729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374BE" w:rsidRPr="00A1729E">
        <w:rPr>
          <w:rFonts w:ascii="Times New Roman" w:hAnsi="Times New Roman" w:cs="Times New Roman"/>
          <w:sz w:val="26"/>
          <w:szCs w:val="26"/>
        </w:rPr>
        <w:t xml:space="preserve"> «Механизмы и ожидаемые результаты реализации Стратег</w:t>
      </w:r>
      <w:r w:rsidRPr="00A1729E">
        <w:rPr>
          <w:rFonts w:ascii="Times New Roman" w:hAnsi="Times New Roman" w:cs="Times New Roman"/>
          <w:sz w:val="26"/>
          <w:szCs w:val="26"/>
        </w:rPr>
        <w:t>ии» излагается в новой редакции.</w:t>
      </w:r>
    </w:p>
    <w:p w:rsidR="00A374BE" w:rsidRPr="00A1729E" w:rsidRDefault="00A374BE" w:rsidP="00A1729E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  <w:r w:rsidRPr="00A1729E">
        <w:rPr>
          <w:rFonts w:ascii="Times New Roman" w:hAnsi="Times New Roman" w:cs="Times New Roman"/>
          <w:bCs/>
          <w:sz w:val="26"/>
          <w:szCs w:val="26"/>
        </w:rPr>
        <w:t>В соответствии с рекомендациями Минист</w:t>
      </w:r>
      <w:r w:rsidR="00CA2EDB" w:rsidRPr="00A1729E">
        <w:rPr>
          <w:rFonts w:ascii="Times New Roman" w:hAnsi="Times New Roman" w:cs="Times New Roman"/>
          <w:bCs/>
          <w:sz w:val="26"/>
          <w:szCs w:val="26"/>
        </w:rPr>
        <w:t>ерства экономики Р</w:t>
      </w:r>
      <w:r w:rsidRPr="00A1729E">
        <w:rPr>
          <w:rFonts w:ascii="Times New Roman" w:hAnsi="Times New Roman" w:cs="Times New Roman"/>
          <w:bCs/>
          <w:sz w:val="26"/>
          <w:szCs w:val="26"/>
        </w:rPr>
        <w:t>еспублики Коми пересмотрены целевые показатели в таблице 1</w:t>
      </w:r>
      <w:r w:rsidRPr="00A1729E">
        <w:rPr>
          <w:rFonts w:ascii="Times New Roman" w:hAnsi="Times New Roman"/>
          <w:sz w:val="26"/>
          <w:szCs w:val="26"/>
        </w:rPr>
        <w:t xml:space="preserve"> «Целевые индикаторы, установленные для достижения целей Стратегии социально-экономического развития МО МР «Ижемский». Вносятся изменения в следующие целевые показатели:</w:t>
      </w:r>
    </w:p>
    <w:p w:rsidR="00A1729E" w:rsidRPr="00A1729E" w:rsidRDefault="00A1729E" w:rsidP="00A1729E">
      <w:pPr>
        <w:pStyle w:val="ab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</w:p>
    <w:tbl>
      <w:tblPr>
        <w:tblStyle w:val="ad"/>
        <w:tblW w:w="9639" w:type="dxa"/>
        <w:tblInd w:w="108" w:type="dxa"/>
        <w:tblLook w:val="04A0"/>
      </w:tblPr>
      <w:tblGrid>
        <w:gridCol w:w="563"/>
        <w:gridCol w:w="1331"/>
        <w:gridCol w:w="1331"/>
        <w:gridCol w:w="2906"/>
        <w:gridCol w:w="3508"/>
      </w:tblGrid>
      <w:tr w:rsidR="00247D9D" w:rsidRPr="00FD1B28" w:rsidTr="007E62AA">
        <w:tc>
          <w:tcPr>
            <w:tcW w:w="563" w:type="dxa"/>
          </w:tcPr>
          <w:p w:rsidR="00247D9D" w:rsidRPr="00FD1B28" w:rsidRDefault="00247D9D" w:rsidP="00D3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1" w:type="dxa"/>
          </w:tcPr>
          <w:p w:rsidR="00247D9D" w:rsidRPr="00721366" w:rsidRDefault="00247D9D" w:rsidP="00D32A84">
            <w:pPr>
              <w:pStyle w:val="ab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 до внесения изменений</w:t>
            </w:r>
          </w:p>
        </w:tc>
        <w:tc>
          <w:tcPr>
            <w:tcW w:w="1331" w:type="dxa"/>
          </w:tcPr>
          <w:p w:rsidR="00247D9D" w:rsidRPr="00721366" w:rsidRDefault="00247D9D" w:rsidP="00D32A84">
            <w:pPr>
              <w:pStyle w:val="ab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  <w:p w:rsidR="00247D9D" w:rsidRPr="00721366" w:rsidRDefault="00247D9D" w:rsidP="00D32A84">
            <w:pPr>
              <w:pStyle w:val="ab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несения изменений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стратегии социально-экономического развития муниципального образования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изменения целевого показател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508" w:type="dxa"/>
          </w:tcPr>
          <w:p w:rsidR="00247D9D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</w:t>
            </w:r>
          </w:p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 (сплошное наблюдение за 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проведено в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одиться в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</w:t>
            </w:r>
          </w:p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 (сплошное наблюдение за деятельностью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проведено в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одиться в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списочная численность работников организаций 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лн.руб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6" w:type="dxa"/>
          </w:tcPr>
          <w:p w:rsidR="00247D9D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лн. руб.</w:t>
            </w:r>
          </w:p>
          <w:p w:rsidR="00FC7512" w:rsidRPr="00FD1B28" w:rsidRDefault="00FC7512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FC7512" w:rsidRPr="00FD1B28" w:rsidTr="007E62AA">
        <w:tc>
          <w:tcPr>
            <w:tcW w:w="563" w:type="dxa"/>
            <w:vMerge w:val="restart"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6</w:t>
            </w:r>
          </w:p>
        </w:tc>
        <w:tc>
          <w:tcPr>
            <w:tcW w:w="1331" w:type="dxa"/>
            <w:vMerge w:val="restart"/>
          </w:tcPr>
          <w:p w:rsidR="00FC7512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vMerge w:val="restart"/>
          </w:tcPr>
          <w:p w:rsidR="00FC7512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6" w:type="dxa"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сельского хозяйства в хозяйствах всех категорий в натуральном выражении:</w:t>
            </w:r>
          </w:p>
        </w:tc>
        <w:tc>
          <w:tcPr>
            <w:tcW w:w="3508" w:type="dxa"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(в СХО и КФ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тонн</w:t>
            </w:r>
          </w:p>
        </w:tc>
        <w:tc>
          <w:tcPr>
            <w:tcW w:w="3508" w:type="dxa"/>
          </w:tcPr>
          <w:p w:rsidR="00FC7512" w:rsidRPr="00D81A46" w:rsidRDefault="00FC7512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</w:t>
            </w: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т и птица на убой в живом весе (в СХО и КФ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тонн</w:t>
            </w:r>
          </w:p>
        </w:tc>
        <w:tc>
          <w:tcPr>
            <w:tcW w:w="3508" w:type="dxa"/>
          </w:tcPr>
          <w:p w:rsidR="00FC7512" w:rsidRPr="00D81A46" w:rsidRDefault="00FC7512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0F7AB0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 (снижения) объема отгруженных товаров собственного производства собственными силами организаций по видам экономической деятельности, в том числе:</w:t>
            </w:r>
          </w:p>
          <w:p w:rsidR="00247D9D" w:rsidRPr="000F7AB0" w:rsidRDefault="00247D9D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  <w:p w:rsidR="00247D9D" w:rsidRPr="000F7AB0" w:rsidRDefault="00247D9D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  <w:p w:rsidR="00247D9D" w:rsidRPr="00FD1B28" w:rsidRDefault="00247D9D" w:rsidP="00D32A84">
            <w:pPr>
              <w:ind w:firstLineChars="1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конфиденциальностью информации в бюллетене «Основные показатели экономики городов и районов Республики Коми»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(за исключением бюджетных средств) 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, рублей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м инвестиций в основной капитал за счет всех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лн.руб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лощадь земельных участков, предоставленных для строительства в расчете на 10 тыс.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а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</w:t>
            </w: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 10 тыс.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а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1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ая площадь жилых помещений, приходящаяся в среднем на одного жителя, -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м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FC7512" w:rsidRPr="00FD1B28" w:rsidTr="007E62AA">
        <w:tc>
          <w:tcPr>
            <w:tcW w:w="563" w:type="dxa"/>
            <w:vMerge w:val="restart"/>
          </w:tcPr>
          <w:p w:rsidR="00FC7512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1331" w:type="dxa"/>
            <w:vMerge w:val="restart"/>
          </w:tcPr>
          <w:p w:rsidR="00FC7512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dxa"/>
            <w:vMerge w:val="restart"/>
          </w:tcPr>
          <w:p w:rsidR="00FC7512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, в том числе:</w:t>
            </w:r>
          </w:p>
        </w:tc>
        <w:tc>
          <w:tcPr>
            <w:tcW w:w="3508" w:type="dxa"/>
            <w:vMerge w:val="restart"/>
          </w:tcPr>
          <w:p w:rsidR="00FC7512" w:rsidRPr="00CD4F28" w:rsidRDefault="00FC7512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3508" w:type="dxa"/>
            <w:vMerge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335969" w:rsidRDefault="00FC7512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A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класса</w:t>
            </w:r>
          </w:p>
        </w:tc>
        <w:tc>
          <w:tcPr>
            <w:tcW w:w="3508" w:type="dxa"/>
            <w:vMerge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площадь жилых помещений введенная в действие за один год, приходящаяся в среднем на одного жи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в.м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оживающих в ветхих жилых дом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селено из ветхих жилых домов за отчетный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тхого и аварийного жилищного фонда в общем объеме жилищного фонд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2E0F4E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на основании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й отчетности 1-Жилфонд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селенной площади аварийного жилищного фонда от площади аварийного жилищного фонда, предусмотренной к рас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2E0F4E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9-2020 гг.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2019 году планируется принятие программы по переселению из ветхого и аварийного жилья, признанного таковым после 1 января 2012 года. </w:t>
            </w:r>
            <w:proofErr w:type="spellStart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</w:t>
            </w:r>
            <w:proofErr w:type="spellEnd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ся переселить МКД Путейцев 19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на основании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й отчетности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зноса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4B7AC3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</w:t>
            </w:r>
            <w:r w:rsidRPr="004B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за потребление которой осуществляется на основании показаний приборов учета, в общем объеме электрической энергии потребленной на территории муниципального образования, %</w:t>
            </w:r>
          </w:p>
        </w:tc>
        <w:tc>
          <w:tcPr>
            <w:tcW w:w="3508" w:type="dxa"/>
          </w:tcPr>
          <w:p w:rsidR="00247D9D" w:rsidRPr="00335969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B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 в связи с достижением показателя 100%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потребление которой осуществляется на основании показаний приборов учета, в общем объеме тепловой  энергии потребленно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на основании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й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й отчетности по </w:t>
            </w:r>
            <w:proofErr w:type="spellStart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-7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потребление которой осуществляется на основании показаний приборов учета, в общем объеме холодной воды  потребленно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на основании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й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й отчетности по </w:t>
            </w:r>
            <w:proofErr w:type="spellStart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E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-7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и введенных в эксплуатацию объектов размещения (полигонов, площадок хранения) твердых бытовых и промышлен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 значений показателя на </w:t>
            </w:r>
            <w:r w:rsidRPr="002E0F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6" w:type="dxa"/>
          </w:tcPr>
          <w:p w:rsidR="00247D9D" w:rsidRPr="00BF16A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, %</w:t>
            </w:r>
          </w:p>
        </w:tc>
        <w:tc>
          <w:tcPr>
            <w:tcW w:w="3508" w:type="dxa"/>
          </w:tcPr>
          <w:p w:rsidR="00247D9D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менен на показатель с МП «Территориальное развитие»</w:t>
            </w:r>
          </w:p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росы загрязняющих веществ в атмосферу стационарными источниками загряз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тыс. т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2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 в сфере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 в год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в связи с тем, что ранее на плановый период планировалось строительство туристической базы в д. Константиновка с созданием рабочих мест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AD25DF" w:rsidRDefault="00247D9D" w:rsidP="00D32A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населения, тыс. человек</w:t>
            </w:r>
          </w:p>
        </w:tc>
        <w:tc>
          <w:tcPr>
            <w:tcW w:w="3508" w:type="dxa"/>
          </w:tcPr>
          <w:p w:rsidR="00247D9D" w:rsidRPr="00AD25DF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реднегодовая 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 человек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687C24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/у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 на 1000 чел. населения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 в связи с ведением аналогичного показателя № 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366" w:rsidRPr="00FD1B28" w:rsidTr="007E62AA">
        <w:tc>
          <w:tcPr>
            <w:tcW w:w="563" w:type="dxa"/>
          </w:tcPr>
          <w:p w:rsidR="00721366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1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6" w:type="dxa"/>
          </w:tcPr>
          <w:p w:rsidR="00721366" w:rsidRPr="00FD1B28" w:rsidRDefault="00721366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, убыль (-)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721366" w:rsidRPr="00FD1B28" w:rsidRDefault="00721366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721366" w:rsidRPr="00FD1B28" w:rsidTr="007E62AA">
        <w:tc>
          <w:tcPr>
            <w:tcW w:w="563" w:type="dxa"/>
          </w:tcPr>
          <w:p w:rsidR="00721366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2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6" w:type="dxa"/>
          </w:tcPr>
          <w:p w:rsidR="00721366" w:rsidRPr="00FD1B28" w:rsidRDefault="00721366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, убыль (-)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721366" w:rsidRPr="00FD1B28" w:rsidRDefault="00721366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721366" w:rsidRPr="00FD1B28" w:rsidTr="007E62AA">
        <w:tc>
          <w:tcPr>
            <w:tcW w:w="563" w:type="dxa"/>
          </w:tcPr>
          <w:p w:rsidR="00721366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3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721366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6" w:type="dxa"/>
          </w:tcPr>
          <w:p w:rsidR="00721366" w:rsidRPr="00FD1B28" w:rsidRDefault="00721366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ий прирост, убыль (-)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ловек</w:t>
            </w:r>
          </w:p>
        </w:tc>
        <w:tc>
          <w:tcPr>
            <w:tcW w:w="3508" w:type="dxa"/>
          </w:tcPr>
          <w:p w:rsidR="00721366" w:rsidRPr="00FD1B28" w:rsidRDefault="00721366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6" w:type="dxa"/>
          </w:tcPr>
          <w:p w:rsidR="00247D9D" w:rsidRPr="00BF16A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, чел. на 1000 чел. населения</w:t>
            </w:r>
          </w:p>
        </w:tc>
        <w:tc>
          <w:tcPr>
            <w:tcW w:w="3508" w:type="dxa"/>
          </w:tcPr>
          <w:p w:rsidR="00247D9D" w:rsidRPr="00AD25DF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2-2020 гг. в связи с изменением единицы измерени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06" w:type="dxa"/>
          </w:tcPr>
          <w:p w:rsidR="00247D9D" w:rsidRPr="00BF16A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мертности, чел. на 1000 чел. населения</w:t>
            </w:r>
          </w:p>
        </w:tc>
        <w:tc>
          <w:tcPr>
            <w:tcW w:w="3508" w:type="dxa"/>
          </w:tcPr>
          <w:p w:rsidR="00247D9D" w:rsidRPr="00AD25DF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2-2020 гг. в связи с изменением единицы измерени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одного 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3508" w:type="dxa"/>
          </w:tcPr>
          <w:p w:rsidR="00247D9D" w:rsidRPr="00CD4F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ублей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по </w:t>
            </w: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 образованию к средней заработной плате по Республике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чёт значений показателя за 2018-2020 гг.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именования показателя №</w:t>
            </w:r>
            <w:r w:rsidR="00D32A8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6" w:type="dxa"/>
          </w:tcPr>
          <w:p w:rsidR="00247D9D" w:rsidRPr="008B766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8-2020 гг. на основании статистических данны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6" w:type="dxa"/>
          </w:tcPr>
          <w:p w:rsidR="00247D9D" w:rsidRPr="008B766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0 года до 7 лет, состоящих на учете для определения в муниципальные дошкольные образовательные организации, в общей численности детей в возрасте от 0 года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2-2020 гг. на основании статистических данны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ля детей первой и второй групп здоровья в общей численности обучающихся в муниципальных </w:t>
            </w: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4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FC7512" w:rsidRPr="00FD1B28" w:rsidTr="007E62AA">
        <w:tc>
          <w:tcPr>
            <w:tcW w:w="563" w:type="dxa"/>
            <w:vMerge w:val="restart"/>
          </w:tcPr>
          <w:p w:rsidR="00FC7512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5</w:t>
            </w:r>
          </w:p>
        </w:tc>
        <w:tc>
          <w:tcPr>
            <w:tcW w:w="1331" w:type="dxa"/>
            <w:vMerge w:val="restart"/>
          </w:tcPr>
          <w:p w:rsidR="00FC7512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1" w:type="dxa"/>
            <w:vMerge w:val="restart"/>
          </w:tcPr>
          <w:p w:rsidR="00FC7512" w:rsidRPr="00721366" w:rsidRDefault="00721366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06" w:type="dxa"/>
          </w:tcPr>
          <w:p w:rsidR="00FC7512" w:rsidRPr="00FD1B28" w:rsidRDefault="00FC7512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ям:</w:t>
            </w:r>
          </w:p>
        </w:tc>
        <w:tc>
          <w:tcPr>
            <w:tcW w:w="3508" w:type="dxa"/>
          </w:tcPr>
          <w:p w:rsidR="00FC7512" w:rsidRPr="00FD1B28" w:rsidRDefault="00FC7512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FC7512" w:rsidRPr="00726548" w:rsidRDefault="00FC7512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8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 гг.</w:t>
            </w: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FC7512" w:rsidRPr="00726548" w:rsidRDefault="00FC7512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8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 гг.</w:t>
            </w:r>
          </w:p>
        </w:tc>
      </w:tr>
      <w:tr w:rsidR="00FC7512" w:rsidRPr="00FD1B28" w:rsidTr="007E62AA">
        <w:tc>
          <w:tcPr>
            <w:tcW w:w="563" w:type="dxa"/>
            <w:vMerge/>
          </w:tcPr>
          <w:p w:rsidR="00FC7512" w:rsidRPr="00FD1B28" w:rsidRDefault="00FC7512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FC7512" w:rsidRPr="00721366" w:rsidRDefault="00FC7512" w:rsidP="00D32A84">
            <w:pPr>
              <w:ind w:firstLineChars="1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FC7512" w:rsidRPr="00FD1B28" w:rsidRDefault="00FC7512" w:rsidP="00D32A84">
            <w:pPr>
              <w:ind w:firstLineChars="1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дополните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FC7512" w:rsidRPr="00726548" w:rsidRDefault="00FC7512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8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 гг.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721366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фактической обеспеченности учреждениями культуры от нормативной потребности библиоте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участвующего в платных культурно - </w:t>
            </w:r>
            <w:proofErr w:type="spellStart"/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3A694F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8-2020 гг. в связи с у</w:t>
            </w: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м числа посещений культурно-массовых мероприятий на платной основе связано с тем, что население участвует больше в бесплатных мероприятия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ортивными соору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8-2020 гг. на основании статистических данны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5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(физические лица) в учреждениях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 на 10000 чел. населения</w:t>
            </w:r>
          </w:p>
        </w:tc>
        <w:tc>
          <w:tcPr>
            <w:tcW w:w="3508" w:type="dxa"/>
          </w:tcPr>
          <w:p w:rsidR="00247D9D" w:rsidRPr="00FD1B28" w:rsidRDefault="00485594" w:rsidP="00D15028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15028">
              <w:rPr>
                <w:rFonts w:ascii="Times New Roman" w:hAnsi="Times New Roman" w:cs="Times New Roman"/>
                <w:sz w:val="24"/>
                <w:szCs w:val="24"/>
              </w:rPr>
              <w:t>счёт значений показателя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г. 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ность амбулаторно-поликлиническими учреждениями на 10 тыс.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сещений в смену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CD4F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я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населения да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8-2020 гг. на основании статистических данны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пряженности на рынке труда - на конец отчет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за 2018-2020 гг. на основании статистических данных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6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E22B2E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22B2E">
              <w:rPr>
                <w:rFonts w:ascii="Times New Roman" w:hAnsi="Times New Roman" w:cs="Times New Roman"/>
                <w:sz w:val="24"/>
                <w:szCs w:val="24"/>
              </w:rPr>
              <w:t xml:space="preserve">Пересчёт значений показателя на 2018-2020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с проведенным опросом населения Министерством национальной политики Республики Коми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логовых и неналоговых доходов ме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3508" w:type="dxa"/>
          </w:tcPr>
          <w:p w:rsidR="00247D9D" w:rsidRPr="00AB321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18">
              <w:rPr>
                <w:rFonts w:ascii="Times New Roman" w:hAnsi="Times New Roman" w:cs="Times New Roman"/>
                <w:sz w:val="24"/>
                <w:szCs w:val="24"/>
              </w:rPr>
              <w:t xml:space="preserve">Пересчёт значений показателя на 2012-2020 гг.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ми и неналоговыми доходами</w:t>
            </w:r>
            <w:r w:rsidRPr="00AB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района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</w:t>
            </w: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расчете на одного жител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тыс. руб.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59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фицита местного бюджета относительно объёма доходов местного бюджета без учёта безвозмездных поступлений и поступлений по налоговых доходов дополнительным нормативам отчислений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B3218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2-2020 гг.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кредита в 2017 году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0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ого долга в объёме доходов местного бюджета без учёта объёма безвозмездных поступлений и поступлений налоговых доходов по дополнительным нормативам отчислений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B3218">
              <w:rPr>
                <w:rFonts w:ascii="Times New Roman" w:hAnsi="Times New Roman" w:cs="Times New Roman"/>
                <w:sz w:val="24"/>
                <w:szCs w:val="24"/>
              </w:rPr>
              <w:t>Пересчё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й показателя на 2017</w:t>
            </w:r>
            <w:r w:rsidRPr="00AB3218">
              <w:rPr>
                <w:rFonts w:ascii="Times New Roman" w:hAnsi="Times New Roman" w:cs="Times New Roman"/>
                <w:sz w:val="24"/>
                <w:szCs w:val="24"/>
              </w:rPr>
              <w:t>-2020 гг.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кредита в 2017 году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B3218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2-2020 гг.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истическими данными по численности населени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2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от числа опрошенных</w:t>
            </w:r>
          </w:p>
        </w:tc>
        <w:tc>
          <w:tcPr>
            <w:tcW w:w="3508" w:type="dxa"/>
          </w:tcPr>
          <w:p w:rsidR="00247D9D" w:rsidRPr="00CD4F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веден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</w:p>
          <w:p w:rsidR="00247D9D" w:rsidRPr="00FD1B28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3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%</w:t>
            </w:r>
          </w:p>
        </w:tc>
        <w:tc>
          <w:tcPr>
            <w:tcW w:w="3508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соответствии с Приказом Министерства экономики РК от 29.12.2017 № 386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06" w:type="dxa"/>
          </w:tcPr>
          <w:p w:rsidR="00247D9D" w:rsidRPr="00FD1B28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508" w:type="dxa"/>
          </w:tcPr>
          <w:p w:rsidR="00247D9D" w:rsidRPr="00781F31" w:rsidRDefault="00247D9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1">
              <w:rPr>
                <w:rFonts w:ascii="Times New Roman" w:hAnsi="Times New Roman" w:cs="Times New Roman"/>
                <w:sz w:val="24"/>
                <w:szCs w:val="24"/>
              </w:rPr>
              <w:t xml:space="preserve">Пересчёт значений показателя на 2016-2020 гг. в связи с изменением названия </w:t>
            </w:r>
            <w:r w:rsidRPr="0078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65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0824DC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казываемых муниципальных услуг,  по которым   разработаны    административные регламенты,     от      общего      числа предоставляемых муниципальных услуг, %</w:t>
            </w:r>
          </w:p>
        </w:tc>
        <w:tc>
          <w:tcPr>
            <w:tcW w:w="3508" w:type="dxa"/>
          </w:tcPr>
          <w:p w:rsidR="00247D9D" w:rsidRPr="00335969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достижением показателя 100%</w:t>
            </w:r>
          </w:p>
        </w:tc>
      </w:tr>
      <w:tr w:rsidR="006F640D" w:rsidRPr="00FD1B28" w:rsidTr="007E62AA">
        <w:tc>
          <w:tcPr>
            <w:tcW w:w="563" w:type="dxa"/>
          </w:tcPr>
          <w:p w:rsidR="006F640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6</w:t>
            </w:r>
          </w:p>
        </w:tc>
        <w:tc>
          <w:tcPr>
            <w:tcW w:w="1331" w:type="dxa"/>
          </w:tcPr>
          <w:p w:rsidR="006F640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1" w:type="dxa"/>
          </w:tcPr>
          <w:p w:rsidR="006F640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06" w:type="dxa"/>
          </w:tcPr>
          <w:p w:rsidR="006F640D" w:rsidRPr="00FD1B28" w:rsidRDefault="006F640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оставляемых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508" w:type="dxa"/>
            <w:shd w:val="clear" w:color="auto" w:fill="auto"/>
          </w:tcPr>
          <w:p w:rsidR="006F640D" w:rsidRPr="00781F31" w:rsidRDefault="006F640D" w:rsidP="00D3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1">
              <w:rPr>
                <w:rFonts w:ascii="Times New Roman" w:hAnsi="Times New Roman" w:cs="Times New Roman"/>
                <w:sz w:val="24"/>
                <w:szCs w:val="24"/>
              </w:rPr>
              <w:t xml:space="preserve">Пересчёт значений показателя на </w:t>
            </w:r>
            <w:r w:rsidRPr="002A24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2418" w:rsidRPr="002A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41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81F31">
              <w:rPr>
                <w:rFonts w:ascii="Times New Roman" w:hAnsi="Times New Roman" w:cs="Times New Roman"/>
                <w:sz w:val="24"/>
                <w:szCs w:val="24"/>
              </w:rPr>
              <w:t xml:space="preserve"> гг. в связи с изменением названия показателя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</w:tcPr>
          <w:p w:rsidR="00247D9D" w:rsidRPr="00BF16A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 (на 100 тысяч  населения), ед.</w:t>
            </w:r>
          </w:p>
        </w:tc>
        <w:tc>
          <w:tcPr>
            <w:tcW w:w="3508" w:type="dxa"/>
            <w:shd w:val="clear" w:color="auto" w:fill="auto"/>
          </w:tcPr>
          <w:p w:rsidR="00247D9D" w:rsidRPr="00335969" w:rsidRDefault="00247D9D" w:rsidP="00D32A84">
            <w:pPr>
              <w:pStyle w:val="ab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в связи с наличием аналогичного показателя №</w:t>
            </w:r>
            <w:r w:rsidR="00D3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247D9D" w:rsidRPr="00FD1B28" w:rsidTr="007E62AA">
        <w:tc>
          <w:tcPr>
            <w:tcW w:w="563" w:type="dxa"/>
          </w:tcPr>
          <w:p w:rsidR="00247D9D" w:rsidRPr="00FD1B28" w:rsidRDefault="00860825" w:rsidP="00D32A84">
            <w:pPr>
              <w:pStyle w:val="ab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8</w:t>
            </w:r>
          </w:p>
        </w:tc>
        <w:tc>
          <w:tcPr>
            <w:tcW w:w="1331" w:type="dxa"/>
          </w:tcPr>
          <w:p w:rsidR="00247D9D" w:rsidRPr="00721366" w:rsidRDefault="006F640D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1" w:type="dxa"/>
          </w:tcPr>
          <w:p w:rsidR="00247D9D" w:rsidRPr="00721366" w:rsidRDefault="00ED5117" w:rsidP="00D3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06" w:type="dxa"/>
          </w:tcPr>
          <w:p w:rsidR="00247D9D" w:rsidRPr="00BF16A6" w:rsidRDefault="00247D9D" w:rsidP="00D3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 ед.</w:t>
            </w:r>
          </w:p>
        </w:tc>
        <w:tc>
          <w:tcPr>
            <w:tcW w:w="3508" w:type="dxa"/>
            <w:shd w:val="clear" w:color="auto" w:fill="auto"/>
          </w:tcPr>
          <w:p w:rsidR="00247D9D" w:rsidRPr="00BF16A6" w:rsidRDefault="00247D9D" w:rsidP="00D32A84">
            <w:pPr>
              <w:jc w:val="both"/>
              <w:rPr>
                <w:rFonts w:ascii="Times New Roman" w:hAnsi="Times New Roman" w:cs="Times New Roman"/>
              </w:rPr>
            </w:pPr>
            <w:r w:rsidRPr="00BF16A6">
              <w:rPr>
                <w:rFonts w:ascii="Times New Roman" w:hAnsi="Times New Roman" w:cs="Times New Roman"/>
                <w:sz w:val="24"/>
                <w:szCs w:val="24"/>
              </w:rPr>
              <w:t>Пересчёт значений показателя на 2018-2020 гг. в связи с тем, что в настоящее время количество ДТП учитывается только при наличии пострадавших и/или погибших</w:t>
            </w:r>
          </w:p>
        </w:tc>
      </w:tr>
    </w:tbl>
    <w:p w:rsidR="00A374BE" w:rsidRDefault="00A374BE" w:rsidP="00A374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62F2" w:rsidRDefault="00A362F2" w:rsidP="00A374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 xml:space="preserve">          Финансово-экономическое обоснование: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ab/>
        <w:t xml:space="preserve">  Дополнительных финансовых средств не потребуется. 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 xml:space="preserve">   Сроки и порядок вступления в силу: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ab/>
        <w:t xml:space="preserve">    Решение вступает в силу со дня официального опубликования.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>Разработчик - инициатор проекта: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ab/>
        <w:t xml:space="preserve">    Администрация муниципального  района  «Ижемский».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BE" w:rsidRDefault="00A374BE" w:rsidP="00A374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ассылка:</w:t>
      </w:r>
    </w:p>
    <w:p w:rsidR="00A374BE" w:rsidRPr="00151D82" w:rsidRDefault="00A374BE" w:rsidP="00A374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BE" w:rsidRPr="00151D82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ab/>
        <w:t xml:space="preserve">    Совет муниципального района «Ижемский» - 1 экз.</w:t>
      </w:r>
    </w:p>
    <w:p w:rsidR="00A374BE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2">
        <w:rPr>
          <w:rFonts w:ascii="Times New Roman" w:hAnsi="Times New Roman" w:cs="Times New Roman"/>
          <w:sz w:val="28"/>
          <w:szCs w:val="28"/>
        </w:rPr>
        <w:tab/>
        <w:t xml:space="preserve">    Прокуратура Ижемского района – 1 экз.</w:t>
      </w:r>
    </w:p>
    <w:p w:rsidR="00A374BE" w:rsidRPr="00AF2D41" w:rsidRDefault="00A374BE" w:rsidP="00A374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ADA">
        <w:rPr>
          <w:rFonts w:ascii="Times New Roman" w:hAnsi="Times New Roman" w:cs="Times New Roman"/>
          <w:sz w:val="28"/>
          <w:szCs w:val="28"/>
        </w:rPr>
        <w:t xml:space="preserve"> Отдел экономического анализа,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="009155F5">
        <w:rPr>
          <w:rFonts w:ascii="Times New Roman" w:hAnsi="Times New Roman" w:cs="Times New Roman"/>
          <w:sz w:val="28"/>
          <w:szCs w:val="28"/>
        </w:rPr>
        <w:t xml:space="preserve"> и осуществле</w:t>
      </w:r>
      <w:r w:rsidR="00232ADA">
        <w:rPr>
          <w:rFonts w:ascii="Times New Roman" w:hAnsi="Times New Roman" w:cs="Times New Roman"/>
          <w:sz w:val="28"/>
          <w:szCs w:val="28"/>
        </w:rPr>
        <w:t>ния закупок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374BE" w:rsidRPr="00AF2D41" w:rsidSect="00A374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91" w:rsidRDefault="00BE5991" w:rsidP="00BD545C">
      <w:pPr>
        <w:spacing w:after="0" w:line="240" w:lineRule="auto"/>
      </w:pPr>
      <w:r>
        <w:separator/>
      </w:r>
    </w:p>
  </w:endnote>
  <w:endnote w:type="continuationSeparator" w:id="0">
    <w:p w:rsidR="00BE5991" w:rsidRDefault="00BE5991" w:rsidP="00BD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91" w:rsidRDefault="00BE5991">
    <w:pPr>
      <w:pStyle w:val="a9"/>
      <w:jc w:val="right"/>
    </w:pPr>
  </w:p>
  <w:p w:rsidR="00BE5991" w:rsidRDefault="00BE59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91" w:rsidRDefault="00BE5991" w:rsidP="00BD545C">
      <w:pPr>
        <w:spacing w:after="0" w:line="240" w:lineRule="auto"/>
      </w:pPr>
      <w:r>
        <w:separator/>
      </w:r>
    </w:p>
  </w:footnote>
  <w:footnote w:type="continuationSeparator" w:id="0">
    <w:p w:rsidR="00BE5991" w:rsidRDefault="00BE5991" w:rsidP="00BD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FA1"/>
    <w:multiLevelType w:val="hybridMultilevel"/>
    <w:tmpl w:val="A848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E34"/>
    <w:multiLevelType w:val="hybridMultilevel"/>
    <w:tmpl w:val="06CC1938"/>
    <w:lvl w:ilvl="0" w:tplc="4746A246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92C51"/>
    <w:multiLevelType w:val="hybridMultilevel"/>
    <w:tmpl w:val="C08AF6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77846"/>
    <w:multiLevelType w:val="hybridMultilevel"/>
    <w:tmpl w:val="BAEEB5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1661A"/>
    <w:multiLevelType w:val="hybridMultilevel"/>
    <w:tmpl w:val="8F2899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5453"/>
    <w:multiLevelType w:val="hybridMultilevel"/>
    <w:tmpl w:val="1340F814"/>
    <w:lvl w:ilvl="0" w:tplc="3342DB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D14D8"/>
    <w:multiLevelType w:val="hybridMultilevel"/>
    <w:tmpl w:val="21B0C4B6"/>
    <w:lvl w:ilvl="0" w:tplc="09FC8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D4C51"/>
    <w:multiLevelType w:val="hybridMultilevel"/>
    <w:tmpl w:val="A94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E68A6"/>
    <w:multiLevelType w:val="hybridMultilevel"/>
    <w:tmpl w:val="C5B407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2445E"/>
    <w:multiLevelType w:val="hybridMultilevel"/>
    <w:tmpl w:val="3B86C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D41FE2"/>
    <w:multiLevelType w:val="hybridMultilevel"/>
    <w:tmpl w:val="D10C5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87FA8"/>
    <w:multiLevelType w:val="hybridMultilevel"/>
    <w:tmpl w:val="32788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F4DEB"/>
    <w:multiLevelType w:val="hybridMultilevel"/>
    <w:tmpl w:val="60925A44"/>
    <w:lvl w:ilvl="0" w:tplc="09F09916">
      <w:start w:val="1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2C0B05"/>
    <w:multiLevelType w:val="hybridMultilevel"/>
    <w:tmpl w:val="F5CAED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A23727"/>
    <w:multiLevelType w:val="multilevel"/>
    <w:tmpl w:val="6ADA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E446E8"/>
    <w:multiLevelType w:val="hybridMultilevel"/>
    <w:tmpl w:val="EC367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29B2"/>
    <w:multiLevelType w:val="hybridMultilevel"/>
    <w:tmpl w:val="9236B82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9E22E3"/>
    <w:multiLevelType w:val="hybridMultilevel"/>
    <w:tmpl w:val="E2768E24"/>
    <w:lvl w:ilvl="0" w:tplc="8E060D2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24375"/>
    <w:multiLevelType w:val="multilevel"/>
    <w:tmpl w:val="49B0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3D70226B"/>
    <w:multiLevelType w:val="hybridMultilevel"/>
    <w:tmpl w:val="591E5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BC6"/>
    <w:multiLevelType w:val="hybridMultilevel"/>
    <w:tmpl w:val="D6D2C5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C73F1"/>
    <w:multiLevelType w:val="hybridMultilevel"/>
    <w:tmpl w:val="45D21A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F1D42"/>
    <w:multiLevelType w:val="hybridMultilevel"/>
    <w:tmpl w:val="D1623A96"/>
    <w:lvl w:ilvl="0" w:tplc="D94278A4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4595083"/>
    <w:multiLevelType w:val="hybridMultilevel"/>
    <w:tmpl w:val="CAD04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7446AE"/>
    <w:multiLevelType w:val="hybridMultilevel"/>
    <w:tmpl w:val="67E2B69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88247C"/>
    <w:multiLevelType w:val="hybridMultilevel"/>
    <w:tmpl w:val="9E188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731A2"/>
    <w:multiLevelType w:val="hybridMultilevel"/>
    <w:tmpl w:val="D376E708"/>
    <w:lvl w:ilvl="0" w:tplc="24D4575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7">
    <w:nsid w:val="52CE61E6"/>
    <w:multiLevelType w:val="hybridMultilevel"/>
    <w:tmpl w:val="A740D818"/>
    <w:lvl w:ilvl="0" w:tplc="958EF67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3976E5"/>
    <w:multiLevelType w:val="hybridMultilevel"/>
    <w:tmpl w:val="63FC2E6A"/>
    <w:lvl w:ilvl="0" w:tplc="04190009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9">
    <w:nsid w:val="543D64A3"/>
    <w:multiLevelType w:val="hybridMultilevel"/>
    <w:tmpl w:val="B978CB7E"/>
    <w:lvl w:ilvl="0" w:tplc="496646E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6C91BC5"/>
    <w:multiLevelType w:val="hybridMultilevel"/>
    <w:tmpl w:val="FB6E5C5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DD6CAE"/>
    <w:multiLevelType w:val="hybridMultilevel"/>
    <w:tmpl w:val="E9CCEEBC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594575E3"/>
    <w:multiLevelType w:val="hybridMultilevel"/>
    <w:tmpl w:val="6F1616BA"/>
    <w:lvl w:ilvl="0" w:tplc="9940C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846BA"/>
    <w:multiLevelType w:val="hybridMultilevel"/>
    <w:tmpl w:val="5352DB56"/>
    <w:lvl w:ilvl="0" w:tplc="34923C7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834878"/>
    <w:multiLevelType w:val="hybridMultilevel"/>
    <w:tmpl w:val="E9BEA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1111F"/>
    <w:multiLevelType w:val="hybridMultilevel"/>
    <w:tmpl w:val="FCFE4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F52A7"/>
    <w:multiLevelType w:val="hybridMultilevel"/>
    <w:tmpl w:val="EFE26836"/>
    <w:lvl w:ilvl="0" w:tplc="5A4C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33A2A"/>
    <w:multiLevelType w:val="hybridMultilevel"/>
    <w:tmpl w:val="1D627E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82961"/>
    <w:multiLevelType w:val="hybridMultilevel"/>
    <w:tmpl w:val="6EC029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820E8"/>
    <w:multiLevelType w:val="multilevel"/>
    <w:tmpl w:val="FA98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0">
    <w:nsid w:val="6C8F7028"/>
    <w:multiLevelType w:val="hybridMultilevel"/>
    <w:tmpl w:val="ABBCF4E6"/>
    <w:lvl w:ilvl="0" w:tplc="ECD8A7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F07C4E"/>
    <w:multiLevelType w:val="multilevel"/>
    <w:tmpl w:val="0582B0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D0D5A98"/>
    <w:multiLevelType w:val="hybridMultilevel"/>
    <w:tmpl w:val="62303C06"/>
    <w:lvl w:ilvl="0" w:tplc="79F64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2647F"/>
    <w:multiLevelType w:val="hybridMultilevel"/>
    <w:tmpl w:val="49CED0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D62CCC"/>
    <w:multiLevelType w:val="hybridMultilevel"/>
    <w:tmpl w:val="8240775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707060"/>
    <w:multiLevelType w:val="hybridMultilevel"/>
    <w:tmpl w:val="A7086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D534B"/>
    <w:multiLevelType w:val="hybridMultilevel"/>
    <w:tmpl w:val="79BE12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776952"/>
    <w:multiLevelType w:val="hybridMultilevel"/>
    <w:tmpl w:val="9BB84DB6"/>
    <w:lvl w:ilvl="0" w:tplc="6F207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6"/>
  </w:num>
  <w:num w:numId="3">
    <w:abstractNumId w:val="47"/>
  </w:num>
  <w:num w:numId="4">
    <w:abstractNumId w:val="26"/>
  </w:num>
  <w:num w:numId="5">
    <w:abstractNumId w:val="18"/>
  </w:num>
  <w:num w:numId="6">
    <w:abstractNumId w:val="36"/>
  </w:num>
  <w:num w:numId="7">
    <w:abstractNumId w:val="39"/>
  </w:num>
  <w:num w:numId="8">
    <w:abstractNumId w:val="9"/>
  </w:num>
  <w:num w:numId="9">
    <w:abstractNumId w:val="29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32"/>
  </w:num>
  <w:num w:numId="15">
    <w:abstractNumId w:val="0"/>
  </w:num>
  <w:num w:numId="16">
    <w:abstractNumId w:val="28"/>
  </w:num>
  <w:num w:numId="17">
    <w:abstractNumId w:val="30"/>
  </w:num>
  <w:num w:numId="18">
    <w:abstractNumId w:val="43"/>
  </w:num>
  <w:num w:numId="19">
    <w:abstractNumId w:val="13"/>
  </w:num>
  <w:num w:numId="20">
    <w:abstractNumId w:val="3"/>
  </w:num>
  <w:num w:numId="21">
    <w:abstractNumId w:val="23"/>
  </w:num>
  <w:num w:numId="22">
    <w:abstractNumId w:val="16"/>
  </w:num>
  <w:num w:numId="23">
    <w:abstractNumId w:val="24"/>
  </w:num>
  <w:num w:numId="24">
    <w:abstractNumId w:val="2"/>
  </w:num>
  <w:num w:numId="25">
    <w:abstractNumId w:val="8"/>
  </w:num>
  <w:num w:numId="26">
    <w:abstractNumId w:val="4"/>
  </w:num>
  <w:num w:numId="27">
    <w:abstractNumId w:val="45"/>
  </w:num>
  <w:num w:numId="28">
    <w:abstractNumId w:val="11"/>
  </w:num>
  <w:num w:numId="29">
    <w:abstractNumId w:val="15"/>
  </w:num>
  <w:num w:numId="30">
    <w:abstractNumId w:val="31"/>
  </w:num>
  <w:num w:numId="31">
    <w:abstractNumId w:val="46"/>
  </w:num>
  <w:num w:numId="32">
    <w:abstractNumId w:val="33"/>
  </w:num>
  <w:num w:numId="33">
    <w:abstractNumId w:val="19"/>
  </w:num>
  <w:num w:numId="34">
    <w:abstractNumId w:val="44"/>
  </w:num>
  <w:num w:numId="35">
    <w:abstractNumId w:val="25"/>
  </w:num>
  <w:num w:numId="36">
    <w:abstractNumId w:val="21"/>
  </w:num>
  <w:num w:numId="37">
    <w:abstractNumId w:val="20"/>
  </w:num>
  <w:num w:numId="38">
    <w:abstractNumId w:val="34"/>
  </w:num>
  <w:num w:numId="39">
    <w:abstractNumId w:val="37"/>
  </w:num>
  <w:num w:numId="40">
    <w:abstractNumId w:val="35"/>
  </w:num>
  <w:num w:numId="41">
    <w:abstractNumId w:val="38"/>
  </w:num>
  <w:num w:numId="42">
    <w:abstractNumId w:val="10"/>
  </w:num>
  <w:num w:numId="43">
    <w:abstractNumId w:val="42"/>
  </w:num>
  <w:num w:numId="44">
    <w:abstractNumId w:val="22"/>
  </w:num>
  <w:num w:numId="45">
    <w:abstractNumId w:val="1"/>
  </w:num>
  <w:num w:numId="46">
    <w:abstractNumId w:val="5"/>
  </w:num>
  <w:num w:numId="47">
    <w:abstractNumId w:val="40"/>
  </w:num>
  <w:num w:numId="48">
    <w:abstractNumId w:val="2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9F6"/>
    <w:rsid w:val="00000867"/>
    <w:rsid w:val="00002BFD"/>
    <w:rsid w:val="000048AB"/>
    <w:rsid w:val="000060E2"/>
    <w:rsid w:val="000065BF"/>
    <w:rsid w:val="000066C8"/>
    <w:rsid w:val="00012D57"/>
    <w:rsid w:val="00012F66"/>
    <w:rsid w:val="00013D0A"/>
    <w:rsid w:val="00016512"/>
    <w:rsid w:val="00016E4E"/>
    <w:rsid w:val="00017E40"/>
    <w:rsid w:val="00021657"/>
    <w:rsid w:val="000221DA"/>
    <w:rsid w:val="00022574"/>
    <w:rsid w:val="00022F5B"/>
    <w:rsid w:val="000243A7"/>
    <w:rsid w:val="000249D8"/>
    <w:rsid w:val="000257A3"/>
    <w:rsid w:val="00026F7E"/>
    <w:rsid w:val="00027837"/>
    <w:rsid w:val="000306DA"/>
    <w:rsid w:val="00030821"/>
    <w:rsid w:val="00031F06"/>
    <w:rsid w:val="00032137"/>
    <w:rsid w:val="000329D3"/>
    <w:rsid w:val="00034CDB"/>
    <w:rsid w:val="00034E14"/>
    <w:rsid w:val="0003570E"/>
    <w:rsid w:val="00036709"/>
    <w:rsid w:val="000412F0"/>
    <w:rsid w:val="00044869"/>
    <w:rsid w:val="0004555B"/>
    <w:rsid w:val="00045F6E"/>
    <w:rsid w:val="00050316"/>
    <w:rsid w:val="000515BE"/>
    <w:rsid w:val="0005230F"/>
    <w:rsid w:val="00052CBF"/>
    <w:rsid w:val="000533B2"/>
    <w:rsid w:val="000535B6"/>
    <w:rsid w:val="00054270"/>
    <w:rsid w:val="00054E90"/>
    <w:rsid w:val="00056BCB"/>
    <w:rsid w:val="00060129"/>
    <w:rsid w:val="00060593"/>
    <w:rsid w:val="0006124E"/>
    <w:rsid w:val="0006128E"/>
    <w:rsid w:val="000651E9"/>
    <w:rsid w:val="00065589"/>
    <w:rsid w:val="00070439"/>
    <w:rsid w:val="00072996"/>
    <w:rsid w:val="00072CCB"/>
    <w:rsid w:val="000734B5"/>
    <w:rsid w:val="00073959"/>
    <w:rsid w:val="00074024"/>
    <w:rsid w:val="00081D46"/>
    <w:rsid w:val="000824DC"/>
    <w:rsid w:val="0008320D"/>
    <w:rsid w:val="000833DD"/>
    <w:rsid w:val="00083790"/>
    <w:rsid w:val="00083E94"/>
    <w:rsid w:val="0008543B"/>
    <w:rsid w:val="000873E9"/>
    <w:rsid w:val="0008784D"/>
    <w:rsid w:val="000908A5"/>
    <w:rsid w:val="00090AB6"/>
    <w:rsid w:val="00090BCC"/>
    <w:rsid w:val="00092560"/>
    <w:rsid w:val="00095B57"/>
    <w:rsid w:val="0009617C"/>
    <w:rsid w:val="0009690E"/>
    <w:rsid w:val="000A116D"/>
    <w:rsid w:val="000A2334"/>
    <w:rsid w:val="000A43C8"/>
    <w:rsid w:val="000A47F1"/>
    <w:rsid w:val="000A6546"/>
    <w:rsid w:val="000A6B99"/>
    <w:rsid w:val="000A6E57"/>
    <w:rsid w:val="000A74B8"/>
    <w:rsid w:val="000A79AB"/>
    <w:rsid w:val="000A7FC6"/>
    <w:rsid w:val="000B0107"/>
    <w:rsid w:val="000B2E02"/>
    <w:rsid w:val="000B38C8"/>
    <w:rsid w:val="000B3B82"/>
    <w:rsid w:val="000B4360"/>
    <w:rsid w:val="000B480E"/>
    <w:rsid w:val="000B604D"/>
    <w:rsid w:val="000B6BFF"/>
    <w:rsid w:val="000C04BC"/>
    <w:rsid w:val="000C0D42"/>
    <w:rsid w:val="000C25A3"/>
    <w:rsid w:val="000C4255"/>
    <w:rsid w:val="000C44D3"/>
    <w:rsid w:val="000C49F4"/>
    <w:rsid w:val="000C7DAF"/>
    <w:rsid w:val="000C7ECF"/>
    <w:rsid w:val="000D159A"/>
    <w:rsid w:val="000D3B73"/>
    <w:rsid w:val="000D45EB"/>
    <w:rsid w:val="000D5D84"/>
    <w:rsid w:val="000D60FA"/>
    <w:rsid w:val="000D707B"/>
    <w:rsid w:val="000E2CFE"/>
    <w:rsid w:val="000E3530"/>
    <w:rsid w:val="000E3C7D"/>
    <w:rsid w:val="000E632D"/>
    <w:rsid w:val="000E731B"/>
    <w:rsid w:val="000F0F77"/>
    <w:rsid w:val="000F193E"/>
    <w:rsid w:val="000F2187"/>
    <w:rsid w:val="000F5800"/>
    <w:rsid w:val="000F7AB0"/>
    <w:rsid w:val="00100687"/>
    <w:rsid w:val="00103449"/>
    <w:rsid w:val="0010413C"/>
    <w:rsid w:val="0010428B"/>
    <w:rsid w:val="001047A1"/>
    <w:rsid w:val="00104886"/>
    <w:rsid w:val="00105ACE"/>
    <w:rsid w:val="001067CC"/>
    <w:rsid w:val="00106955"/>
    <w:rsid w:val="0011049F"/>
    <w:rsid w:val="00110DE7"/>
    <w:rsid w:val="001114EE"/>
    <w:rsid w:val="00112923"/>
    <w:rsid w:val="00115DC0"/>
    <w:rsid w:val="00116257"/>
    <w:rsid w:val="00116418"/>
    <w:rsid w:val="00120A85"/>
    <w:rsid w:val="00122BD8"/>
    <w:rsid w:val="001233CC"/>
    <w:rsid w:val="001249EC"/>
    <w:rsid w:val="0012645B"/>
    <w:rsid w:val="00127375"/>
    <w:rsid w:val="00131891"/>
    <w:rsid w:val="001329FA"/>
    <w:rsid w:val="00132AA2"/>
    <w:rsid w:val="0013382A"/>
    <w:rsid w:val="001351A0"/>
    <w:rsid w:val="001371C6"/>
    <w:rsid w:val="00140074"/>
    <w:rsid w:val="001407BC"/>
    <w:rsid w:val="00141BB7"/>
    <w:rsid w:val="00142B0C"/>
    <w:rsid w:val="00145F6E"/>
    <w:rsid w:val="0014617E"/>
    <w:rsid w:val="001472F6"/>
    <w:rsid w:val="00147418"/>
    <w:rsid w:val="00147EA3"/>
    <w:rsid w:val="001525B2"/>
    <w:rsid w:val="00152957"/>
    <w:rsid w:val="00155A4F"/>
    <w:rsid w:val="00157C4C"/>
    <w:rsid w:val="00157D18"/>
    <w:rsid w:val="001608CE"/>
    <w:rsid w:val="00160BC3"/>
    <w:rsid w:val="00161678"/>
    <w:rsid w:val="0016217E"/>
    <w:rsid w:val="00162DBC"/>
    <w:rsid w:val="00166168"/>
    <w:rsid w:val="00166783"/>
    <w:rsid w:val="00167ACC"/>
    <w:rsid w:val="00171284"/>
    <w:rsid w:val="001722FA"/>
    <w:rsid w:val="0017333F"/>
    <w:rsid w:val="00173FC7"/>
    <w:rsid w:val="00173FC9"/>
    <w:rsid w:val="001757EE"/>
    <w:rsid w:val="001758A6"/>
    <w:rsid w:val="00175DB2"/>
    <w:rsid w:val="00176EAE"/>
    <w:rsid w:val="0017742F"/>
    <w:rsid w:val="00177AEF"/>
    <w:rsid w:val="00177C67"/>
    <w:rsid w:val="00181AE7"/>
    <w:rsid w:val="0018351E"/>
    <w:rsid w:val="001839DC"/>
    <w:rsid w:val="00184BCB"/>
    <w:rsid w:val="0018528A"/>
    <w:rsid w:val="00192E40"/>
    <w:rsid w:val="00192E65"/>
    <w:rsid w:val="00192ED1"/>
    <w:rsid w:val="00194BCE"/>
    <w:rsid w:val="00195655"/>
    <w:rsid w:val="001978F4"/>
    <w:rsid w:val="00197989"/>
    <w:rsid w:val="001A1533"/>
    <w:rsid w:val="001A1EE3"/>
    <w:rsid w:val="001A4190"/>
    <w:rsid w:val="001A5C52"/>
    <w:rsid w:val="001A7869"/>
    <w:rsid w:val="001A7C5D"/>
    <w:rsid w:val="001B034D"/>
    <w:rsid w:val="001B2398"/>
    <w:rsid w:val="001B2C60"/>
    <w:rsid w:val="001B44C8"/>
    <w:rsid w:val="001B5D9E"/>
    <w:rsid w:val="001C0C66"/>
    <w:rsid w:val="001C16C5"/>
    <w:rsid w:val="001C2125"/>
    <w:rsid w:val="001C2378"/>
    <w:rsid w:val="001C42C1"/>
    <w:rsid w:val="001C6F1C"/>
    <w:rsid w:val="001D01B3"/>
    <w:rsid w:val="001D0D5B"/>
    <w:rsid w:val="001D15E3"/>
    <w:rsid w:val="001D1827"/>
    <w:rsid w:val="001D36B7"/>
    <w:rsid w:val="001D6296"/>
    <w:rsid w:val="001D6794"/>
    <w:rsid w:val="001E0659"/>
    <w:rsid w:val="001E0947"/>
    <w:rsid w:val="001E18CB"/>
    <w:rsid w:val="001E1A31"/>
    <w:rsid w:val="001E1D66"/>
    <w:rsid w:val="001E1EFD"/>
    <w:rsid w:val="001E2374"/>
    <w:rsid w:val="001E2FA1"/>
    <w:rsid w:val="001E3A73"/>
    <w:rsid w:val="001E6D02"/>
    <w:rsid w:val="001E75D2"/>
    <w:rsid w:val="001E7B79"/>
    <w:rsid w:val="001F1606"/>
    <w:rsid w:val="001F19B1"/>
    <w:rsid w:val="001F27A4"/>
    <w:rsid w:val="001F3C8B"/>
    <w:rsid w:val="001F4008"/>
    <w:rsid w:val="001F4842"/>
    <w:rsid w:val="001F5A32"/>
    <w:rsid w:val="001F63F4"/>
    <w:rsid w:val="002021FC"/>
    <w:rsid w:val="00203525"/>
    <w:rsid w:val="00205D72"/>
    <w:rsid w:val="00206941"/>
    <w:rsid w:val="00211A51"/>
    <w:rsid w:val="002120C6"/>
    <w:rsid w:val="00213140"/>
    <w:rsid w:val="00213777"/>
    <w:rsid w:val="002168CF"/>
    <w:rsid w:val="00220FBB"/>
    <w:rsid w:val="00222531"/>
    <w:rsid w:val="002231AA"/>
    <w:rsid w:val="00223230"/>
    <w:rsid w:val="00223B78"/>
    <w:rsid w:val="0022469D"/>
    <w:rsid w:val="002249B8"/>
    <w:rsid w:val="002274B8"/>
    <w:rsid w:val="00227DB5"/>
    <w:rsid w:val="00232ADA"/>
    <w:rsid w:val="00233B23"/>
    <w:rsid w:val="00233C87"/>
    <w:rsid w:val="002349AD"/>
    <w:rsid w:val="00234E4E"/>
    <w:rsid w:val="00235F2C"/>
    <w:rsid w:val="00240EDF"/>
    <w:rsid w:val="00241C44"/>
    <w:rsid w:val="00242502"/>
    <w:rsid w:val="002428F0"/>
    <w:rsid w:val="00242A1B"/>
    <w:rsid w:val="002457DF"/>
    <w:rsid w:val="00245C56"/>
    <w:rsid w:val="002462B9"/>
    <w:rsid w:val="00246F6F"/>
    <w:rsid w:val="00247D9D"/>
    <w:rsid w:val="002506E3"/>
    <w:rsid w:val="002545F3"/>
    <w:rsid w:val="00263ED2"/>
    <w:rsid w:val="0026485B"/>
    <w:rsid w:val="002652AD"/>
    <w:rsid w:val="00265B01"/>
    <w:rsid w:val="00266AE7"/>
    <w:rsid w:val="002671E3"/>
    <w:rsid w:val="00267200"/>
    <w:rsid w:val="002678EF"/>
    <w:rsid w:val="00273A5F"/>
    <w:rsid w:val="00273A7F"/>
    <w:rsid w:val="00275586"/>
    <w:rsid w:val="00275922"/>
    <w:rsid w:val="00276B2D"/>
    <w:rsid w:val="00276CB7"/>
    <w:rsid w:val="00280BC9"/>
    <w:rsid w:val="00281DAC"/>
    <w:rsid w:val="0028307C"/>
    <w:rsid w:val="00283CB0"/>
    <w:rsid w:val="00284B8C"/>
    <w:rsid w:val="0028532C"/>
    <w:rsid w:val="00286427"/>
    <w:rsid w:val="00290817"/>
    <w:rsid w:val="0029159B"/>
    <w:rsid w:val="002947AD"/>
    <w:rsid w:val="00294DA1"/>
    <w:rsid w:val="00297189"/>
    <w:rsid w:val="002A0C4A"/>
    <w:rsid w:val="002A0F6B"/>
    <w:rsid w:val="002A1EAC"/>
    <w:rsid w:val="002A2418"/>
    <w:rsid w:val="002A256B"/>
    <w:rsid w:val="002A2C58"/>
    <w:rsid w:val="002A42DC"/>
    <w:rsid w:val="002A5D47"/>
    <w:rsid w:val="002A5EC1"/>
    <w:rsid w:val="002A76CE"/>
    <w:rsid w:val="002A7945"/>
    <w:rsid w:val="002A7A05"/>
    <w:rsid w:val="002A7C5B"/>
    <w:rsid w:val="002A7FCC"/>
    <w:rsid w:val="002B0021"/>
    <w:rsid w:val="002B1110"/>
    <w:rsid w:val="002B64EA"/>
    <w:rsid w:val="002C11FB"/>
    <w:rsid w:val="002C4E69"/>
    <w:rsid w:val="002C5B2B"/>
    <w:rsid w:val="002C699F"/>
    <w:rsid w:val="002D1989"/>
    <w:rsid w:val="002D3487"/>
    <w:rsid w:val="002D384C"/>
    <w:rsid w:val="002D49A9"/>
    <w:rsid w:val="002D558C"/>
    <w:rsid w:val="002D67D5"/>
    <w:rsid w:val="002D7376"/>
    <w:rsid w:val="002D780F"/>
    <w:rsid w:val="002D7D97"/>
    <w:rsid w:val="002E0268"/>
    <w:rsid w:val="002E08FA"/>
    <w:rsid w:val="002E0965"/>
    <w:rsid w:val="002E0A71"/>
    <w:rsid w:val="002E0D04"/>
    <w:rsid w:val="002E0F4E"/>
    <w:rsid w:val="002E0FA4"/>
    <w:rsid w:val="002E112C"/>
    <w:rsid w:val="002E3EDC"/>
    <w:rsid w:val="002E5393"/>
    <w:rsid w:val="002E5C92"/>
    <w:rsid w:val="002E73F6"/>
    <w:rsid w:val="002E7BF6"/>
    <w:rsid w:val="002F010D"/>
    <w:rsid w:val="002F110A"/>
    <w:rsid w:val="002F27ED"/>
    <w:rsid w:val="002F3BBD"/>
    <w:rsid w:val="002F4647"/>
    <w:rsid w:val="002F6B02"/>
    <w:rsid w:val="002F7A66"/>
    <w:rsid w:val="00300547"/>
    <w:rsid w:val="00301406"/>
    <w:rsid w:val="00301A87"/>
    <w:rsid w:val="00302391"/>
    <w:rsid w:val="00303039"/>
    <w:rsid w:val="00303231"/>
    <w:rsid w:val="00307C75"/>
    <w:rsid w:val="00310D8E"/>
    <w:rsid w:val="00311C5A"/>
    <w:rsid w:val="00311E45"/>
    <w:rsid w:val="00312ABB"/>
    <w:rsid w:val="00312D14"/>
    <w:rsid w:val="00314CB4"/>
    <w:rsid w:val="00315AF1"/>
    <w:rsid w:val="00316887"/>
    <w:rsid w:val="0032000E"/>
    <w:rsid w:val="00320630"/>
    <w:rsid w:val="00321AB6"/>
    <w:rsid w:val="00322E5F"/>
    <w:rsid w:val="00323F9F"/>
    <w:rsid w:val="00324CF8"/>
    <w:rsid w:val="00324E81"/>
    <w:rsid w:val="00325148"/>
    <w:rsid w:val="00326162"/>
    <w:rsid w:val="00326495"/>
    <w:rsid w:val="00326C75"/>
    <w:rsid w:val="003271FF"/>
    <w:rsid w:val="003273D5"/>
    <w:rsid w:val="0032769E"/>
    <w:rsid w:val="00327CF0"/>
    <w:rsid w:val="00333F76"/>
    <w:rsid w:val="0033442C"/>
    <w:rsid w:val="00334866"/>
    <w:rsid w:val="00334D50"/>
    <w:rsid w:val="00335685"/>
    <w:rsid w:val="00336284"/>
    <w:rsid w:val="00341700"/>
    <w:rsid w:val="00343724"/>
    <w:rsid w:val="0034422D"/>
    <w:rsid w:val="00344AA8"/>
    <w:rsid w:val="00344AF7"/>
    <w:rsid w:val="00344F9A"/>
    <w:rsid w:val="003452CD"/>
    <w:rsid w:val="00347890"/>
    <w:rsid w:val="00350956"/>
    <w:rsid w:val="00351440"/>
    <w:rsid w:val="00351B89"/>
    <w:rsid w:val="003520DF"/>
    <w:rsid w:val="00352314"/>
    <w:rsid w:val="0035258D"/>
    <w:rsid w:val="003539AF"/>
    <w:rsid w:val="00353DFB"/>
    <w:rsid w:val="00355B23"/>
    <w:rsid w:val="00355B8D"/>
    <w:rsid w:val="00360127"/>
    <w:rsid w:val="003606C4"/>
    <w:rsid w:val="003609E1"/>
    <w:rsid w:val="00361C1E"/>
    <w:rsid w:val="00364269"/>
    <w:rsid w:val="003652A7"/>
    <w:rsid w:val="003661BA"/>
    <w:rsid w:val="00367F6B"/>
    <w:rsid w:val="0037130E"/>
    <w:rsid w:val="00373785"/>
    <w:rsid w:val="00373F05"/>
    <w:rsid w:val="0037411F"/>
    <w:rsid w:val="00374D90"/>
    <w:rsid w:val="00375326"/>
    <w:rsid w:val="00375337"/>
    <w:rsid w:val="00375F2D"/>
    <w:rsid w:val="00376ABB"/>
    <w:rsid w:val="00381175"/>
    <w:rsid w:val="00381339"/>
    <w:rsid w:val="003836B2"/>
    <w:rsid w:val="00384520"/>
    <w:rsid w:val="00384949"/>
    <w:rsid w:val="00385078"/>
    <w:rsid w:val="00385249"/>
    <w:rsid w:val="00386828"/>
    <w:rsid w:val="00390063"/>
    <w:rsid w:val="00390373"/>
    <w:rsid w:val="00391F84"/>
    <w:rsid w:val="003957C0"/>
    <w:rsid w:val="00396294"/>
    <w:rsid w:val="0039704C"/>
    <w:rsid w:val="00397992"/>
    <w:rsid w:val="003A056B"/>
    <w:rsid w:val="003A138E"/>
    <w:rsid w:val="003A1390"/>
    <w:rsid w:val="003A1E11"/>
    <w:rsid w:val="003A2852"/>
    <w:rsid w:val="003A52CA"/>
    <w:rsid w:val="003A566A"/>
    <w:rsid w:val="003A6136"/>
    <w:rsid w:val="003A660B"/>
    <w:rsid w:val="003A67C9"/>
    <w:rsid w:val="003A694F"/>
    <w:rsid w:val="003A7B91"/>
    <w:rsid w:val="003B0749"/>
    <w:rsid w:val="003B1280"/>
    <w:rsid w:val="003B237A"/>
    <w:rsid w:val="003B2876"/>
    <w:rsid w:val="003B3A5B"/>
    <w:rsid w:val="003B57DA"/>
    <w:rsid w:val="003B58D2"/>
    <w:rsid w:val="003C0024"/>
    <w:rsid w:val="003C1435"/>
    <w:rsid w:val="003C26FE"/>
    <w:rsid w:val="003C2B09"/>
    <w:rsid w:val="003C5171"/>
    <w:rsid w:val="003C69C3"/>
    <w:rsid w:val="003D0490"/>
    <w:rsid w:val="003D0E5D"/>
    <w:rsid w:val="003D1B01"/>
    <w:rsid w:val="003D2591"/>
    <w:rsid w:val="003D3150"/>
    <w:rsid w:val="003D469B"/>
    <w:rsid w:val="003D6E6B"/>
    <w:rsid w:val="003D760E"/>
    <w:rsid w:val="003D7851"/>
    <w:rsid w:val="003E05E2"/>
    <w:rsid w:val="003E118F"/>
    <w:rsid w:val="003E2BBD"/>
    <w:rsid w:val="003E38E8"/>
    <w:rsid w:val="003E3C27"/>
    <w:rsid w:val="003E3D54"/>
    <w:rsid w:val="003E7F51"/>
    <w:rsid w:val="003F064F"/>
    <w:rsid w:val="003F0F36"/>
    <w:rsid w:val="003F1E30"/>
    <w:rsid w:val="003F262A"/>
    <w:rsid w:val="003F2830"/>
    <w:rsid w:val="003F295C"/>
    <w:rsid w:val="003F3145"/>
    <w:rsid w:val="003F3F0E"/>
    <w:rsid w:val="003F5A3B"/>
    <w:rsid w:val="003F61BE"/>
    <w:rsid w:val="00400C80"/>
    <w:rsid w:val="00400FEC"/>
    <w:rsid w:val="004011F5"/>
    <w:rsid w:val="004026F1"/>
    <w:rsid w:val="00404254"/>
    <w:rsid w:val="00405683"/>
    <w:rsid w:val="00405968"/>
    <w:rsid w:val="00405DB2"/>
    <w:rsid w:val="004061D4"/>
    <w:rsid w:val="00406866"/>
    <w:rsid w:val="0041122E"/>
    <w:rsid w:val="00412FD4"/>
    <w:rsid w:val="004150F0"/>
    <w:rsid w:val="00417460"/>
    <w:rsid w:val="00420FD7"/>
    <w:rsid w:val="00421099"/>
    <w:rsid w:val="004225C3"/>
    <w:rsid w:val="00425447"/>
    <w:rsid w:val="00425DF3"/>
    <w:rsid w:val="0042675D"/>
    <w:rsid w:val="004332E2"/>
    <w:rsid w:val="00433A84"/>
    <w:rsid w:val="004342E5"/>
    <w:rsid w:val="00434339"/>
    <w:rsid w:val="00436401"/>
    <w:rsid w:val="00437893"/>
    <w:rsid w:val="004412DD"/>
    <w:rsid w:val="00443C2B"/>
    <w:rsid w:val="004446CC"/>
    <w:rsid w:val="00445AF7"/>
    <w:rsid w:val="00447CFE"/>
    <w:rsid w:val="00450B71"/>
    <w:rsid w:val="004513A8"/>
    <w:rsid w:val="0045411A"/>
    <w:rsid w:val="00454324"/>
    <w:rsid w:val="00454C58"/>
    <w:rsid w:val="004577A4"/>
    <w:rsid w:val="00460A8E"/>
    <w:rsid w:val="0046293F"/>
    <w:rsid w:val="00463CCA"/>
    <w:rsid w:val="00465394"/>
    <w:rsid w:val="00465BDB"/>
    <w:rsid w:val="00465EB1"/>
    <w:rsid w:val="00467E8C"/>
    <w:rsid w:val="00467F3D"/>
    <w:rsid w:val="00470123"/>
    <w:rsid w:val="00471221"/>
    <w:rsid w:val="00471869"/>
    <w:rsid w:val="00471B81"/>
    <w:rsid w:val="00472F07"/>
    <w:rsid w:val="0047310E"/>
    <w:rsid w:val="00474137"/>
    <w:rsid w:val="00475085"/>
    <w:rsid w:val="00475C1D"/>
    <w:rsid w:val="00477E3B"/>
    <w:rsid w:val="00480527"/>
    <w:rsid w:val="0048077A"/>
    <w:rsid w:val="004816B4"/>
    <w:rsid w:val="0048270C"/>
    <w:rsid w:val="00483A51"/>
    <w:rsid w:val="00485594"/>
    <w:rsid w:val="004878CC"/>
    <w:rsid w:val="004913A4"/>
    <w:rsid w:val="00492E06"/>
    <w:rsid w:val="00492E4E"/>
    <w:rsid w:val="004933BB"/>
    <w:rsid w:val="00493433"/>
    <w:rsid w:val="004953A6"/>
    <w:rsid w:val="00497967"/>
    <w:rsid w:val="004A05BE"/>
    <w:rsid w:val="004A2158"/>
    <w:rsid w:val="004A223D"/>
    <w:rsid w:val="004A2292"/>
    <w:rsid w:val="004A232D"/>
    <w:rsid w:val="004A23FE"/>
    <w:rsid w:val="004A29FA"/>
    <w:rsid w:val="004A2E7A"/>
    <w:rsid w:val="004A4788"/>
    <w:rsid w:val="004A4DE9"/>
    <w:rsid w:val="004A5230"/>
    <w:rsid w:val="004A568D"/>
    <w:rsid w:val="004A5E6A"/>
    <w:rsid w:val="004B2317"/>
    <w:rsid w:val="004B2A13"/>
    <w:rsid w:val="004B30DE"/>
    <w:rsid w:val="004B3526"/>
    <w:rsid w:val="004B38D3"/>
    <w:rsid w:val="004B4332"/>
    <w:rsid w:val="004B636B"/>
    <w:rsid w:val="004B7334"/>
    <w:rsid w:val="004B74BA"/>
    <w:rsid w:val="004B7945"/>
    <w:rsid w:val="004B7AC3"/>
    <w:rsid w:val="004C05F2"/>
    <w:rsid w:val="004C06EF"/>
    <w:rsid w:val="004C2533"/>
    <w:rsid w:val="004C40ED"/>
    <w:rsid w:val="004C4F53"/>
    <w:rsid w:val="004C616A"/>
    <w:rsid w:val="004C6422"/>
    <w:rsid w:val="004C77F2"/>
    <w:rsid w:val="004D1373"/>
    <w:rsid w:val="004D20EF"/>
    <w:rsid w:val="004D365E"/>
    <w:rsid w:val="004D4189"/>
    <w:rsid w:val="004D5154"/>
    <w:rsid w:val="004D62F8"/>
    <w:rsid w:val="004D63E2"/>
    <w:rsid w:val="004D69AE"/>
    <w:rsid w:val="004E0475"/>
    <w:rsid w:val="004E0688"/>
    <w:rsid w:val="004E1BE1"/>
    <w:rsid w:val="004E1F54"/>
    <w:rsid w:val="004E4795"/>
    <w:rsid w:val="004E6503"/>
    <w:rsid w:val="004F00B5"/>
    <w:rsid w:val="004F1231"/>
    <w:rsid w:val="004F30EF"/>
    <w:rsid w:val="004F330C"/>
    <w:rsid w:val="004F410B"/>
    <w:rsid w:val="004F4623"/>
    <w:rsid w:val="004F4B5E"/>
    <w:rsid w:val="004F4BE8"/>
    <w:rsid w:val="004F4F06"/>
    <w:rsid w:val="004F625B"/>
    <w:rsid w:val="004F71C7"/>
    <w:rsid w:val="005009B5"/>
    <w:rsid w:val="00500CA6"/>
    <w:rsid w:val="0050252D"/>
    <w:rsid w:val="00503C0E"/>
    <w:rsid w:val="00504788"/>
    <w:rsid w:val="00504D62"/>
    <w:rsid w:val="0050726A"/>
    <w:rsid w:val="00507A33"/>
    <w:rsid w:val="00507C30"/>
    <w:rsid w:val="00507F75"/>
    <w:rsid w:val="00512D64"/>
    <w:rsid w:val="00514123"/>
    <w:rsid w:val="005147E0"/>
    <w:rsid w:val="00517C54"/>
    <w:rsid w:val="005205FF"/>
    <w:rsid w:val="00520721"/>
    <w:rsid w:val="00520746"/>
    <w:rsid w:val="0052082E"/>
    <w:rsid w:val="005209EF"/>
    <w:rsid w:val="005210D4"/>
    <w:rsid w:val="005218C0"/>
    <w:rsid w:val="00523232"/>
    <w:rsid w:val="00524CEE"/>
    <w:rsid w:val="00526DB6"/>
    <w:rsid w:val="00527737"/>
    <w:rsid w:val="005310CB"/>
    <w:rsid w:val="00532B0B"/>
    <w:rsid w:val="00533058"/>
    <w:rsid w:val="0053368E"/>
    <w:rsid w:val="00534358"/>
    <w:rsid w:val="00536FA9"/>
    <w:rsid w:val="00544F64"/>
    <w:rsid w:val="00551690"/>
    <w:rsid w:val="005521B2"/>
    <w:rsid w:val="00552A48"/>
    <w:rsid w:val="00553C33"/>
    <w:rsid w:val="005563BE"/>
    <w:rsid w:val="00556A8E"/>
    <w:rsid w:val="00560A7B"/>
    <w:rsid w:val="0056239B"/>
    <w:rsid w:val="005627E7"/>
    <w:rsid w:val="00562A70"/>
    <w:rsid w:val="00564AB2"/>
    <w:rsid w:val="005657C5"/>
    <w:rsid w:val="00566645"/>
    <w:rsid w:val="00570905"/>
    <w:rsid w:val="0057121C"/>
    <w:rsid w:val="00571B88"/>
    <w:rsid w:val="005733B9"/>
    <w:rsid w:val="00573456"/>
    <w:rsid w:val="00573729"/>
    <w:rsid w:val="0057382D"/>
    <w:rsid w:val="00576917"/>
    <w:rsid w:val="005777E8"/>
    <w:rsid w:val="005801F2"/>
    <w:rsid w:val="0058038D"/>
    <w:rsid w:val="00583251"/>
    <w:rsid w:val="00584EF9"/>
    <w:rsid w:val="00587D62"/>
    <w:rsid w:val="00591FE2"/>
    <w:rsid w:val="0059290B"/>
    <w:rsid w:val="00592B68"/>
    <w:rsid w:val="005939A6"/>
    <w:rsid w:val="00595605"/>
    <w:rsid w:val="00595834"/>
    <w:rsid w:val="00597014"/>
    <w:rsid w:val="005970CD"/>
    <w:rsid w:val="005971ED"/>
    <w:rsid w:val="0059798C"/>
    <w:rsid w:val="005A0A8A"/>
    <w:rsid w:val="005A47F7"/>
    <w:rsid w:val="005A528E"/>
    <w:rsid w:val="005A6183"/>
    <w:rsid w:val="005A7350"/>
    <w:rsid w:val="005A77E4"/>
    <w:rsid w:val="005A7D2F"/>
    <w:rsid w:val="005A7FFB"/>
    <w:rsid w:val="005B07DE"/>
    <w:rsid w:val="005B1CA4"/>
    <w:rsid w:val="005B2372"/>
    <w:rsid w:val="005B33E6"/>
    <w:rsid w:val="005B47B9"/>
    <w:rsid w:val="005B4919"/>
    <w:rsid w:val="005B5067"/>
    <w:rsid w:val="005B7C1C"/>
    <w:rsid w:val="005C06DB"/>
    <w:rsid w:val="005C0947"/>
    <w:rsid w:val="005C0C05"/>
    <w:rsid w:val="005C0F3D"/>
    <w:rsid w:val="005C18B3"/>
    <w:rsid w:val="005D44B4"/>
    <w:rsid w:val="005D45E3"/>
    <w:rsid w:val="005D6925"/>
    <w:rsid w:val="005D6A46"/>
    <w:rsid w:val="005D6CBC"/>
    <w:rsid w:val="005E003E"/>
    <w:rsid w:val="005E0B95"/>
    <w:rsid w:val="005E2611"/>
    <w:rsid w:val="005E2A32"/>
    <w:rsid w:val="005E3F63"/>
    <w:rsid w:val="005E47DC"/>
    <w:rsid w:val="005E59F4"/>
    <w:rsid w:val="005E6225"/>
    <w:rsid w:val="005E6EE6"/>
    <w:rsid w:val="005F3920"/>
    <w:rsid w:val="005F3ED9"/>
    <w:rsid w:val="005F401B"/>
    <w:rsid w:val="005F4331"/>
    <w:rsid w:val="005F4781"/>
    <w:rsid w:val="005F5C3E"/>
    <w:rsid w:val="005F5C70"/>
    <w:rsid w:val="005F6B6B"/>
    <w:rsid w:val="005F6C7A"/>
    <w:rsid w:val="005F6D1C"/>
    <w:rsid w:val="005F7780"/>
    <w:rsid w:val="00601519"/>
    <w:rsid w:val="00603164"/>
    <w:rsid w:val="006031B2"/>
    <w:rsid w:val="00603E4A"/>
    <w:rsid w:val="00604481"/>
    <w:rsid w:val="006113CA"/>
    <w:rsid w:val="0061589F"/>
    <w:rsid w:val="00615E47"/>
    <w:rsid w:val="0061617C"/>
    <w:rsid w:val="006165BA"/>
    <w:rsid w:val="006169EC"/>
    <w:rsid w:val="00617463"/>
    <w:rsid w:val="006174A0"/>
    <w:rsid w:val="00620BB8"/>
    <w:rsid w:val="006210BE"/>
    <w:rsid w:val="006218BA"/>
    <w:rsid w:val="00622201"/>
    <w:rsid w:val="006225F0"/>
    <w:rsid w:val="00622C9F"/>
    <w:rsid w:val="0062303E"/>
    <w:rsid w:val="006241BA"/>
    <w:rsid w:val="00625CBB"/>
    <w:rsid w:val="00626823"/>
    <w:rsid w:val="00631FA7"/>
    <w:rsid w:val="00633B0C"/>
    <w:rsid w:val="00633B52"/>
    <w:rsid w:val="00634DAD"/>
    <w:rsid w:val="00635984"/>
    <w:rsid w:val="00635F4B"/>
    <w:rsid w:val="00636417"/>
    <w:rsid w:val="00636F48"/>
    <w:rsid w:val="006373A4"/>
    <w:rsid w:val="006374F0"/>
    <w:rsid w:val="00637ECC"/>
    <w:rsid w:val="0064106B"/>
    <w:rsid w:val="006411B9"/>
    <w:rsid w:val="00641328"/>
    <w:rsid w:val="00643B43"/>
    <w:rsid w:val="0064624D"/>
    <w:rsid w:val="00647414"/>
    <w:rsid w:val="00647DB5"/>
    <w:rsid w:val="00650C87"/>
    <w:rsid w:val="00653984"/>
    <w:rsid w:val="00653A1E"/>
    <w:rsid w:val="00654707"/>
    <w:rsid w:val="006608FC"/>
    <w:rsid w:val="00660D65"/>
    <w:rsid w:val="00661F24"/>
    <w:rsid w:val="00664DC3"/>
    <w:rsid w:val="0066531D"/>
    <w:rsid w:val="00666E86"/>
    <w:rsid w:val="006676E2"/>
    <w:rsid w:val="00667E47"/>
    <w:rsid w:val="00670243"/>
    <w:rsid w:val="00670CB6"/>
    <w:rsid w:val="0067168B"/>
    <w:rsid w:val="00671BA9"/>
    <w:rsid w:val="00672005"/>
    <w:rsid w:val="00675008"/>
    <w:rsid w:val="00676B09"/>
    <w:rsid w:val="006806E2"/>
    <w:rsid w:val="00681468"/>
    <w:rsid w:val="006818D9"/>
    <w:rsid w:val="00681D0A"/>
    <w:rsid w:val="0068204E"/>
    <w:rsid w:val="0068324D"/>
    <w:rsid w:val="00683772"/>
    <w:rsid w:val="00686A29"/>
    <w:rsid w:val="00687105"/>
    <w:rsid w:val="00687132"/>
    <w:rsid w:val="00687C24"/>
    <w:rsid w:val="00687C77"/>
    <w:rsid w:val="00691CC9"/>
    <w:rsid w:val="00693282"/>
    <w:rsid w:val="00693FD8"/>
    <w:rsid w:val="00694A16"/>
    <w:rsid w:val="0069559D"/>
    <w:rsid w:val="006958C2"/>
    <w:rsid w:val="006969C0"/>
    <w:rsid w:val="006B02A7"/>
    <w:rsid w:val="006B139C"/>
    <w:rsid w:val="006B263C"/>
    <w:rsid w:val="006B2E41"/>
    <w:rsid w:val="006B389E"/>
    <w:rsid w:val="006B4666"/>
    <w:rsid w:val="006B5FE4"/>
    <w:rsid w:val="006C11FB"/>
    <w:rsid w:val="006C1293"/>
    <w:rsid w:val="006C25BE"/>
    <w:rsid w:val="006C26B6"/>
    <w:rsid w:val="006C42BC"/>
    <w:rsid w:val="006C44B3"/>
    <w:rsid w:val="006C526F"/>
    <w:rsid w:val="006C6DD8"/>
    <w:rsid w:val="006C73B8"/>
    <w:rsid w:val="006C7BED"/>
    <w:rsid w:val="006D2106"/>
    <w:rsid w:val="006D2D53"/>
    <w:rsid w:val="006D3DEC"/>
    <w:rsid w:val="006D3FBE"/>
    <w:rsid w:val="006D4144"/>
    <w:rsid w:val="006D470E"/>
    <w:rsid w:val="006D48DB"/>
    <w:rsid w:val="006D49D4"/>
    <w:rsid w:val="006D60D2"/>
    <w:rsid w:val="006D7494"/>
    <w:rsid w:val="006E0BB1"/>
    <w:rsid w:val="006E2BA9"/>
    <w:rsid w:val="006E693C"/>
    <w:rsid w:val="006E7989"/>
    <w:rsid w:val="006E7DAB"/>
    <w:rsid w:val="006F0516"/>
    <w:rsid w:val="006F0578"/>
    <w:rsid w:val="006F0B65"/>
    <w:rsid w:val="006F0B8B"/>
    <w:rsid w:val="006F24AD"/>
    <w:rsid w:val="006F44B5"/>
    <w:rsid w:val="006F640D"/>
    <w:rsid w:val="006F6C0A"/>
    <w:rsid w:val="006F73BD"/>
    <w:rsid w:val="00700EC5"/>
    <w:rsid w:val="007053DE"/>
    <w:rsid w:val="0070566B"/>
    <w:rsid w:val="007070E4"/>
    <w:rsid w:val="0071161A"/>
    <w:rsid w:val="00712EB8"/>
    <w:rsid w:val="0071336D"/>
    <w:rsid w:val="00714078"/>
    <w:rsid w:val="007141EF"/>
    <w:rsid w:val="00714597"/>
    <w:rsid w:val="00714772"/>
    <w:rsid w:val="00714A9C"/>
    <w:rsid w:val="00715116"/>
    <w:rsid w:val="00715494"/>
    <w:rsid w:val="00715641"/>
    <w:rsid w:val="0071575F"/>
    <w:rsid w:val="00716800"/>
    <w:rsid w:val="00717845"/>
    <w:rsid w:val="00717A6A"/>
    <w:rsid w:val="00721366"/>
    <w:rsid w:val="0072149B"/>
    <w:rsid w:val="00722B45"/>
    <w:rsid w:val="00723355"/>
    <w:rsid w:val="00723C58"/>
    <w:rsid w:val="00727EB9"/>
    <w:rsid w:val="00730611"/>
    <w:rsid w:val="00730DC4"/>
    <w:rsid w:val="007310EB"/>
    <w:rsid w:val="00731BCA"/>
    <w:rsid w:val="00732697"/>
    <w:rsid w:val="0073323D"/>
    <w:rsid w:val="0073370B"/>
    <w:rsid w:val="00733F41"/>
    <w:rsid w:val="00733FF5"/>
    <w:rsid w:val="00734EDC"/>
    <w:rsid w:val="007358EE"/>
    <w:rsid w:val="00735E77"/>
    <w:rsid w:val="00736C5C"/>
    <w:rsid w:val="0073726F"/>
    <w:rsid w:val="007400F2"/>
    <w:rsid w:val="0074248B"/>
    <w:rsid w:val="00744124"/>
    <w:rsid w:val="0075011A"/>
    <w:rsid w:val="0075243F"/>
    <w:rsid w:val="007547CE"/>
    <w:rsid w:val="00755264"/>
    <w:rsid w:val="00756558"/>
    <w:rsid w:val="0076056A"/>
    <w:rsid w:val="00760649"/>
    <w:rsid w:val="0076096D"/>
    <w:rsid w:val="00761A56"/>
    <w:rsid w:val="0076244A"/>
    <w:rsid w:val="007624E4"/>
    <w:rsid w:val="00764918"/>
    <w:rsid w:val="0076533A"/>
    <w:rsid w:val="00767724"/>
    <w:rsid w:val="00770755"/>
    <w:rsid w:val="00770A90"/>
    <w:rsid w:val="00771D87"/>
    <w:rsid w:val="00774576"/>
    <w:rsid w:val="00774EDA"/>
    <w:rsid w:val="00775FD0"/>
    <w:rsid w:val="0077786E"/>
    <w:rsid w:val="00780027"/>
    <w:rsid w:val="0078093D"/>
    <w:rsid w:val="00781F31"/>
    <w:rsid w:val="00781F36"/>
    <w:rsid w:val="007827DC"/>
    <w:rsid w:val="00783F99"/>
    <w:rsid w:val="00784990"/>
    <w:rsid w:val="00784A95"/>
    <w:rsid w:val="00785114"/>
    <w:rsid w:val="00785C42"/>
    <w:rsid w:val="007864C7"/>
    <w:rsid w:val="00793747"/>
    <w:rsid w:val="007951C6"/>
    <w:rsid w:val="007957E6"/>
    <w:rsid w:val="00796176"/>
    <w:rsid w:val="00796AE5"/>
    <w:rsid w:val="007A0146"/>
    <w:rsid w:val="007A0498"/>
    <w:rsid w:val="007A04B4"/>
    <w:rsid w:val="007A0804"/>
    <w:rsid w:val="007A133F"/>
    <w:rsid w:val="007A1728"/>
    <w:rsid w:val="007A1A30"/>
    <w:rsid w:val="007A1ADB"/>
    <w:rsid w:val="007A2340"/>
    <w:rsid w:val="007A3A3D"/>
    <w:rsid w:val="007A4024"/>
    <w:rsid w:val="007A427A"/>
    <w:rsid w:val="007A4B2E"/>
    <w:rsid w:val="007A514C"/>
    <w:rsid w:val="007A5D29"/>
    <w:rsid w:val="007A5D69"/>
    <w:rsid w:val="007A76EC"/>
    <w:rsid w:val="007A7A58"/>
    <w:rsid w:val="007B06B7"/>
    <w:rsid w:val="007B1C98"/>
    <w:rsid w:val="007B2263"/>
    <w:rsid w:val="007B2613"/>
    <w:rsid w:val="007B3754"/>
    <w:rsid w:val="007B3E57"/>
    <w:rsid w:val="007B499B"/>
    <w:rsid w:val="007B6E74"/>
    <w:rsid w:val="007B7694"/>
    <w:rsid w:val="007C0134"/>
    <w:rsid w:val="007C0B2F"/>
    <w:rsid w:val="007C0FC8"/>
    <w:rsid w:val="007C2230"/>
    <w:rsid w:val="007C298E"/>
    <w:rsid w:val="007C2A17"/>
    <w:rsid w:val="007C32EC"/>
    <w:rsid w:val="007C53A4"/>
    <w:rsid w:val="007C6BDE"/>
    <w:rsid w:val="007D116F"/>
    <w:rsid w:val="007D1ACC"/>
    <w:rsid w:val="007D2A20"/>
    <w:rsid w:val="007D2C5F"/>
    <w:rsid w:val="007D31E0"/>
    <w:rsid w:val="007D4236"/>
    <w:rsid w:val="007E09F5"/>
    <w:rsid w:val="007E0C47"/>
    <w:rsid w:val="007E0FCF"/>
    <w:rsid w:val="007E2ECD"/>
    <w:rsid w:val="007E5234"/>
    <w:rsid w:val="007E5C06"/>
    <w:rsid w:val="007E62AA"/>
    <w:rsid w:val="007E6331"/>
    <w:rsid w:val="007E6CE3"/>
    <w:rsid w:val="007E7005"/>
    <w:rsid w:val="007E7296"/>
    <w:rsid w:val="007E79C1"/>
    <w:rsid w:val="007F0230"/>
    <w:rsid w:val="007F0ECE"/>
    <w:rsid w:val="007F29FA"/>
    <w:rsid w:val="007F3D21"/>
    <w:rsid w:val="007F4708"/>
    <w:rsid w:val="007F53CE"/>
    <w:rsid w:val="007F541A"/>
    <w:rsid w:val="007F61FB"/>
    <w:rsid w:val="007F6427"/>
    <w:rsid w:val="007F685A"/>
    <w:rsid w:val="007F6C72"/>
    <w:rsid w:val="007F79F0"/>
    <w:rsid w:val="00801203"/>
    <w:rsid w:val="0080506D"/>
    <w:rsid w:val="008052A2"/>
    <w:rsid w:val="00806A6C"/>
    <w:rsid w:val="0081040B"/>
    <w:rsid w:val="008110EC"/>
    <w:rsid w:val="00813A28"/>
    <w:rsid w:val="00813C3F"/>
    <w:rsid w:val="008145F6"/>
    <w:rsid w:val="008149AC"/>
    <w:rsid w:val="00814AA8"/>
    <w:rsid w:val="008151EE"/>
    <w:rsid w:val="008166A8"/>
    <w:rsid w:val="00817378"/>
    <w:rsid w:val="0082130F"/>
    <w:rsid w:val="0082268F"/>
    <w:rsid w:val="00823529"/>
    <w:rsid w:val="0082408B"/>
    <w:rsid w:val="00824AC1"/>
    <w:rsid w:val="00824EEE"/>
    <w:rsid w:val="00826F47"/>
    <w:rsid w:val="008314D2"/>
    <w:rsid w:val="00832103"/>
    <w:rsid w:val="0083497F"/>
    <w:rsid w:val="00837084"/>
    <w:rsid w:val="00840371"/>
    <w:rsid w:val="00840E60"/>
    <w:rsid w:val="00842EDC"/>
    <w:rsid w:val="00845FAF"/>
    <w:rsid w:val="00846890"/>
    <w:rsid w:val="00850704"/>
    <w:rsid w:val="00850957"/>
    <w:rsid w:val="00850D89"/>
    <w:rsid w:val="00851278"/>
    <w:rsid w:val="00853605"/>
    <w:rsid w:val="00853648"/>
    <w:rsid w:val="00853A52"/>
    <w:rsid w:val="008549EC"/>
    <w:rsid w:val="00857645"/>
    <w:rsid w:val="00860825"/>
    <w:rsid w:val="00861CA8"/>
    <w:rsid w:val="00862774"/>
    <w:rsid w:val="00866FB1"/>
    <w:rsid w:val="0086755D"/>
    <w:rsid w:val="00870F00"/>
    <w:rsid w:val="0087100B"/>
    <w:rsid w:val="00875171"/>
    <w:rsid w:val="0087548F"/>
    <w:rsid w:val="00875AEC"/>
    <w:rsid w:val="00880A13"/>
    <w:rsid w:val="00880E90"/>
    <w:rsid w:val="00881060"/>
    <w:rsid w:val="00883E6C"/>
    <w:rsid w:val="008840BB"/>
    <w:rsid w:val="008842BB"/>
    <w:rsid w:val="00884712"/>
    <w:rsid w:val="00884A65"/>
    <w:rsid w:val="00885B73"/>
    <w:rsid w:val="00886571"/>
    <w:rsid w:val="0088791C"/>
    <w:rsid w:val="0089203E"/>
    <w:rsid w:val="00892C96"/>
    <w:rsid w:val="0089320F"/>
    <w:rsid w:val="008937B0"/>
    <w:rsid w:val="008940E7"/>
    <w:rsid w:val="008960B3"/>
    <w:rsid w:val="008977BA"/>
    <w:rsid w:val="008979C4"/>
    <w:rsid w:val="008979FE"/>
    <w:rsid w:val="00897EF1"/>
    <w:rsid w:val="008A029E"/>
    <w:rsid w:val="008A10C2"/>
    <w:rsid w:val="008A1123"/>
    <w:rsid w:val="008A4299"/>
    <w:rsid w:val="008A5087"/>
    <w:rsid w:val="008A51F8"/>
    <w:rsid w:val="008A549F"/>
    <w:rsid w:val="008B065D"/>
    <w:rsid w:val="008B0DC3"/>
    <w:rsid w:val="008B0DD3"/>
    <w:rsid w:val="008B203D"/>
    <w:rsid w:val="008B2C98"/>
    <w:rsid w:val="008B388F"/>
    <w:rsid w:val="008B3C88"/>
    <w:rsid w:val="008B471F"/>
    <w:rsid w:val="008B48BD"/>
    <w:rsid w:val="008B494C"/>
    <w:rsid w:val="008B5626"/>
    <w:rsid w:val="008B5CCF"/>
    <w:rsid w:val="008B7666"/>
    <w:rsid w:val="008B7D1C"/>
    <w:rsid w:val="008C07EC"/>
    <w:rsid w:val="008C1575"/>
    <w:rsid w:val="008C19F7"/>
    <w:rsid w:val="008C2DEC"/>
    <w:rsid w:val="008C42E5"/>
    <w:rsid w:val="008C4BF6"/>
    <w:rsid w:val="008C5269"/>
    <w:rsid w:val="008C6250"/>
    <w:rsid w:val="008C6C86"/>
    <w:rsid w:val="008D0DA7"/>
    <w:rsid w:val="008D36DB"/>
    <w:rsid w:val="008D3CF5"/>
    <w:rsid w:val="008D4E62"/>
    <w:rsid w:val="008D53E1"/>
    <w:rsid w:val="008D7810"/>
    <w:rsid w:val="008E257D"/>
    <w:rsid w:val="008E4B70"/>
    <w:rsid w:val="008E5303"/>
    <w:rsid w:val="008E65D8"/>
    <w:rsid w:val="008E75DA"/>
    <w:rsid w:val="008E7CDE"/>
    <w:rsid w:val="008F378A"/>
    <w:rsid w:val="008F4034"/>
    <w:rsid w:val="008F49D7"/>
    <w:rsid w:val="008F4F95"/>
    <w:rsid w:val="008F65DE"/>
    <w:rsid w:val="008F7817"/>
    <w:rsid w:val="00900815"/>
    <w:rsid w:val="00901983"/>
    <w:rsid w:val="009027EB"/>
    <w:rsid w:val="00902FAD"/>
    <w:rsid w:val="009041E6"/>
    <w:rsid w:val="009044C6"/>
    <w:rsid w:val="00905627"/>
    <w:rsid w:val="009063A1"/>
    <w:rsid w:val="0090662F"/>
    <w:rsid w:val="00910AEE"/>
    <w:rsid w:val="00912C2F"/>
    <w:rsid w:val="00912F4B"/>
    <w:rsid w:val="009155F5"/>
    <w:rsid w:val="009161AD"/>
    <w:rsid w:val="009174C9"/>
    <w:rsid w:val="00922CD6"/>
    <w:rsid w:val="00922DE0"/>
    <w:rsid w:val="00923358"/>
    <w:rsid w:val="0092400F"/>
    <w:rsid w:val="009243EC"/>
    <w:rsid w:val="0092670D"/>
    <w:rsid w:val="00930A2E"/>
    <w:rsid w:val="009312FF"/>
    <w:rsid w:val="00932285"/>
    <w:rsid w:val="0093233F"/>
    <w:rsid w:val="009324B0"/>
    <w:rsid w:val="00932D4F"/>
    <w:rsid w:val="009353FA"/>
    <w:rsid w:val="00936CE8"/>
    <w:rsid w:val="00936EC4"/>
    <w:rsid w:val="0093730F"/>
    <w:rsid w:val="009407D1"/>
    <w:rsid w:val="00940B2F"/>
    <w:rsid w:val="00942483"/>
    <w:rsid w:val="00942FC3"/>
    <w:rsid w:val="0094344E"/>
    <w:rsid w:val="0094455B"/>
    <w:rsid w:val="009457C4"/>
    <w:rsid w:val="0094673E"/>
    <w:rsid w:val="0094675C"/>
    <w:rsid w:val="0094749E"/>
    <w:rsid w:val="00947C5A"/>
    <w:rsid w:val="009500CE"/>
    <w:rsid w:val="009509DD"/>
    <w:rsid w:val="00950A7B"/>
    <w:rsid w:val="00950BFB"/>
    <w:rsid w:val="00952F37"/>
    <w:rsid w:val="0095410B"/>
    <w:rsid w:val="009546E4"/>
    <w:rsid w:val="00955080"/>
    <w:rsid w:val="009550D2"/>
    <w:rsid w:val="00955A4D"/>
    <w:rsid w:val="009576E9"/>
    <w:rsid w:val="009601B9"/>
    <w:rsid w:val="009607D0"/>
    <w:rsid w:val="00961975"/>
    <w:rsid w:val="00961AB2"/>
    <w:rsid w:val="00962A44"/>
    <w:rsid w:val="00963274"/>
    <w:rsid w:val="009664A9"/>
    <w:rsid w:val="00971EA4"/>
    <w:rsid w:val="00975231"/>
    <w:rsid w:val="00975C1D"/>
    <w:rsid w:val="009765C0"/>
    <w:rsid w:val="00977753"/>
    <w:rsid w:val="00977AB0"/>
    <w:rsid w:val="00980599"/>
    <w:rsid w:val="0098124A"/>
    <w:rsid w:val="00982A16"/>
    <w:rsid w:val="00983963"/>
    <w:rsid w:val="00984526"/>
    <w:rsid w:val="0098524A"/>
    <w:rsid w:val="009854A6"/>
    <w:rsid w:val="00990E99"/>
    <w:rsid w:val="00995FA7"/>
    <w:rsid w:val="0099600E"/>
    <w:rsid w:val="00996020"/>
    <w:rsid w:val="009960AE"/>
    <w:rsid w:val="00997D15"/>
    <w:rsid w:val="009A1125"/>
    <w:rsid w:val="009A164A"/>
    <w:rsid w:val="009A180F"/>
    <w:rsid w:val="009A579F"/>
    <w:rsid w:val="009A5B46"/>
    <w:rsid w:val="009A6B20"/>
    <w:rsid w:val="009B0290"/>
    <w:rsid w:val="009B0529"/>
    <w:rsid w:val="009B0D35"/>
    <w:rsid w:val="009B11AD"/>
    <w:rsid w:val="009B64BC"/>
    <w:rsid w:val="009B784A"/>
    <w:rsid w:val="009C0641"/>
    <w:rsid w:val="009C0BC7"/>
    <w:rsid w:val="009C1749"/>
    <w:rsid w:val="009C2098"/>
    <w:rsid w:val="009C3726"/>
    <w:rsid w:val="009C3E93"/>
    <w:rsid w:val="009C4C65"/>
    <w:rsid w:val="009C5B5B"/>
    <w:rsid w:val="009C7191"/>
    <w:rsid w:val="009C7C8D"/>
    <w:rsid w:val="009D1C37"/>
    <w:rsid w:val="009D2B8E"/>
    <w:rsid w:val="009D3069"/>
    <w:rsid w:val="009D3099"/>
    <w:rsid w:val="009D4711"/>
    <w:rsid w:val="009D4857"/>
    <w:rsid w:val="009D7AD1"/>
    <w:rsid w:val="009E1398"/>
    <w:rsid w:val="009E1809"/>
    <w:rsid w:val="009E1DFF"/>
    <w:rsid w:val="009E3230"/>
    <w:rsid w:val="009E411E"/>
    <w:rsid w:val="009E5BA3"/>
    <w:rsid w:val="009E5FF7"/>
    <w:rsid w:val="009E7169"/>
    <w:rsid w:val="009E7B26"/>
    <w:rsid w:val="009E7C78"/>
    <w:rsid w:val="009F0198"/>
    <w:rsid w:val="009F04AE"/>
    <w:rsid w:val="009F0527"/>
    <w:rsid w:val="009F0EAB"/>
    <w:rsid w:val="009F14B2"/>
    <w:rsid w:val="009F1C46"/>
    <w:rsid w:val="009F2147"/>
    <w:rsid w:val="009F3A21"/>
    <w:rsid w:val="009F4C7C"/>
    <w:rsid w:val="009F5674"/>
    <w:rsid w:val="009F6CBE"/>
    <w:rsid w:val="00A00328"/>
    <w:rsid w:val="00A02948"/>
    <w:rsid w:val="00A032DC"/>
    <w:rsid w:val="00A03778"/>
    <w:rsid w:val="00A041E2"/>
    <w:rsid w:val="00A05F46"/>
    <w:rsid w:val="00A06658"/>
    <w:rsid w:val="00A07925"/>
    <w:rsid w:val="00A11007"/>
    <w:rsid w:val="00A11027"/>
    <w:rsid w:val="00A11B69"/>
    <w:rsid w:val="00A11E7B"/>
    <w:rsid w:val="00A13E0D"/>
    <w:rsid w:val="00A15874"/>
    <w:rsid w:val="00A1653E"/>
    <w:rsid w:val="00A1729E"/>
    <w:rsid w:val="00A17E6D"/>
    <w:rsid w:val="00A2182C"/>
    <w:rsid w:val="00A21928"/>
    <w:rsid w:val="00A21D32"/>
    <w:rsid w:val="00A22694"/>
    <w:rsid w:val="00A2318F"/>
    <w:rsid w:val="00A3005A"/>
    <w:rsid w:val="00A309C2"/>
    <w:rsid w:val="00A31E44"/>
    <w:rsid w:val="00A33549"/>
    <w:rsid w:val="00A336DF"/>
    <w:rsid w:val="00A33908"/>
    <w:rsid w:val="00A35C73"/>
    <w:rsid w:val="00A362F2"/>
    <w:rsid w:val="00A36848"/>
    <w:rsid w:val="00A374BE"/>
    <w:rsid w:val="00A376E5"/>
    <w:rsid w:val="00A37F2E"/>
    <w:rsid w:val="00A418B3"/>
    <w:rsid w:val="00A41F1E"/>
    <w:rsid w:val="00A42EC4"/>
    <w:rsid w:val="00A44014"/>
    <w:rsid w:val="00A448F2"/>
    <w:rsid w:val="00A44A65"/>
    <w:rsid w:val="00A4507E"/>
    <w:rsid w:val="00A450E4"/>
    <w:rsid w:val="00A45E30"/>
    <w:rsid w:val="00A46AF1"/>
    <w:rsid w:val="00A46F5D"/>
    <w:rsid w:val="00A5002B"/>
    <w:rsid w:val="00A50A94"/>
    <w:rsid w:val="00A515F5"/>
    <w:rsid w:val="00A52423"/>
    <w:rsid w:val="00A5357E"/>
    <w:rsid w:val="00A53A37"/>
    <w:rsid w:val="00A555AE"/>
    <w:rsid w:val="00A5725D"/>
    <w:rsid w:val="00A609A1"/>
    <w:rsid w:val="00A61505"/>
    <w:rsid w:val="00A62AD4"/>
    <w:rsid w:val="00A62E82"/>
    <w:rsid w:val="00A63FC4"/>
    <w:rsid w:val="00A70000"/>
    <w:rsid w:val="00A7015A"/>
    <w:rsid w:val="00A71B15"/>
    <w:rsid w:val="00A72423"/>
    <w:rsid w:val="00A72BAD"/>
    <w:rsid w:val="00A7346A"/>
    <w:rsid w:val="00A73488"/>
    <w:rsid w:val="00A73D33"/>
    <w:rsid w:val="00A80371"/>
    <w:rsid w:val="00A824D2"/>
    <w:rsid w:val="00A82DDD"/>
    <w:rsid w:val="00A850FC"/>
    <w:rsid w:val="00A852F1"/>
    <w:rsid w:val="00A86B23"/>
    <w:rsid w:val="00A902DB"/>
    <w:rsid w:val="00A904B8"/>
    <w:rsid w:val="00A907FC"/>
    <w:rsid w:val="00A9107B"/>
    <w:rsid w:val="00A93356"/>
    <w:rsid w:val="00A937BC"/>
    <w:rsid w:val="00A93E4E"/>
    <w:rsid w:val="00A94766"/>
    <w:rsid w:val="00A968A6"/>
    <w:rsid w:val="00AA0020"/>
    <w:rsid w:val="00AA0F10"/>
    <w:rsid w:val="00AA0F6E"/>
    <w:rsid w:val="00AA1FD7"/>
    <w:rsid w:val="00AA5E8B"/>
    <w:rsid w:val="00AB0C3F"/>
    <w:rsid w:val="00AB3218"/>
    <w:rsid w:val="00AB34EA"/>
    <w:rsid w:val="00AB6937"/>
    <w:rsid w:val="00AB6E01"/>
    <w:rsid w:val="00AC1B29"/>
    <w:rsid w:val="00AC2275"/>
    <w:rsid w:val="00AC27AC"/>
    <w:rsid w:val="00AC29FB"/>
    <w:rsid w:val="00AC2B9A"/>
    <w:rsid w:val="00AC69E9"/>
    <w:rsid w:val="00AC6FE5"/>
    <w:rsid w:val="00AC7C4A"/>
    <w:rsid w:val="00AD019D"/>
    <w:rsid w:val="00AD0357"/>
    <w:rsid w:val="00AD03E3"/>
    <w:rsid w:val="00AD05DD"/>
    <w:rsid w:val="00AD0727"/>
    <w:rsid w:val="00AD0DB2"/>
    <w:rsid w:val="00AD1234"/>
    <w:rsid w:val="00AD25DF"/>
    <w:rsid w:val="00AD5102"/>
    <w:rsid w:val="00AD673B"/>
    <w:rsid w:val="00AD784D"/>
    <w:rsid w:val="00AE2542"/>
    <w:rsid w:val="00AE6578"/>
    <w:rsid w:val="00AF1BA0"/>
    <w:rsid w:val="00AF2302"/>
    <w:rsid w:val="00AF2D41"/>
    <w:rsid w:val="00AF367A"/>
    <w:rsid w:val="00AF45E0"/>
    <w:rsid w:val="00AF6229"/>
    <w:rsid w:val="00AF7D11"/>
    <w:rsid w:val="00B0085D"/>
    <w:rsid w:val="00B00CC5"/>
    <w:rsid w:val="00B02B36"/>
    <w:rsid w:val="00B0362B"/>
    <w:rsid w:val="00B03DB4"/>
    <w:rsid w:val="00B03F24"/>
    <w:rsid w:val="00B040B1"/>
    <w:rsid w:val="00B0451A"/>
    <w:rsid w:val="00B05AAC"/>
    <w:rsid w:val="00B068A6"/>
    <w:rsid w:val="00B06FA5"/>
    <w:rsid w:val="00B070D9"/>
    <w:rsid w:val="00B10F7F"/>
    <w:rsid w:val="00B11423"/>
    <w:rsid w:val="00B13F6E"/>
    <w:rsid w:val="00B1418F"/>
    <w:rsid w:val="00B15434"/>
    <w:rsid w:val="00B201A6"/>
    <w:rsid w:val="00B20894"/>
    <w:rsid w:val="00B20D0F"/>
    <w:rsid w:val="00B212F1"/>
    <w:rsid w:val="00B22515"/>
    <w:rsid w:val="00B22C43"/>
    <w:rsid w:val="00B233E0"/>
    <w:rsid w:val="00B236C2"/>
    <w:rsid w:val="00B25B70"/>
    <w:rsid w:val="00B271C3"/>
    <w:rsid w:val="00B306A1"/>
    <w:rsid w:val="00B33F55"/>
    <w:rsid w:val="00B3422D"/>
    <w:rsid w:val="00B34C17"/>
    <w:rsid w:val="00B356DB"/>
    <w:rsid w:val="00B40C08"/>
    <w:rsid w:val="00B431CB"/>
    <w:rsid w:val="00B44382"/>
    <w:rsid w:val="00B447F2"/>
    <w:rsid w:val="00B453B1"/>
    <w:rsid w:val="00B4545D"/>
    <w:rsid w:val="00B45698"/>
    <w:rsid w:val="00B50123"/>
    <w:rsid w:val="00B543F1"/>
    <w:rsid w:val="00B553A8"/>
    <w:rsid w:val="00B60295"/>
    <w:rsid w:val="00B6036F"/>
    <w:rsid w:val="00B60D86"/>
    <w:rsid w:val="00B613E1"/>
    <w:rsid w:val="00B625CD"/>
    <w:rsid w:val="00B645A3"/>
    <w:rsid w:val="00B6485E"/>
    <w:rsid w:val="00B64BD7"/>
    <w:rsid w:val="00B6633F"/>
    <w:rsid w:val="00B66527"/>
    <w:rsid w:val="00B7078A"/>
    <w:rsid w:val="00B713BD"/>
    <w:rsid w:val="00B7413D"/>
    <w:rsid w:val="00B74C0E"/>
    <w:rsid w:val="00B7739E"/>
    <w:rsid w:val="00B80DD2"/>
    <w:rsid w:val="00B81814"/>
    <w:rsid w:val="00B822D4"/>
    <w:rsid w:val="00B8407B"/>
    <w:rsid w:val="00B84470"/>
    <w:rsid w:val="00B85613"/>
    <w:rsid w:val="00B86BDB"/>
    <w:rsid w:val="00B86FE6"/>
    <w:rsid w:val="00B878C1"/>
    <w:rsid w:val="00B90A95"/>
    <w:rsid w:val="00B90AD2"/>
    <w:rsid w:val="00B9192E"/>
    <w:rsid w:val="00B91933"/>
    <w:rsid w:val="00B91DA7"/>
    <w:rsid w:val="00B93089"/>
    <w:rsid w:val="00B9346F"/>
    <w:rsid w:val="00B948D2"/>
    <w:rsid w:val="00B94BA4"/>
    <w:rsid w:val="00B97732"/>
    <w:rsid w:val="00BA1306"/>
    <w:rsid w:val="00BA1741"/>
    <w:rsid w:val="00BA2B42"/>
    <w:rsid w:val="00BA2E33"/>
    <w:rsid w:val="00BA3019"/>
    <w:rsid w:val="00BA3957"/>
    <w:rsid w:val="00BA470B"/>
    <w:rsid w:val="00BA5792"/>
    <w:rsid w:val="00BA70FC"/>
    <w:rsid w:val="00BA7417"/>
    <w:rsid w:val="00BB003C"/>
    <w:rsid w:val="00BB0247"/>
    <w:rsid w:val="00BB2644"/>
    <w:rsid w:val="00BB265B"/>
    <w:rsid w:val="00BB4E97"/>
    <w:rsid w:val="00BB4F97"/>
    <w:rsid w:val="00BB6858"/>
    <w:rsid w:val="00BB6C07"/>
    <w:rsid w:val="00BC1312"/>
    <w:rsid w:val="00BC2FA4"/>
    <w:rsid w:val="00BC457F"/>
    <w:rsid w:val="00BC470D"/>
    <w:rsid w:val="00BC5163"/>
    <w:rsid w:val="00BC66D1"/>
    <w:rsid w:val="00BC762B"/>
    <w:rsid w:val="00BD23B5"/>
    <w:rsid w:val="00BD258B"/>
    <w:rsid w:val="00BD2B58"/>
    <w:rsid w:val="00BD3BE4"/>
    <w:rsid w:val="00BD545C"/>
    <w:rsid w:val="00BD7178"/>
    <w:rsid w:val="00BE01C6"/>
    <w:rsid w:val="00BE0D26"/>
    <w:rsid w:val="00BE0E66"/>
    <w:rsid w:val="00BE3272"/>
    <w:rsid w:val="00BE3BB3"/>
    <w:rsid w:val="00BE53A8"/>
    <w:rsid w:val="00BE5991"/>
    <w:rsid w:val="00BE5CDC"/>
    <w:rsid w:val="00BE7371"/>
    <w:rsid w:val="00BF11A5"/>
    <w:rsid w:val="00BF16A6"/>
    <w:rsid w:val="00BF2936"/>
    <w:rsid w:val="00BF5BA8"/>
    <w:rsid w:val="00BF5F5C"/>
    <w:rsid w:val="00C00A6F"/>
    <w:rsid w:val="00C00F2E"/>
    <w:rsid w:val="00C0159E"/>
    <w:rsid w:val="00C024F8"/>
    <w:rsid w:val="00C03C55"/>
    <w:rsid w:val="00C0408C"/>
    <w:rsid w:val="00C042B3"/>
    <w:rsid w:val="00C05B6E"/>
    <w:rsid w:val="00C065F2"/>
    <w:rsid w:val="00C06993"/>
    <w:rsid w:val="00C109D9"/>
    <w:rsid w:val="00C11229"/>
    <w:rsid w:val="00C11329"/>
    <w:rsid w:val="00C145F2"/>
    <w:rsid w:val="00C1460C"/>
    <w:rsid w:val="00C15831"/>
    <w:rsid w:val="00C21A8B"/>
    <w:rsid w:val="00C220F3"/>
    <w:rsid w:val="00C22C9B"/>
    <w:rsid w:val="00C24726"/>
    <w:rsid w:val="00C24BB3"/>
    <w:rsid w:val="00C24C9C"/>
    <w:rsid w:val="00C26891"/>
    <w:rsid w:val="00C302BD"/>
    <w:rsid w:val="00C312EE"/>
    <w:rsid w:val="00C31A46"/>
    <w:rsid w:val="00C325B8"/>
    <w:rsid w:val="00C327BB"/>
    <w:rsid w:val="00C32D54"/>
    <w:rsid w:val="00C33B64"/>
    <w:rsid w:val="00C3573E"/>
    <w:rsid w:val="00C36840"/>
    <w:rsid w:val="00C369A7"/>
    <w:rsid w:val="00C406E6"/>
    <w:rsid w:val="00C41210"/>
    <w:rsid w:val="00C436A7"/>
    <w:rsid w:val="00C43D70"/>
    <w:rsid w:val="00C4513D"/>
    <w:rsid w:val="00C464FD"/>
    <w:rsid w:val="00C507F7"/>
    <w:rsid w:val="00C50974"/>
    <w:rsid w:val="00C50CE0"/>
    <w:rsid w:val="00C510DF"/>
    <w:rsid w:val="00C518C2"/>
    <w:rsid w:val="00C53076"/>
    <w:rsid w:val="00C57131"/>
    <w:rsid w:val="00C57211"/>
    <w:rsid w:val="00C607B7"/>
    <w:rsid w:val="00C608D6"/>
    <w:rsid w:val="00C60EAB"/>
    <w:rsid w:val="00C619A7"/>
    <w:rsid w:val="00C62A7A"/>
    <w:rsid w:val="00C65081"/>
    <w:rsid w:val="00C67B1F"/>
    <w:rsid w:val="00C706B1"/>
    <w:rsid w:val="00C71D59"/>
    <w:rsid w:val="00C73CE8"/>
    <w:rsid w:val="00C760F9"/>
    <w:rsid w:val="00C76E77"/>
    <w:rsid w:val="00C77938"/>
    <w:rsid w:val="00C81DA8"/>
    <w:rsid w:val="00C8336D"/>
    <w:rsid w:val="00C834C8"/>
    <w:rsid w:val="00C849A4"/>
    <w:rsid w:val="00C85EC1"/>
    <w:rsid w:val="00C8674E"/>
    <w:rsid w:val="00C877E6"/>
    <w:rsid w:val="00C87D67"/>
    <w:rsid w:val="00C90305"/>
    <w:rsid w:val="00C91AB1"/>
    <w:rsid w:val="00C94362"/>
    <w:rsid w:val="00C946C4"/>
    <w:rsid w:val="00C960B0"/>
    <w:rsid w:val="00C9642E"/>
    <w:rsid w:val="00CA10ED"/>
    <w:rsid w:val="00CA1DF9"/>
    <w:rsid w:val="00CA2EDB"/>
    <w:rsid w:val="00CA344F"/>
    <w:rsid w:val="00CA528F"/>
    <w:rsid w:val="00CA65A9"/>
    <w:rsid w:val="00CA69CA"/>
    <w:rsid w:val="00CA740F"/>
    <w:rsid w:val="00CA7E5A"/>
    <w:rsid w:val="00CB0B69"/>
    <w:rsid w:val="00CB0C9F"/>
    <w:rsid w:val="00CB4668"/>
    <w:rsid w:val="00CB49D5"/>
    <w:rsid w:val="00CB6949"/>
    <w:rsid w:val="00CB6C35"/>
    <w:rsid w:val="00CB6F32"/>
    <w:rsid w:val="00CC07F9"/>
    <w:rsid w:val="00CC0A68"/>
    <w:rsid w:val="00CC1319"/>
    <w:rsid w:val="00CC1C25"/>
    <w:rsid w:val="00CC37C9"/>
    <w:rsid w:val="00CC409A"/>
    <w:rsid w:val="00CC4114"/>
    <w:rsid w:val="00CC5810"/>
    <w:rsid w:val="00CC5D94"/>
    <w:rsid w:val="00CC6FFE"/>
    <w:rsid w:val="00CD089B"/>
    <w:rsid w:val="00CD09F6"/>
    <w:rsid w:val="00CD0E67"/>
    <w:rsid w:val="00CD1106"/>
    <w:rsid w:val="00CD1140"/>
    <w:rsid w:val="00CD2547"/>
    <w:rsid w:val="00CD3339"/>
    <w:rsid w:val="00CD351E"/>
    <w:rsid w:val="00CD4F28"/>
    <w:rsid w:val="00CD502C"/>
    <w:rsid w:val="00CD6213"/>
    <w:rsid w:val="00CD668F"/>
    <w:rsid w:val="00CD671E"/>
    <w:rsid w:val="00CD7E6C"/>
    <w:rsid w:val="00CE019D"/>
    <w:rsid w:val="00CE2F9F"/>
    <w:rsid w:val="00CE390A"/>
    <w:rsid w:val="00CE3CE7"/>
    <w:rsid w:val="00CE5043"/>
    <w:rsid w:val="00CE559B"/>
    <w:rsid w:val="00CE5DE4"/>
    <w:rsid w:val="00CE5FFD"/>
    <w:rsid w:val="00CE6A05"/>
    <w:rsid w:val="00CE74E1"/>
    <w:rsid w:val="00CF0E67"/>
    <w:rsid w:val="00CF1349"/>
    <w:rsid w:val="00CF2C61"/>
    <w:rsid w:val="00CF3A15"/>
    <w:rsid w:val="00CF3CB8"/>
    <w:rsid w:val="00CF47DB"/>
    <w:rsid w:val="00CF48ED"/>
    <w:rsid w:val="00CF4E28"/>
    <w:rsid w:val="00CF5037"/>
    <w:rsid w:val="00CF5981"/>
    <w:rsid w:val="00CF7726"/>
    <w:rsid w:val="00D000DF"/>
    <w:rsid w:val="00D0193F"/>
    <w:rsid w:val="00D0533D"/>
    <w:rsid w:val="00D07304"/>
    <w:rsid w:val="00D07EC5"/>
    <w:rsid w:val="00D10CED"/>
    <w:rsid w:val="00D11672"/>
    <w:rsid w:val="00D1193D"/>
    <w:rsid w:val="00D119A5"/>
    <w:rsid w:val="00D11A01"/>
    <w:rsid w:val="00D11D87"/>
    <w:rsid w:val="00D126A7"/>
    <w:rsid w:val="00D133A7"/>
    <w:rsid w:val="00D13522"/>
    <w:rsid w:val="00D1442D"/>
    <w:rsid w:val="00D15028"/>
    <w:rsid w:val="00D1514A"/>
    <w:rsid w:val="00D15314"/>
    <w:rsid w:val="00D17165"/>
    <w:rsid w:val="00D20ACA"/>
    <w:rsid w:val="00D217D2"/>
    <w:rsid w:val="00D26280"/>
    <w:rsid w:val="00D272F7"/>
    <w:rsid w:val="00D3005F"/>
    <w:rsid w:val="00D30280"/>
    <w:rsid w:val="00D32047"/>
    <w:rsid w:val="00D32A84"/>
    <w:rsid w:val="00D340B7"/>
    <w:rsid w:val="00D37048"/>
    <w:rsid w:val="00D42504"/>
    <w:rsid w:val="00D456BB"/>
    <w:rsid w:val="00D4585C"/>
    <w:rsid w:val="00D46B8A"/>
    <w:rsid w:val="00D47054"/>
    <w:rsid w:val="00D47E00"/>
    <w:rsid w:val="00D47F5D"/>
    <w:rsid w:val="00D50A12"/>
    <w:rsid w:val="00D5246E"/>
    <w:rsid w:val="00D525BA"/>
    <w:rsid w:val="00D5324F"/>
    <w:rsid w:val="00D5362A"/>
    <w:rsid w:val="00D53D50"/>
    <w:rsid w:val="00D54643"/>
    <w:rsid w:val="00D55048"/>
    <w:rsid w:val="00D55E74"/>
    <w:rsid w:val="00D6226A"/>
    <w:rsid w:val="00D6436C"/>
    <w:rsid w:val="00D65D26"/>
    <w:rsid w:val="00D66E8F"/>
    <w:rsid w:val="00D6790F"/>
    <w:rsid w:val="00D70A04"/>
    <w:rsid w:val="00D70BB6"/>
    <w:rsid w:val="00D7472D"/>
    <w:rsid w:val="00D74A10"/>
    <w:rsid w:val="00D7520C"/>
    <w:rsid w:val="00D753CE"/>
    <w:rsid w:val="00D7599A"/>
    <w:rsid w:val="00D75B7F"/>
    <w:rsid w:val="00D75D99"/>
    <w:rsid w:val="00D767B6"/>
    <w:rsid w:val="00D77D44"/>
    <w:rsid w:val="00D806A9"/>
    <w:rsid w:val="00D84FC3"/>
    <w:rsid w:val="00D854F4"/>
    <w:rsid w:val="00D86DE0"/>
    <w:rsid w:val="00D87468"/>
    <w:rsid w:val="00D87744"/>
    <w:rsid w:val="00D90523"/>
    <w:rsid w:val="00D91AD2"/>
    <w:rsid w:val="00D92B64"/>
    <w:rsid w:val="00D92D2C"/>
    <w:rsid w:val="00D93F77"/>
    <w:rsid w:val="00D94285"/>
    <w:rsid w:val="00D94C7C"/>
    <w:rsid w:val="00D95850"/>
    <w:rsid w:val="00D972FE"/>
    <w:rsid w:val="00D97DD6"/>
    <w:rsid w:val="00DA1199"/>
    <w:rsid w:val="00DA3FAF"/>
    <w:rsid w:val="00DA427A"/>
    <w:rsid w:val="00DA69AC"/>
    <w:rsid w:val="00DA7DB9"/>
    <w:rsid w:val="00DB0085"/>
    <w:rsid w:val="00DB099B"/>
    <w:rsid w:val="00DB1014"/>
    <w:rsid w:val="00DB2EBA"/>
    <w:rsid w:val="00DB3FC0"/>
    <w:rsid w:val="00DB760C"/>
    <w:rsid w:val="00DC1EB5"/>
    <w:rsid w:val="00DC3ECF"/>
    <w:rsid w:val="00DC6FE1"/>
    <w:rsid w:val="00DC7316"/>
    <w:rsid w:val="00DC789C"/>
    <w:rsid w:val="00DD03D4"/>
    <w:rsid w:val="00DD0A23"/>
    <w:rsid w:val="00DD0C9E"/>
    <w:rsid w:val="00DD0FFD"/>
    <w:rsid w:val="00DD1BAE"/>
    <w:rsid w:val="00DD1EB4"/>
    <w:rsid w:val="00DD361E"/>
    <w:rsid w:val="00DD47DA"/>
    <w:rsid w:val="00DD4E96"/>
    <w:rsid w:val="00DD4F83"/>
    <w:rsid w:val="00DD4FED"/>
    <w:rsid w:val="00DD69A0"/>
    <w:rsid w:val="00DE276D"/>
    <w:rsid w:val="00DE3E28"/>
    <w:rsid w:val="00DE43CE"/>
    <w:rsid w:val="00DF0101"/>
    <w:rsid w:val="00DF16C7"/>
    <w:rsid w:val="00DF1D92"/>
    <w:rsid w:val="00DF5F0F"/>
    <w:rsid w:val="00DF6853"/>
    <w:rsid w:val="00E023FB"/>
    <w:rsid w:val="00E033E3"/>
    <w:rsid w:val="00E036CA"/>
    <w:rsid w:val="00E05D7A"/>
    <w:rsid w:val="00E0717D"/>
    <w:rsid w:val="00E110AF"/>
    <w:rsid w:val="00E11721"/>
    <w:rsid w:val="00E12A05"/>
    <w:rsid w:val="00E1413F"/>
    <w:rsid w:val="00E14A10"/>
    <w:rsid w:val="00E21E88"/>
    <w:rsid w:val="00E22B02"/>
    <w:rsid w:val="00E22B2E"/>
    <w:rsid w:val="00E231C9"/>
    <w:rsid w:val="00E236B5"/>
    <w:rsid w:val="00E2370D"/>
    <w:rsid w:val="00E23B33"/>
    <w:rsid w:val="00E23D6D"/>
    <w:rsid w:val="00E2598D"/>
    <w:rsid w:val="00E260AB"/>
    <w:rsid w:val="00E3070A"/>
    <w:rsid w:val="00E30D7C"/>
    <w:rsid w:val="00E31AD6"/>
    <w:rsid w:val="00E31B31"/>
    <w:rsid w:val="00E42716"/>
    <w:rsid w:val="00E43199"/>
    <w:rsid w:val="00E43754"/>
    <w:rsid w:val="00E43F6C"/>
    <w:rsid w:val="00E455C9"/>
    <w:rsid w:val="00E46E48"/>
    <w:rsid w:val="00E5059C"/>
    <w:rsid w:val="00E519DC"/>
    <w:rsid w:val="00E52411"/>
    <w:rsid w:val="00E5307B"/>
    <w:rsid w:val="00E54584"/>
    <w:rsid w:val="00E55140"/>
    <w:rsid w:val="00E61777"/>
    <w:rsid w:val="00E631B2"/>
    <w:rsid w:val="00E6360A"/>
    <w:rsid w:val="00E65FAA"/>
    <w:rsid w:val="00E70DE3"/>
    <w:rsid w:val="00E71A15"/>
    <w:rsid w:val="00E71FBC"/>
    <w:rsid w:val="00E73639"/>
    <w:rsid w:val="00E73C27"/>
    <w:rsid w:val="00E7544E"/>
    <w:rsid w:val="00E761B4"/>
    <w:rsid w:val="00E76958"/>
    <w:rsid w:val="00E76A1F"/>
    <w:rsid w:val="00E7702F"/>
    <w:rsid w:val="00E77DBE"/>
    <w:rsid w:val="00E833A4"/>
    <w:rsid w:val="00E8370A"/>
    <w:rsid w:val="00E83F2A"/>
    <w:rsid w:val="00E85AA2"/>
    <w:rsid w:val="00E85AD3"/>
    <w:rsid w:val="00E9210F"/>
    <w:rsid w:val="00E92240"/>
    <w:rsid w:val="00E9342F"/>
    <w:rsid w:val="00E93570"/>
    <w:rsid w:val="00E948A5"/>
    <w:rsid w:val="00E9533D"/>
    <w:rsid w:val="00E96DCC"/>
    <w:rsid w:val="00E97EEF"/>
    <w:rsid w:val="00E97FEA"/>
    <w:rsid w:val="00EA00E7"/>
    <w:rsid w:val="00EA3CDC"/>
    <w:rsid w:val="00EA47BF"/>
    <w:rsid w:val="00EA718F"/>
    <w:rsid w:val="00EA7AD5"/>
    <w:rsid w:val="00EB0010"/>
    <w:rsid w:val="00EB4BD5"/>
    <w:rsid w:val="00EC17BC"/>
    <w:rsid w:val="00EC1F5F"/>
    <w:rsid w:val="00EC26F6"/>
    <w:rsid w:val="00EC3012"/>
    <w:rsid w:val="00EC35FD"/>
    <w:rsid w:val="00EC3A11"/>
    <w:rsid w:val="00EC3D94"/>
    <w:rsid w:val="00EC3F13"/>
    <w:rsid w:val="00EC4FA9"/>
    <w:rsid w:val="00EC58B2"/>
    <w:rsid w:val="00EC5BF1"/>
    <w:rsid w:val="00EC67EA"/>
    <w:rsid w:val="00EC6DA5"/>
    <w:rsid w:val="00EC751A"/>
    <w:rsid w:val="00EC777B"/>
    <w:rsid w:val="00ED0151"/>
    <w:rsid w:val="00ED072F"/>
    <w:rsid w:val="00ED0A3F"/>
    <w:rsid w:val="00ED23B6"/>
    <w:rsid w:val="00ED2DD2"/>
    <w:rsid w:val="00ED3246"/>
    <w:rsid w:val="00ED5117"/>
    <w:rsid w:val="00ED6D14"/>
    <w:rsid w:val="00ED6D6C"/>
    <w:rsid w:val="00ED6E86"/>
    <w:rsid w:val="00ED6F0B"/>
    <w:rsid w:val="00ED7333"/>
    <w:rsid w:val="00ED744C"/>
    <w:rsid w:val="00EE05EE"/>
    <w:rsid w:val="00EE16CE"/>
    <w:rsid w:val="00EE2D06"/>
    <w:rsid w:val="00EE578E"/>
    <w:rsid w:val="00EE5AB6"/>
    <w:rsid w:val="00EE64A1"/>
    <w:rsid w:val="00EF04A0"/>
    <w:rsid w:val="00EF1A17"/>
    <w:rsid w:val="00EF1E35"/>
    <w:rsid w:val="00EF2077"/>
    <w:rsid w:val="00EF470F"/>
    <w:rsid w:val="00EF4A50"/>
    <w:rsid w:val="00EF5429"/>
    <w:rsid w:val="00EF56D7"/>
    <w:rsid w:val="00EF66E1"/>
    <w:rsid w:val="00EF6D1A"/>
    <w:rsid w:val="00EF6E0B"/>
    <w:rsid w:val="00EF6FF3"/>
    <w:rsid w:val="00F025E6"/>
    <w:rsid w:val="00F0554D"/>
    <w:rsid w:val="00F05E40"/>
    <w:rsid w:val="00F15469"/>
    <w:rsid w:val="00F168A6"/>
    <w:rsid w:val="00F177E8"/>
    <w:rsid w:val="00F17ED6"/>
    <w:rsid w:val="00F2025B"/>
    <w:rsid w:val="00F21F92"/>
    <w:rsid w:val="00F22B12"/>
    <w:rsid w:val="00F255E2"/>
    <w:rsid w:val="00F30787"/>
    <w:rsid w:val="00F322D4"/>
    <w:rsid w:val="00F3315A"/>
    <w:rsid w:val="00F3364D"/>
    <w:rsid w:val="00F33D20"/>
    <w:rsid w:val="00F350C6"/>
    <w:rsid w:val="00F357BA"/>
    <w:rsid w:val="00F357C7"/>
    <w:rsid w:val="00F36612"/>
    <w:rsid w:val="00F37826"/>
    <w:rsid w:val="00F37F60"/>
    <w:rsid w:val="00F405C6"/>
    <w:rsid w:val="00F405DD"/>
    <w:rsid w:val="00F40F76"/>
    <w:rsid w:val="00F41F98"/>
    <w:rsid w:val="00F42877"/>
    <w:rsid w:val="00F42D1D"/>
    <w:rsid w:val="00F4325F"/>
    <w:rsid w:val="00F43772"/>
    <w:rsid w:val="00F438D6"/>
    <w:rsid w:val="00F44625"/>
    <w:rsid w:val="00F45035"/>
    <w:rsid w:val="00F46672"/>
    <w:rsid w:val="00F4683A"/>
    <w:rsid w:val="00F502A4"/>
    <w:rsid w:val="00F5048C"/>
    <w:rsid w:val="00F504C9"/>
    <w:rsid w:val="00F51301"/>
    <w:rsid w:val="00F532C4"/>
    <w:rsid w:val="00F53477"/>
    <w:rsid w:val="00F549E0"/>
    <w:rsid w:val="00F5502E"/>
    <w:rsid w:val="00F56009"/>
    <w:rsid w:val="00F5640F"/>
    <w:rsid w:val="00F56C83"/>
    <w:rsid w:val="00F56F1E"/>
    <w:rsid w:val="00F577D8"/>
    <w:rsid w:val="00F6228F"/>
    <w:rsid w:val="00F639F2"/>
    <w:rsid w:val="00F64D84"/>
    <w:rsid w:val="00F65260"/>
    <w:rsid w:val="00F65892"/>
    <w:rsid w:val="00F669D3"/>
    <w:rsid w:val="00F719CE"/>
    <w:rsid w:val="00F733B5"/>
    <w:rsid w:val="00F73EE8"/>
    <w:rsid w:val="00F74775"/>
    <w:rsid w:val="00F7734F"/>
    <w:rsid w:val="00F80309"/>
    <w:rsid w:val="00F8083B"/>
    <w:rsid w:val="00F80D1B"/>
    <w:rsid w:val="00F810E2"/>
    <w:rsid w:val="00F82612"/>
    <w:rsid w:val="00F866E8"/>
    <w:rsid w:val="00F86D0C"/>
    <w:rsid w:val="00F87367"/>
    <w:rsid w:val="00F9066E"/>
    <w:rsid w:val="00F909D2"/>
    <w:rsid w:val="00F91405"/>
    <w:rsid w:val="00F93813"/>
    <w:rsid w:val="00F93A33"/>
    <w:rsid w:val="00F96D35"/>
    <w:rsid w:val="00FA1BD8"/>
    <w:rsid w:val="00FA208C"/>
    <w:rsid w:val="00FA231E"/>
    <w:rsid w:val="00FA49E6"/>
    <w:rsid w:val="00FA6F72"/>
    <w:rsid w:val="00FA78BD"/>
    <w:rsid w:val="00FB1D22"/>
    <w:rsid w:val="00FB3001"/>
    <w:rsid w:val="00FB3500"/>
    <w:rsid w:val="00FB3957"/>
    <w:rsid w:val="00FB4890"/>
    <w:rsid w:val="00FB4921"/>
    <w:rsid w:val="00FB4D5B"/>
    <w:rsid w:val="00FB5405"/>
    <w:rsid w:val="00FB5C7E"/>
    <w:rsid w:val="00FB752E"/>
    <w:rsid w:val="00FC1122"/>
    <w:rsid w:val="00FC1595"/>
    <w:rsid w:val="00FC1679"/>
    <w:rsid w:val="00FC1BF2"/>
    <w:rsid w:val="00FC2788"/>
    <w:rsid w:val="00FC351A"/>
    <w:rsid w:val="00FC3B25"/>
    <w:rsid w:val="00FC482C"/>
    <w:rsid w:val="00FC5549"/>
    <w:rsid w:val="00FC7197"/>
    <w:rsid w:val="00FC7512"/>
    <w:rsid w:val="00FD13B1"/>
    <w:rsid w:val="00FD19EB"/>
    <w:rsid w:val="00FD1B28"/>
    <w:rsid w:val="00FD2FAF"/>
    <w:rsid w:val="00FD4174"/>
    <w:rsid w:val="00FD46C9"/>
    <w:rsid w:val="00FD4938"/>
    <w:rsid w:val="00FD57B1"/>
    <w:rsid w:val="00FD57FC"/>
    <w:rsid w:val="00FD5FCA"/>
    <w:rsid w:val="00FD6571"/>
    <w:rsid w:val="00FE02FA"/>
    <w:rsid w:val="00FE3146"/>
    <w:rsid w:val="00FE33DA"/>
    <w:rsid w:val="00FE3624"/>
    <w:rsid w:val="00FE3A9D"/>
    <w:rsid w:val="00FE4770"/>
    <w:rsid w:val="00FE4E88"/>
    <w:rsid w:val="00FE5AC0"/>
    <w:rsid w:val="00FE5D47"/>
    <w:rsid w:val="00FE76B7"/>
    <w:rsid w:val="00FF1A40"/>
    <w:rsid w:val="00FF4BB2"/>
    <w:rsid w:val="00FF595D"/>
    <w:rsid w:val="00FF5976"/>
    <w:rsid w:val="00FF5C06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  <o:rules v:ext="edit">
        <o:r id="V:Rule31" type="connector" idref="#AutoShape 174"/>
        <o:r id="V:Rule32" type="connector" idref="#AutoShape 193"/>
        <o:r id="V:Rule33" type="connector" idref="#AutoShape 208"/>
        <o:r id="V:Rule34" type="connector" idref="#AutoShape 188"/>
        <o:r id="V:Rule35" type="connector" idref="#AutoShape 197"/>
        <o:r id="V:Rule36" type="connector" idref="#AutoShape 200"/>
        <o:r id="V:Rule37" type="connector" idref="#AutoShape 177"/>
        <o:r id="V:Rule38" type="connector" idref="#AutoShape 202"/>
        <o:r id="V:Rule39" type="connector" idref="#AutoShape 209"/>
        <o:r id="V:Rule40" type="connector" idref="#AutoShape 192"/>
        <o:r id="V:Rule41" type="connector" idref="#AutoShape 196"/>
        <o:r id="V:Rule42" type="connector" idref="#AutoShape 195"/>
        <o:r id="V:Rule43" type="connector" idref="#AutoShape 190"/>
        <o:r id="V:Rule44" type="connector" idref="#AutoShape 185"/>
        <o:r id="V:Rule45" type="connector" idref="#AutoShape 178"/>
        <o:r id="V:Rule46" type="connector" idref="#AutoShape 189"/>
        <o:r id="V:Rule47" type="connector" idref="#AutoShape 204"/>
        <o:r id="V:Rule48" type="connector" idref="#AutoShape 184"/>
        <o:r id="V:Rule49" type="connector" idref="#AutoShape 183"/>
        <o:r id="V:Rule50" type="connector" idref="#AutoShape 187"/>
        <o:r id="V:Rule51" type="connector" idref="#AutoShape 180"/>
        <o:r id="V:Rule52" type="connector" idref="#AutoShape 186"/>
        <o:r id="V:Rule53" type="connector" idref="#AutoShape 182"/>
        <o:r id="V:Rule54" type="connector" idref="#AutoShape 179"/>
        <o:r id="V:Rule55" type="connector" idref="#AutoShape 206"/>
        <o:r id="V:Rule56" type="connector" idref="#AutoShape 199"/>
        <o:r id="V:Rule57" type="connector" idref="#AutoShape 194"/>
        <o:r id="V:Rule58" type="connector" idref="#AutoShape 207"/>
        <o:r id="V:Rule59" type="connector" idref="#AutoShape 203"/>
        <o:r id="V:Rule60" type="connector" idref="#AutoShape 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F6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D0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D09F6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CD09F6"/>
  </w:style>
  <w:style w:type="paragraph" w:styleId="2">
    <w:name w:val="toc 2"/>
    <w:basedOn w:val="a"/>
    <w:next w:val="a"/>
    <w:autoRedefine/>
    <w:uiPriority w:val="39"/>
    <w:rsid w:val="00CD09F6"/>
    <w:pPr>
      <w:tabs>
        <w:tab w:val="right" w:leader="dot" w:pos="9345"/>
      </w:tabs>
      <w:spacing w:after="0"/>
      <w:ind w:left="220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rsid w:val="00CD09F6"/>
    <w:pPr>
      <w:ind w:left="440"/>
    </w:pPr>
  </w:style>
  <w:style w:type="character" w:styleId="a4">
    <w:name w:val="Hyperlink"/>
    <w:basedOn w:val="a0"/>
    <w:uiPriority w:val="99"/>
    <w:unhideWhenUsed/>
    <w:rsid w:val="00CD09F6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BD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D54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45C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B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45C"/>
    <w:rPr>
      <w:rFonts w:ascii="Calibri" w:hAnsi="Calibri" w:cs="Calibri"/>
    </w:rPr>
  </w:style>
  <w:style w:type="paragraph" w:styleId="ab">
    <w:name w:val="List Paragraph"/>
    <w:aliases w:val="Варианты ответов,List Paragraph"/>
    <w:basedOn w:val="a"/>
    <w:link w:val="ac"/>
    <w:qFormat/>
    <w:rsid w:val="006165BA"/>
    <w:pPr>
      <w:ind w:left="720"/>
      <w:contextualSpacing/>
    </w:pPr>
  </w:style>
  <w:style w:type="table" w:styleId="ad">
    <w:name w:val="Table Grid"/>
    <w:basedOn w:val="a1"/>
    <w:rsid w:val="003C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"/>
    <w:basedOn w:val="a"/>
    <w:uiPriority w:val="99"/>
    <w:rsid w:val="0095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F4708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F4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95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aintext">
    <w:name w:val="maintext"/>
    <w:basedOn w:val="a"/>
    <w:rsid w:val="00EF2077"/>
    <w:pPr>
      <w:spacing w:after="0" w:line="240" w:lineRule="auto"/>
      <w:ind w:left="480" w:right="480"/>
      <w:jc w:val="both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centertext">
    <w:name w:val="centertext"/>
    <w:basedOn w:val="a"/>
    <w:rsid w:val="00EF2077"/>
    <w:pPr>
      <w:spacing w:after="0" w:line="240" w:lineRule="auto"/>
      <w:jc w:val="center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maintitle">
    <w:name w:val="maintitle"/>
    <w:basedOn w:val="a"/>
    <w:rsid w:val="00EF2077"/>
    <w:pPr>
      <w:spacing w:after="240" w:line="240" w:lineRule="auto"/>
      <w:jc w:val="center"/>
    </w:pPr>
    <w:rPr>
      <w:rFonts w:ascii="Arial" w:eastAsia="Times New Roman" w:hAnsi="Arial" w:cs="Arial"/>
      <w:b/>
      <w:bCs/>
      <w:color w:val="008866"/>
      <w:sz w:val="20"/>
      <w:szCs w:val="20"/>
      <w:lang w:eastAsia="ru-RU"/>
    </w:rPr>
  </w:style>
  <w:style w:type="paragraph" w:customStyle="1" w:styleId="tabletextcenter">
    <w:name w:val="tabletextcenter"/>
    <w:basedOn w:val="a"/>
    <w:rsid w:val="00EF2077"/>
    <w:pPr>
      <w:spacing w:after="0" w:line="240" w:lineRule="auto"/>
      <w:ind w:left="480" w:right="480"/>
      <w:jc w:val="center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tabletextleft">
    <w:name w:val="tabletextleft"/>
    <w:basedOn w:val="a"/>
    <w:rsid w:val="00EF2077"/>
    <w:pPr>
      <w:spacing w:after="0" w:line="240" w:lineRule="auto"/>
      <w:ind w:left="480" w:right="480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F2077"/>
    <w:rPr>
      <w:b/>
      <w:bCs/>
    </w:rPr>
  </w:style>
  <w:style w:type="character" w:customStyle="1" w:styleId="ac">
    <w:name w:val="Абзац списка Знак"/>
    <w:aliases w:val="Варианты ответов Знак,List Paragraph Знак"/>
    <w:link w:val="ab"/>
    <w:locked/>
    <w:rsid w:val="00EF2077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81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D7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No Spacing"/>
    <w:uiPriority w:val="1"/>
    <w:qFormat/>
    <w:rsid w:val="005657C5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57C5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583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B818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F62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rsid w:val="0089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rsid w:val="00F6228F"/>
    <w:pPr>
      <w:ind w:left="720"/>
      <w:contextualSpacing/>
    </w:pPr>
    <w:rPr>
      <w:rFonts w:eastAsia="Times New Roman" w:cs="Times New Roman"/>
    </w:rPr>
  </w:style>
  <w:style w:type="paragraph" w:styleId="20">
    <w:name w:val="Body Text Indent 2"/>
    <w:basedOn w:val="a"/>
    <w:link w:val="21"/>
    <w:uiPriority w:val="99"/>
    <w:unhideWhenUsed/>
    <w:rsid w:val="00A46F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46F5D"/>
    <w:rPr>
      <w:rFonts w:ascii="Calibri" w:hAnsi="Calibri" w:cs="Calibri"/>
    </w:rPr>
  </w:style>
  <w:style w:type="paragraph" w:customStyle="1" w:styleId="14">
    <w:name w:val="Знак1 Знак Знак Знак Знак Знак Знак Знак Знак Знак Знак Знак Знак Знак Знак Знак Знак Знак"/>
    <w:basedOn w:val="a"/>
    <w:rsid w:val="00A46F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-2">
    <w:name w:val="6.Табл.-2уровень"/>
    <w:basedOn w:val="a"/>
    <w:rsid w:val="00A46F5D"/>
    <w:pPr>
      <w:keepLines/>
      <w:widowControl w:val="0"/>
      <w:suppressLineNumbers/>
      <w:spacing w:after="0" w:line="240" w:lineRule="auto"/>
      <w:ind w:left="510" w:right="57" w:hanging="17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1"/>
    <w:rsid w:val="00BE53A8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rsid w:val="004D4189"/>
  </w:style>
  <w:style w:type="character" w:styleId="af8">
    <w:name w:val="annotation reference"/>
    <w:basedOn w:val="a0"/>
    <w:uiPriority w:val="99"/>
    <w:semiHidden/>
    <w:unhideWhenUsed/>
    <w:rsid w:val="00A05F4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05F4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05F46"/>
    <w:rPr>
      <w:rFonts w:ascii="Calibri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F4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05F46"/>
    <w:rPr>
      <w:rFonts w:ascii="Calibri" w:hAnsi="Calibri" w:cs="Calibri"/>
      <w:b/>
      <w:bCs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1E09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Emphasis"/>
    <w:qFormat/>
    <w:rsid w:val="00D133A7"/>
    <w:rPr>
      <w:i/>
      <w:iCs/>
    </w:rPr>
  </w:style>
  <w:style w:type="paragraph" w:customStyle="1" w:styleId="Style4">
    <w:name w:val="Style4"/>
    <w:basedOn w:val="a"/>
    <w:rsid w:val="005A7D2F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6">
    <w:name w:val="1"/>
    <w:basedOn w:val="a"/>
    <w:rsid w:val="006C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D510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ED6F0B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Варианты ответов Char"/>
    <w:locked/>
    <w:rsid w:val="00D5324F"/>
    <w:rPr>
      <w:rFonts w:ascii="Calibri" w:hAnsi="Calibri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2C699F"/>
    <w:rPr>
      <w:rFonts w:ascii="Times New Roman" w:hAnsi="Times New Roman" w:cs="Times New Roman"/>
      <w:b/>
      <w:bCs/>
      <w:sz w:val="22"/>
      <w:szCs w:val="22"/>
    </w:rPr>
  </w:style>
  <w:style w:type="paragraph" w:customStyle="1" w:styleId="ConsTitle">
    <w:name w:val="ConsTitle"/>
    <w:rsid w:val="00AF2D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mi-callto">
    <w:name w:val="wmi-callto"/>
    <w:basedOn w:val="a0"/>
    <w:rsid w:val="00A37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848247A5E9521D633394A641600779698EB4E8AB91B227D7BA148A4946EA26071781455DC09D76EFF38Z8v3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848247A5E9521D633394A641600779698EB4E8AB91B227D7BA148A4946EA26071781455DC09D76EFF38Z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4913-0E06-4A2A-A02B-7CD68BE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ika7</cp:lastModifiedBy>
  <cp:revision>93</cp:revision>
  <cp:lastPrinted>2018-05-16T08:32:00Z</cp:lastPrinted>
  <dcterms:created xsi:type="dcterms:W3CDTF">2018-05-10T13:33:00Z</dcterms:created>
  <dcterms:modified xsi:type="dcterms:W3CDTF">2018-05-23T05:55:00Z</dcterms:modified>
</cp:coreProperties>
</file>